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D0" w:rsidRDefault="00575FD0" w:rsidP="00575FD0">
      <w:pPr>
        <w:pStyle w:val="Tabel1PenelitianTerdahulu"/>
      </w:pPr>
      <w:bookmarkStart w:id="0" w:name="_Toc128425683"/>
      <w:bookmarkStart w:id="1" w:name="_Toc128587529"/>
      <w:bookmarkStart w:id="2" w:name="_Toc128940179"/>
      <w:r>
        <w:t>DAFTAR PUSTAK</w:t>
      </w:r>
      <w:r w:rsidRPr="008B7888">
        <w:t>A</w:t>
      </w:r>
      <w:bookmarkEnd w:id="0"/>
      <w:bookmarkEnd w:id="1"/>
      <w:bookmarkEnd w:id="2"/>
    </w:p>
    <w:sdt>
      <w:sdtPr>
        <w:rPr>
          <w:rFonts w:asciiTheme="minorHAnsi" w:hAnsiTheme="minorHAnsi" w:cstheme="minorBidi"/>
          <w:b w:val="0"/>
          <w:sz w:val="22"/>
          <w:szCs w:val="22"/>
        </w:rPr>
        <w:id w:val="-1709795779"/>
        <w:docPartObj>
          <w:docPartGallery w:val="Bibliographies"/>
          <w:docPartUnique/>
        </w:docPartObj>
      </w:sdtPr>
      <w:sdtContent>
        <w:p w:rsidR="00575FD0" w:rsidRPr="003F01ED" w:rsidRDefault="00575FD0" w:rsidP="00575FD0">
          <w:pPr>
            <w:pStyle w:val="Tabel1PenelitianTerdahulu"/>
            <w:rPr>
              <w:sz w:val="16"/>
              <w:szCs w:val="16"/>
            </w:rPr>
          </w:pPr>
        </w:p>
        <w:sdt>
          <w:sdtPr>
            <w:id w:val="111145805"/>
            <w:bibliography/>
          </w:sdtPr>
          <w:sdtContent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F4E2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F4E2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olfina, J. M., &amp; Uhing, Y. (2019). Pengaruh Locus Of Control dan Gaya Kepemimpinan Transformasional Terhadap Kinerja Pegawai BPKAD Kota Manado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mba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82-390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syarif, &amp; Wulandari. (2020). Pengaruh Locus Of Control dan Lingkungan Kerja Terhadap Kepuasan Kerja Karyawan (Studi Kasus PT.Pegadaian Cabang Tente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Rumpun Ilmu Ekonomi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0-88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dana. (2012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dasanti, A. (2019). Jurnal Aplikasi Manajemen Dan Kewirausahaan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tivasi Kerja, Pelatihan Dan Kepuasan Kerja Terhadap Prestasi Kerja Pegawai Pada Kantor Kecamatan Majauleng Kab.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jo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2-67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10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10"/>
                  <w:sz w:val="24"/>
                  <w:szCs w:val="24"/>
                </w:rPr>
                <w:t xml:space="preserve">Arikunto. (2013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10"/>
                  <w:sz w:val="24"/>
                  <w:szCs w:val="24"/>
                </w:rPr>
                <w:t>Prosedur Penelitian : Suatu Pendekatan Praktik .</w:t>
              </w:r>
              <w:r w:rsidRPr="001F4E23">
                <w:rPr>
                  <w:rFonts w:ascii="Times New Roman" w:hAnsi="Times New Roman" w:cs="Times New Roman"/>
                  <w:noProof/>
                  <w:spacing w:val="-10"/>
                  <w:sz w:val="24"/>
                  <w:szCs w:val="24"/>
                </w:rPr>
                <w:t xml:space="preserve"> Jakarta: Renika Cipt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mu"i, K., &amp; Ariffin, M. H. (2019). Pengaruh Kepemimpinan Transformasional, Lingkungan Kerja Fisik dan Disiplin Kerja Terhadap Kinerja Pegawai pada Perusahaan Daerah Air Minum Puruk Cuhu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 dan Pembangunan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4-36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driyah, M. (2015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 Cetakan Pertama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 Pustaka Seti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gun, W. (2018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SDM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: Erlangg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  <w:t xml:space="preserve">Danang, S., &amp; Burhanudin. (2015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4"/>
                  <w:sz w:val="24"/>
                  <w:szCs w:val="24"/>
                </w:rPr>
                <w:t>Teori Perilaku Keorganisasian.</w:t>
              </w:r>
              <w:r w:rsidRPr="001F4E23"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  <w:t xml:space="preserve"> Jakarta: CAPS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udi, A., Moeins, A., &amp; Elfiswandi. (2019). Pengaruh Komitmen, Kompetensi dan Locus Of Control Terhadap Kinerja Pegawai Pemerintah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ka ekonomi bisnis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7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y, S. (2019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ademedia group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likhatun. (2003). Pengaruh Budaya Organisasi, Locus Of Control dan Penerapan Sistem Informasi Terhadap Kinerja Aparat Unit-unit Pelayanan Publik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mpirika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63-281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te, A. (2008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ocus Of Control and The Moral Reasoning Of Managers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santren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Ghozali, I. (2020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ate Dengan Program IBM SPSS 25. Edisi 9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UNDIP.</w:t>
              </w:r>
            </w:p>
            <w:p w:rsidR="00575FD0" w:rsidRPr="001F4E23" w:rsidRDefault="00575FD0" w:rsidP="00575FD0">
              <w:pPr>
                <w:spacing w:after="0" w:line="240" w:lineRule="auto"/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oko. (2010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3 : Manajemen Sumber Daya Manusia 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hsan, S., &amp; Latief, A. (2021). Pengaruh Lingkungan Kerja Fisik Dan Budaya Organisasi Terhadap Kinerja Pegawai Dinas Kehutanan Kalimantan Timur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orneo Student Research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0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mir . (2016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(Teori dan Praktik)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hmudah, E. W. (2019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urabaya: UBHARA Manajemen Press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gkunegara. (2011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SDM Perusahaan. Edisi Revisi, Cetakan Kesepuluh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karya Offset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sram, &amp; Mu'ah. (2017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Zifatama Publiser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gawati, Hasanudin, B., &amp; Kornelius, Y. (2019). Jurnal Ilmu Manajemen Universitas Tadulako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Lingkungan Kerja Fisik Dan Non Fisik Terhadap Kinerja Pegawai Kementrian Agama Kota Palu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5-149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ekijat. (2005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Sistem Informasi Manajemen Laksana Kantor ( Manajemen Perkantoran)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 : CV Mandar Maju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2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2"/>
                  <w:sz w:val="24"/>
                  <w:szCs w:val="24"/>
                </w:rPr>
                <w:t xml:space="preserve">Muliadi, A., Suaib, E., &amp; Gunawan. (2018). Jurnal Administrasi Pembangunan Dan Kebijakan Publik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2"/>
                  <w:sz w:val="24"/>
                  <w:szCs w:val="24"/>
                </w:rPr>
                <w:t>Pengaruh Kompetensi Dan Kepuasan Kerja Terhadap Kinerja Pegawai Badan Keuangan Daerah Kab. Kolaka Timur</w:t>
              </w:r>
              <w:r w:rsidRPr="001F4E23">
                <w:rPr>
                  <w:rFonts w:ascii="Times New Roman" w:hAnsi="Times New Roman" w:cs="Times New Roman"/>
                  <w:noProof/>
                  <w:spacing w:val="-2"/>
                  <w:sz w:val="24"/>
                  <w:szCs w:val="24"/>
                </w:rPr>
                <w:t>, 1-10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bawi, R. (2019). Pengaruh Lingkungan Kerja, Kepuasan Kerja dan Beban Kerja Terhadap Kinerja Pegawai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70-183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8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8"/>
                  <w:sz w:val="24"/>
                  <w:szCs w:val="24"/>
                </w:rPr>
                <w:t xml:space="preserve">Netisemito, A. S. (2009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8"/>
                  <w:sz w:val="24"/>
                  <w:szCs w:val="24"/>
                </w:rPr>
                <w:t>Manajemen Personalia. Edisi Revisi.</w:t>
              </w:r>
              <w:r w:rsidRPr="001F4E23">
                <w:rPr>
                  <w:rFonts w:ascii="Times New Roman" w:hAnsi="Times New Roman" w:cs="Times New Roman"/>
                  <w:noProof/>
                  <w:spacing w:val="-8"/>
                  <w:sz w:val="24"/>
                  <w:szCs w:val="24"/>
                </w:rPr>
                <w:t xml:space="preserve"> Jakarta: Ghalia Indonesi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ezsa, P. (2008). Pengaruh Budaya Organisasi, Locus Of Control dan Penerapan Sistem Informasi Terhadap Kinerja Aparat Unit-Unit Pelayanan Publik. 263-281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ins, P. S. (2007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, Edisi Kesepuluh 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Indeks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ins, S. P., &amp; Judge, T. A. (2014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 (Alih Bahasa Drs. Benjamin Molan)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laten: PT Intan Sejati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abri. (2019). Jurnal Manajemen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Kompetensi, Kepuasan Kerja Dan Lingkungan Kerja Terhadap Kinerja Pegawai Pada Kantor Dinas Lingkungan Hidup Pemko Batam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7-76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  <w:t xml:space="preserve">Schultz, &amp; Duane, P. S. (2016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4"/>
                  <w:sz w:val="24"/>
                  <w:szCs w:val="24"/>
                </w:rPr>
                <w:t>Teori Kepribadian.</w:t>
              </w:r>
              <w:r w:rsidRPr="001F4E23"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  <w:t xml:space="preserve"> Jakarta: Buku Kedokteran EGC.</w:t>
              </w: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1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SDM Reformasi Birokrasi &amp; Manajemen Pegawai Negeri Sipil 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fika Aditam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</w:rPr>
                <w:t xml:space="preserve">Sedarmayanti. (2011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6"/>
                  <w:sz w:val="24"/>
                  <w:szCs w:val="24"/>
                </w:rPr>
                <w:t>Tata Kerja dan Produktivitas Kerja.</w:t>
              </w:r>
              <w:r w:rsidRPr="001F4E23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</w:rPr>
                <w:t xml:space="preserve"> Jakarta: CV Mandar Maju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1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SDM Reformasi Birokrasi &amp; Manajemen Pegawai Negeri Sipil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fika Aditam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  <w:t xml:space="preserve">Sedarmayanti. (2017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4"/>
                  <w:sz w:val="24"/>
                  <w:szCs w:val="24"/>
                </w:rPr>
                <w:t>Manajemen Sumber Daya Manusia.</w:t>
              </w:r>
              <w:r w:rsidRPr="001F4E23">
                <w:rPr>
                  <w:rFonts w:ascii="Times New Roman" w:hAnsi="Times New Roman" w:cs="Times New Roman"/>
                  <w:noProof/>
                  <w:spacing w:val="-4"/>
                  <w:sz w:val="24"/>
                  <w:szCs w:val="24"/>
                </w:rPr>
                <w:t xml:space="preserve"> Jakarta: Refika Aditam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broto, S., &amp; Amalia, M. R. (2021). Advances in Social Science, Education and Humanties Research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adership and Work Environment : The Impact on the Perfomance of MSME Employees in Tegal City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2-207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broto, S., &amp; Amalia, M. R. (2021). Advances in Social Science, Education and Humanties Research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adership and Work Environment : The Impact on the Performance of MSME Employees in Tegal City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10"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pacing w:val="-10"/>
                  <w:sz w:val="24"/>
                  <w:szCs w:val="24"/>
                </w:rPr>
                <w:t xml:space="preserve">Sugiyono. (2010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pacing w:val="-10"/>
                  <w:sz w:val="24"/>
                  <w:szCs w:val="24"/>
                </w:rPr>
                <w:t>Metode Penelitian Kuantitatif, Kualitatif dan R&amp;D.</w:t>
              </w:r>
              <w:r w:rsidRPr="001F4E23">
                <w:rPr>
                  <w:rFonts w:ascii="Times New Roman" w:hAnsi="Times New Roman" w:cs="Times New Roman"/>
                  <w:noProof/>
                  <w:spacing w:val="-10"/>
                  <w:sz w:val="24"/>
                  <w:szCs w:val="24"/>
                </w:rPr>
                <w:t xml:space="preserve"> Bandung: Alfabet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20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yanto. (2018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 Untuk Skripsi, Tesis &amp; Disertasi 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urwokerto: Dari Grilik Roedhiro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silastri, N. (2019). Pengaruh Budaya Organisasi, Kepuasan Kerja dan Komitmen Organisasi Terhadap Kinerja Pegawai di Pemerintahan Kota Padang. 163-170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risno, E. (2009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tisari, P. (2014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an Organization Citizenship Behavior (OCB) : Dalam Meningkatkan Kinerja Karyawan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Mitra Wacana Media.</w:t>
              </w:r>
            </w:p>
            <w:p w:rsidR="00575FD0" w:rsidRPr="001F4E23" w:rsidRDefault="00575FD0" w:rsidP="00575FD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orang , S. (2013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3 Organisasi &amp; Manajemen : Perilaku, Struktur, Budaya &amp; Perubahan Organisasi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sistha, C. N., &amp; Rahyuda, G. A. (2018). Jurnal Manajemen Unud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ngaruh Kompensasi, Gaya Kepemimpinan Transformasional Dan Lingkungan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lastRenderedPageBreak/>
                <w:t>Kerja Fisik Terhadap Kepuasan Kerja Pegawai Dinas Pariwisata kabupaten Gianyar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901-6931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. (2014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inerja. Edisi Keempat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ianingrum, A., &amp; Djastuti, I. (2016). Pengaruh Lingkungan Kerja Fisik, Lingkungan Kerja Nonfisik Dan Stres Kerja Terhadap Kinerja Karyawan (Studi pada PT. Kereta Api Indonesia (PERSERO) Daerah Operasional IV Semarang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ponegoro Journal of Management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0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rawan. (2013). </w:t>
              </w:r>
              <w:r w:rsidRPr="001F4E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emimpinan : Teori Psikologi, Perilaku Organisasi, Aplikasi dan Penelitian.</w:t>
              </w: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B31E6D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</w:rPr>
              </w:pPr>
              <w:r w:rsidRPr="00B31E6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</w:rPr>
                <w:t xml:space="preserve">Zainal, V. R. (2015). </w:t>
              </w:r>
              <w:r w:rsidRPr="00B31E6D">
                <w:rPr>
                  <w:rFonts w:ascii="Times New Roman" w:hAnsi="Times New Roman" w:cs="Times New Roman"/>
                  <w:i/>
                  <w:iCs/>
                  <w:noProof/>
                  <w:spacing w:val="-6"/>
                  <w:sz w:val="24"/>
                  <w:szCs w:val="24"/>
                </w:rPr>
                <w:t>MSDM Untuk Perusahaan. Edisi ketiga.</w:t>
              </w:r>
              <w:r w:rsidRPr="00B31E6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</w:rPr>
                <w:t xml:space="preserve"> Jakarta: Rajawali Press.</w:t>
              </w:r>
            </w:p>
            <w:p w:rsidR="00575FD0" w:rsidRPr="001F4E23" w:rsidRDefault="00575FD0" w:rsidP="00575FD0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75FD0" w:rsidRPr="001F4E23" w:rsidRDefault="00575FD0" w:rsidP="00575FD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4E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Zuraida. (2020). Kepuasan Kerja Ditinjau Dari Beban Kerja Karyawan Yang Berlatar Belakang Pendidikan Tidak Sesuai Dengan Pekerjaan. 14-73.</w:t>
              </w:r>
            </w:p>
            <w:p w:rsidR="00575FD0" w:rsidRPr="00517406" w:rsidRDefault="00575FD0" w:rsidP="00575FD0">
              <w:pPr>
                <w:spacing w:after="0" w:line="240" w:lineRule="auto"/>
                <w:jc w:val="both"/>
                <w:sectPr w:rsidR="00575FD0" w:rsidRPr="00517406" w:rsidSect="0067589A">
                  <w:headerReference w:type="even" r:id="rId9"/>
                  <w:headerReference w:type="default" r:id="rId10"/>
                  <w:footerReference w:type="even" r:id="rId11"/>
                  <w:footerReference w:type="default" r:id="rId12"/>
                  <w:headerReference w:type="first" r:id="rId13"/>
                  <w:footerReference w:type="first" r:id="rId14"/>
                  <w:pgSz w:w="11907" w:h="16839" w:code="9"/>
                  <w:pgMar w:top="2268" w:right="1701" w:bottom="1701" w:left="2268" w:header="720" w:footer="720" w:gutter="0"/>
                  <w:pgNumType w:start="89"/>
                  <w:cols w:space="720"/>
                  <w:titlePg/>
                  <w:docGrid w:linePitch="360"/>
                </w:sectPr>
              </w:pPr>
              <w:r w:rsidRPr="001F4E2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75FD0" w:rsidRDefault="00575FD0" w:rsidP="00575F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03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503F1">
        <w:rPr>
          <w:rFonts w:ascii="Times New Roman" w:hAnsi="Times New Roman" w:cs="Times New Roman"/>
          <w:b/>
          <w:sz w:val="24"/>
          <w:szCs w:val="24"/>
        </w:rPr>
        <w:t>Skrip Wawancara</w:t>
      </w:r>
    </w:p>
    <w:p w:rsidR="00575FD0" w:rsidRPr="001503F1" w:rsidRDefault="00575FD0" w:rsidP="00575F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3F1">
        <w:rPr>
          <w:rFonts w:ascii="Times New Roman" w:hAnsi="Times New Roman" w:cs="Times New Roman"/>
          <w:b/>
          <w:sz w:val="24"/>
          <w:szCs w:val="24"/>
        </w:rPr>
        <w:t>DAFTAR PERTANYAAN</w:t>
      </w:r>
    </w:p>
    <w:p w:rsidR="00575FD0" w:rsidRDefault="00575FD0" w:rsidP="0057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D0" w:rsidRPr="0070066E" w:rsidRDefault="00575FD0" w:rsidP="00FD33F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66E">
        <w:rPr>
          <w:rFonts w:ascii="Times New Roman" w:hAnsi="Times New Roman" w:cs="Times New Roman"/>
          <w:b/>
          <w:i/>
          <w:sz w:val="24"/>
          <w:szCs w:val="24"/>
        </w:rPr>
        <w:t xml:space="preserve">Locus Of Control </w:t>
      </w:r>
    </w:p>
    <w:p w:rsidR="00575FD0" w:rsidRPr="001D3C75" w:rsidRDefault="00575FD0" w:rsidP="00FD33F1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C75">
        <w:rPr>
          <w:rFonts w:ascii="Times New Roman" w:hAnsi="Times New Roman" w:cs="Times New Roman"/>
          <w:sz w:val="24"/>
          <w:szCs w:val="24"/>
        </w:rPr>
        <w:t>ibu yakin akan kemampuan yang dimiliki dalam menyelesaikan tugas?</w:t>
      </w:r>
    </w:p>
    <w:p w:rsidR="00575FD0" w:rsidRPr="001D3C75" w:rsidRDefault="00575FD0" w:rsidP="00FD33F1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dapat mengontrol emosi?</w:t>
      </w:r>
    </w:p>
    <w:p w:rsidR="00575FD0" w:rsidRPr="001D3C75" w:rsidRDefault="00575FD0" w:rsidP="00FD33F1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sering mengalami stress dalam bekerja?</w:t>
      </w:r>
    </w:p>
    <w:p w:rsidR="00575FD0" w:rsidRDefault="00575FD0" w:rsidP="00FD33F1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dapat mengatasi stress dalam bekerja?</w:t>
      </w:r>
    </w:p>
    <w:p w:rsidR="00575FD0" w:rsidRPr="001D3C75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Pr="001D3C75" w:rsidRDefault="00575FD0" w:rsidP="00FD33F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75">
        <w:rPr>
          <w:rFonts w:ascii="Times New Roman" w:hAnsi="Times New Roman" w:cs="Times New Roman"/>
          <w:b/>
          <w:sz w:val="24"/>
          <w:szCs w:val="24"/>
        </w:rPr>
        <w:t>Kepuasan Kerja</w:t>
      </w:r>
    </w:p>
    <w:p w:rsidR="00575FD0" w:rsidRPr="0070066E" w:rsidRDefault="00575FD0" w:rsidP="00FD33F1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066E">
        <w:rPr>
          <w:rFonts w:ascii="Times New Roman" w:hAnsi="Times New Roman" w:cs="Times New Roman"/>
          <w:spacing w:val="-2"/>
          <w:sz w:val="24"/>
          <w:szCs w:val="24"/>
        </w:rPr>
        <w:t>Apakah bapak/ibu sering merasa bosan dengan pekerjaan yang diberikan?</w:t>
      </w:r>
    </w:p>
    <w:p w:rsidR="00575FD0" w:rsidRPr="001D3C75" w:rsidRDefault="00575FD0" w:rsidP="00FD33F1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di Perumda Air Minum Tirta Baribis menerapkan sistem rotasi pada pegawai?</w:t>
      </w:r>
    </w:p>
    <w:p w:rsidR="00575FD0" w:rsidRDefault="00575FD0" w:rsidP="00FD33F1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merasa nyaman dengan lingkungan kerja yang ada?</w:t>
      </w:r>
    </w:p>
    <w:p w:rsidR="00575FD0" w:rsidRPr="001D3C75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Pr="001D3C75" w:rsidRDefault="00575FD0" w:rsidP="00FD33F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75">
        <w:rPr>
          <w:rFonts w:ascii="Times New Roman" w:hAnsi="Times New Roman" w:cs="Times New Roman"/>
          <w:b/>
          <w:sz w:val="24"/>
          <w:szCs w:val="24"/>
        </w:rPr>
        <w:t>Lingkungan Kerja Fisik</w:t>
      </w:r>
    </w:p>
    <w:p w:rsidR="00575FD0" w:rsidRPr="001D3C75" w:rsidRDefault="00575FD0" w:rsidP="00FD33F1">
      <w:pPr>
        <w:pStyle w:val="ListParagraph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C75">
        <w:rPr>
          <w:rFonts w:ascii="Times New Roman" w:hAnsi="Times New Roman" w:cs="Times New Roman"/>
          <w:sz w:val="24"/>
          <w:szCs w:val="24"/>
        </w:rPr>
        <w:t>ibu merasa bahwa ruang kerja sudah sesuai kapasitas pegawai?</w:t>
      </w:r>
    </w:p>
    <w:p w:rsidR="00575FD0" w:rsidRPr="001D3C75" w:rsidRDefault="00575FD0" w:rsidP="00FD33F1">
      <w:pPr>
        <w:pStyle w:val="ListParagraph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sering merasa kebisingan?</w:t>
      </w:r>
    </w:p>
    <w:p w:rsidR="00575FD0" w:rsidRPr="001D3C75" w:rsidRDefault="00575FD0" w:rsidP="00FD33F1">
      <w:pPr>
        <w:pStyle w:val="ListParagraph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fasilitas di kantor sudah memadai?</w:t>
      </w: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Pr="00F60925" w:rsidRDefault="00575FD0" w:rsidP="00575F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WANCARA NAR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MBE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APAK ADI)</w:t>
      </w:r>
    </w:p>
    <w:p w:rsidR="00575FD0" w:rsidRDefault="00575FD0" w:rsidP="00575FD0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D0" w:rsidRPr="0070066E" w:rsidRDefault="00575FD0" w:rsidP="00FD33F1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66E">
        <w:rPr>
          <w:rFonts w:ascii="Times New Roman" w:hAnsi="Times New Roman" w:cs="Times New Roman"/>
          <w:b/>
          <w:i/>
          <w:sz w:val="24"/>
          <w:szCs w:val="24"/>
        </w:rPr>
        <w:t xml:space="preserve">Locus Of Control </w:t>
      </w:r>
    </w:p>
    <w:p w:rsidR="00575FD0" w:rsidRDefault="00575FD0" w:rsidP="00FD33F1">
      <w:pPr>
        <w:pStyle w:val="ListParagraph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C75">
        <w:rPr>
          <w:rFonts w:ascii="Times New Roman" w:hAnsi="Times New Roman" w:cs="Times New Roman"/>
          <w:sz w:val="24"/>
          <w:szCs w:val="24"/>
        </w:rPr>
        <w:t>ibu yakin akan kemampuan yang dimiliki dalam menyelesaikan tugas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elama ini saya merasa yakin akan kemampuan yang saya miliki. Terlebih dalam menyelesaikan pekerjaan</w:t>
      </w:r>
    </w:p>
    <w:p w:rsidR="00575FD0" w:rsidRDefault="00575FD0" w:rsidP="00FD33F1">
      <w:pPr>
        <w:pStyle w:val="ListParagraph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dapat mengontrol emosi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mampu mengontrol emosi saya</w:t>
      </w:r>
    </w:p>
    <w:p w:rsidR="00575FD0" w:rsidRDefault="00575FD0" w:rsidP="00FD33F1">
      <w:pPr>
        <w:pStyle w:val="ListParagraph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sering mengalami stress dalam bekerja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 merasa stress dalam bekerja terutama jika pekerjaan belum selesai.</w:t>
      </w:r>
    </w:p>
    <w:p w:rsidR="00575FD0" w:rsidRDefault="00575FD0" w:rsidP="00FD33F1">
      <w:pPr>
        <w:pStyle w:val="ListParagraph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dapat mengatasi stress dalam bekerja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 tidak dapat mengatasi stress, terlebih jika saya sedang ada permasalahan diluar pekerjaan, hal ini akan berdampa pada pekerjaan saya</w:t>
      </w:r>
    </w:p>
    <w:p w:rsidR="00575FD0" w:rsidRPr="0070066E" w:rsidRDefault="00575FD0" w:rsidP="00FD33F1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6E">
        <w:rPr>
          <w:rFonts w:ascii="Times New Roman" w:hAnsi="Times New Roman" w:cs="Times New Roman"/>
          <w:b/>
          <w:sz w:val="24"/>
          <w:szCs w:val="24"/>
        </w:rPr>
        <w:t>Kepuasan Kerja</w:t>
      </w:r>
    </w:p>
    <w:p w:rsidR="00575FD0" w:rsidRPr="0070066E" w:rsidRDefault="00575FD0" w:rsidP="00FD33F1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066E">
        <w:rPr>
          <w:rFonts w:ascii="Times New Roman" w:hAnsi="Times New Roman" w:cs="Times New Roman"/>
          <w:spacing w:val="-4"/>
          <w:sz w:val="24"/>
          <w:szCs w:val="24"/>
        </w:rPr>
        <w:t>Apakah bapak/ibu sering merasa bosan dengan pekerjaan yang diberikan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 merasa bosan dengan pekerjaan saya</w:t>
      </w:r>
    </w:p>
    <w:p w:rsidR="00575FD0" w:rsidRDefault="00575FD0" w:rsidP="00FD33F1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di Perumda Air Minum Tirta Baribis menerapkan sistem rotasi pada pegawai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responden : di kantor tidak menerapkan sistem rotasi </w:t>
      </w:r>
    </w:p>
    <w:p w:rsidR="00575FD0" w:rsidRDefault="00575FD0" w:rsidP="00FD33F1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merasa nyaman dengan lingkungan kerja yang ada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responden : selama ini saya merasa nyaman dengan lingkungan kerja saya </w:t>
      </w:r>
    </w:p>
    <w:p w:rsidR="00575FD0" w:rsidRPr="0070066E" w:rsidRDefault="00575FD0" w:rsidP="00FD33F1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6E">
        <w:rPr>
          <w:rFonts w:ascii="Times New Roman" w:hAnsi="Times New Roman" w:cs="Times New Roman"/>
          <w:b/>
          <w:sz w:val="24"/>
          <w:szCs w:val="24"/>
        </w:rPr>
        <w:t>Lingkungan Kerja Fisik</w:t>
      </w:r>
    </w:p>
    <w:p w:rsidR="00575FD0" w:rsidRPr="0070066E" w:rsidRDefault="00575FD0" w:rsidP="00FD33F1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0066E">
        <w:rPr>
          <w:rFonts w:ascii="Times New Roman" w:hAnsi="Times New Roman" w:cs="Times New Roman"/>
          <w:spacing w:val="-6"/>
          <w:sz w:val="24"/>
          <w:szCs w:val="24"/>
        </w:rPr>
        <w:t>Apakah bapak/ibu merasa bahwa ruang kerja sudah sesuai kapasitas pegawai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menurut saya ruangan kerja tidak sesuai dengan kapasitas</w:t>
      </w:r>
    </w:p>
    <w:p w:rsidR="00575FD0" w:rsidRPr="00CC5C4E" w:rsidRDefault="00575FD0" w:rsidP="00FD33F1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>Apakah bapak/ibu sering merasa kebisingan?</w:t>
      </w:r>
    </w:p>
    <w:p w:rsidR="00575FD0" w:rsidRPr="0070066E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0066E">
        <w:rPr>
          <w:rFonts w:ascii="Times New Roman" w:hAnsi="Times New Roman" w:cs="Times New Roman"/>
          <w:spacing w:val="-10"/>
          <w:sz w:val="24"/>
          <w:szCs w:val="24"/>
        </w:rPr>
        <w:t>Jawaban responden : saya sering merasa tidak nyaman karena adanya kebisingan</w:t>
      </w:r>
    </w:p>
    <w:p w:rsidR="00575FD0" w:rsidRDefault="00575FD0" w:rsidP="00FD33F1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lastRenderedPageBreak/>
        <w:t>Apakah fasilitas di kantor sudah memadai?</w:t>
      </w:r>
    </w:p>
    <w:p w:rsidR="00575FD0" w:rsidRPr="00FC2C41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menurut saya fasilitas kantor sudah memadai</w:t>
      </w:r>
    </w:p>
    <w:p w:rsidR="00575FD0" w:rsidRDefault="00575FD0" w:rsidP="00575FD0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Pr="00F60925" w:rsidRDefault="00575FD0" w:rsidP="00575F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WAWANCARA NARASUMBER 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APAK AGUS)</w:t>
      </w:r>
    </w:p>
    <w:p w:rsidR="00575FD0" w:rsidRDefault="00575FD0" w:rsidP="00575FD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Pr="0070066E" w:rsidRDefault="00575FD0" w:rsidP="00FD33F1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66E">
        <w:rPr>
          <w:rFonts w:ascii="Times New Roman" w:hAnsi="Times New Roman" w:cs="Times New Roman"/>
          <w:b/>
          <w:i/>
          <w:sz w:val="24"/>
          <w:szCs w:val="24"/>
        </w:rPr>
        <w:t xml:space="preserve">Locus Of Control </w:t>
      </w:r>
    </w:p>
    <w:p w:rsidR="00575FD0" w:rsidRPr="0070066E" w:rsidRDefault="00575FD0" w:rsidP="00FD33F1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066E">
        <w:rPr>
          <w:rFonts w:ascii="Times New Roman" w:hAnsi="Times New Roman" w:cs="Times New Roman"/>
          <w:spacing w:val="-4"/>
          <w:sz w:val="24"/>
          <w:szCs w:val="24"/>
        </w:rPr>
        <w:t>Apakah bapak/ ibu yakin akan kemampuan yang dimiliki dalam menyelesaikan tugas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responden : </w:t>
      </w:r>
      <w:r>
        <w:rPr>
          <w:rFonts w:ascii="Times New Roman" w:hAnsi="Times New Roman" w:cs="Times New Roman"/>
          <w:sz w:val="24"/>
          <w:szCs w:val="24"/>
        </w:rPr>
        <w:t>terkadang saya sering merasa tidak yakin dengan kemampuan saya</w:t>
      </w:r>
    </w:p>
    <w:p w:rsidR="00575FD0" w:rsidRDefault="00575FD0" w:rsidP="00FD33F1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 xml:space="preserve">Apakah </w:t>
      </w:r>
      <w:r w:rsidRPr="0070066E">
        <w:rPr>
          <w:rFonts w:ascii="Times New Roman" w:hAnsi="Times New Roman" w:cs="Times New Roman"/>
          <w:spacing w:val="-4"/>
          <w:sz w:val="24"/>
          <w:szCs w:val="24"/>
        </w:rPr>
        <w:t>bapak</w:t>
      </w:r>
      <w:r w:rsidRPr="001D3C75">
        <w:rPr>
          <w:rFonts w:ascii="Times New Roman" w:hAnsi="Times New Roman" w:cs="Times New Roman"/>
          <w:sz w:val="24"/>
          <w:szCs w:val="24"/>
        </w:rPr>
        <w:t>/ibu dapat mengontrol emosi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bisa mengontrol emosi</w:t>
      </w:r>
    </w:p>
    <w:p w:rsidR="00575FD0" w:rsidRDefault="00575FD0" w:rsidP="00FD33F1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066E">
        <w:rPr>
          <w:rFonts w:ascii="Times New Roman" w:hAnsi="Times New Roman" w:cs="Times New Roman"/>
          <w:spacing w:val="-4"/>
          <w:sz w:val="24"/>
          <w:szCs w:val="24"/>
        </w:rPr>
        <w:t>Apakah</w:t>
      </w:r>
      <w:r w:rsidRPr="001D3C75">
        <w:rPr>
          <w:rFonts w:ascii="Times New Roman" w:hAnsi="Times New Roman" w:cs="Times New Roman"/>
          <w:sz w:val="24"/>
          <w:szCs w:val="24"/>
        </w:rPr>
        <w:t xml:space="preserve"> bapak/ibu sering mengalami stress dalam bekerja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responden : saya sering merasa stress </w:t>
      </w:r>
      <w:r>
        <w:rPr>
          <w:rFonts w:ascii="Times New Roman" w:hAnsi="Times New Roman" w:cs="Times New Roman"/>
          <w:sz w:val="24"/>
          <w:szCs w:val="24"/>
        </w:rPr>
        <w:t>dengan pekerjaan saya</w:t>
      </w:r>
    </w:p>
    <w:p w:rsidR="00575FD0" w:rsidRPr="00CC5C4E" w:rsidRDefault="00575FD0" w:rsidP="00FD33F1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066E">
        <w:rPr>
          <w:rFonts w:ascii="Times New Roman" w:hAnsi="Times New Roman" w:cs="Times New Roman"/>
          <w:spacing w:val="-4"/>
          <w:sz w:val="24"/>
          <w:szCs w:val="24"/>
        </w:rPr>
        <w:t>Apakah</w:t>
      </w:r>
      <w:r w:rsidRPr="00CC5C4E">
        <w:rPr>
          <w:rFonts w:ascii="Times New Roman" w:hAnsi="Times New Roman" w:cs="Times New Roman"/>
          <w:sz w:val="24"/>
          <w:szCs w:val="24"/>
        </w:rPr>
        <w:t xml:space="preserve"> bapak/ibu dapat mengatasi stress dalam bekerja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sz w:val="24"/>
          <w:szCs w:val="24"/>
        </w:rPr>
        <w:t>responden : selama ini saya dapat mengatasi stress yang saya alami.</w:t>
      </w:r>
    </w:p>
    <w:p w:rsidR="00575FD0" w:rsidRPr="00CC5C4E" w:rsidRDefault="00575FD0" w:rsidP="00FD33F1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C4E">
        <w:rPr>
          <w:rFonts w:ascii="Times New Roman" w:hAnsi="Times New Roman" w:cs="Times New Roman"/>
          <w:b/>
          <w:sz w:val="24"/>
          <w:szCs w:val="24"/>
        </w:rPr>
        <w:t>Kepuasan Kerja</w:t>
      </w:r>
    </w:p>
    <w:p w:rsidR="00575FD0" w:rsidRPr="0070066E" w:rsidRDefault="00575FD0" w:rsidP="00FD33F1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066E">
        <w:rPr>
          <w:rFonts w:ascii="Times New Roman" w:hAnsi="Times New Roman" w:cs="Times New Roman"/>
          <w:spacing w:val="-4"/>
          <w:sz w:val="24"/>
          <w:szCs w:val="24"/>
        </w:rPr>
        <w:t>Apakah bapak/ ibu sering merasa bosan dengan pekerjaan yang diberikan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sz w:val="24"/>
          <w:szCs w:val="24"/>
        </w:rPr>
        <w:t xml:space="preserve">responden : terkadang saya </w:t>
      </w:r>
      <w:r w:rsidRPr="00CC5C4E">
        <w:rPr>
          <w:rFonts w:ascii="Times New Roman" w:hAnsi="Times New Roman" w:cs="Times New Roman"/>
          <w:sz w:val="24"/>
          <w:szCs w:val="24"/>
        </w:rPr>
        <w:t>merasa bosan dengan pekerjaan saya</w:t>
      </w:r>
    </w:p>
    <w:p w:rsidR="00575FD0" w:rsidRDefault="00575FD0" w:rsidP="00FD33F1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di Perumda Air Minum Tirta Baribis menerapkan sistem rotasi pada pegawai?</w:t>
      </w:r>
    </w:p>
    <w:p w:rsidR="00575FD0" w:rsidRPr="0070066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066E">
        <w:rPr>
          <w:rFonts w:ascii="Times New Roman" w:hAnsi="Times New Roman" w:cs="Times New Roman"/>
          <w:spacing w:val="-4"/>
          <w:sz w:val="24"/>
          <w:szCs w:val="24"/>
        </w:rPr>
        <w:t xml:space="preserve">Jawaban responden : selama saya bekerja disini instansi tidak menerapkan rotasi </w:t>
      </w:r>
    </w:p>
    <w:p w:rsidR="00575FD0" w:rsidRPr="00353616" w:rsidRDefault="00575FD0" w:rsidP="00FD33F1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616">
        <w:rPr>
          <w:rFonts w:ascii="Times New Roman" w:hAnsi="Times New Roman" w:cs="Times New Roman"/>
          <w:sz w:val="24"/>
          <w:szCs w:val="24"/>
        </w:rPr>
        <w:t>Apakah bapak/ibu merasa nyaman dengan lingkungan kerja yang ada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sz w:val="24"/>
          <w:szCs w:val="24"/>
        </w:rPr>
        <w:t xml:space="preserve">responden : </w:t>
      </w:r>
      <w:r w:rsidRPr="00CC5C4E">
        <w:rPr>
          <w:rFonts w:ascii="Times New Roman" w:hAnsi="Times New Roman" w:cs="Times New Roman"/>
          <w:sz w:val="24"/>
          <w:szCs w:val="24"/>
        </w:rPr>
        <w:t xml:space="preserve">saya merasa nyaman dengan lingkungan kerja saya </w:t>
      </w:r>
    </w:p>
    <w:p w:rsidR="00575FD0" w:rsidRPr="001D3C75" w:rsidRDefault="00575FD0" w:rsidP="00FD33F1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75">
        <w:rPr>
          <w:rFonts w:ascii="Times New Roman" w:hAnsi="Times New Roman" w:cs="Times New Roman"/>
          <w:b/>
          <w:sz w:val="24"/>
          <w:szCs w:val="24"/>
        </w:rPr>
        <w:t>Lingkungan Kerja Fisik</w:t>
      </w:r>
    </w:p>
    <w:p w:rsidR="00575FD0" w:rsidRPr="0070066E" w:rsidRDefault="00575FD0" w:rsidP="00FD33F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0066E">
        <w:rPr>
          <w:rFonts w:ascii="Times New Roman" w:hAnsi="Times New Roman" w:cs="Times New Roman"/>
          <w:spacing w:val="-6"/>
          <w:sz w:val="24"/>
          <w:szCs w:val="24"/>
        </w:rPr>
        <w:t>Apakah bapak/ibu merasa bahwa ruang kerja sudah sesuai kapasitas pegawai?</w:t>
      </w:r>
    </w:p>
    <w:p w:rsidR="00575FD0" w:rsidRPr="0070066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0066E">
        <w:rPr>
          <w:rFonts w:ascii="Times New Roman" w:hAnsi="Times New Roman" w:cs="Times New Roman"/>
          <w:spacing w:val="-8"/>
          <w:sz w:val="24"/>
          <w:szCs w:val="24"/>
        </w:rPr>
        <w:t>Jawaban responden : menurut saya ruangan kerja tidak sesuai dengan kapasitas, karena terlalu banyak barang yan</w:t>
      </w:r>
      <w:r>
        <w:rPr>
          <w:rFonts w:ascii="Times New Roman" w:hAnsi="Times New Roman" w:cs="Times New Roman"/>
          <w:spacing w:val="-8"/>
          <w:sz w:val="24"/>
          <w:szCs w:val="24"/>
        </w:rPr>
        <w:t>g menyebabkan ruangan terkesan sempit.</w:t>
      </w:r>
    </w:p>
    <w:p w:rsidR="00575FD0" w:rsidRPr="00CC5C4E" w:rsidRDefault="00575FD0" w:rsidP="00FD33F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>Apakah bapak/ibu sering merasa kebisingan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lastRenderedPageBreak/>
        <w:t>Jawaban responden : saya sering merasa tidak nyaman karena adanya kebisingan</w:t>
      </w:r>
    </w:p>
    <w:p w:rsidR="00575FD0" w:rsidRDefault="00575FD0" w:rsidP="00FD33F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fasilitas di kantor sudah memadai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3616">
        <w:rPr>
          <w:rFonts w:ascii="Times New Roman" w:hAnsi="Times New Roman" w:cs="Times New Roman"/>
          <w:sz w:val="24"/>
          <w:szCs w:val="24"/>
        </w:rPr>
        <w:t>Jawaban responden : menurut saya fasilitas kantor sudah memadai</w:t>
      </w:r>
    </w:p>
    <w:p w:rsidR="00575FD0" w:rsidRPr="00353616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WANCARA NARASUMBER (IBU WIDIA)</w:t>
      </w:r>
    </w:p>
    <w:p w:rsidR="00575FD0" w:rsidRDefault="00575FD0" w:rsidP="00575F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5FD0" w:rsidRPr="00353616" w:rsidRDefault="00575FD0" w:rsidP="00FD33F1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16">
        <w:rPr>
          <w:rFonts w:ascii="Times New Roman" w:hAnsi="Times New Roman" w:cs="Times New Roman"/>
          <w:b/>
          <w:sz w:val="24"/>
          <w:szCs w:val="24"/>
        </w:rPr>
        <w:t xml:space="preserve">Locus Of Control </w:t>
      </w:r>
    </w:p>
    <w:p w:rsidR="00575FD0" w:rsidRPr="00353616" w:rsidRDefault="00575FD0" w:rsidP="00FD33F1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616">
        <w:rPr>
          <w:rFonts w:ascii="Times New Roman" w:hAnsi="Times New Roman" w:cs="Times New Roman"/>
          <w:sz w:val="24"/>
          <w:szCs w:val="24"/>
        </w:rPr>
        <w:t>Apakah bapak/ibu yakin akan kemampuan yang dimiliki dalam menyelesaikan tugas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responden : </w:t>
      </w:r>
      <w:r>
        <w:rPr>
          <w:rFonts w:ascii="Times New Roman" w:hAnsi="Times New Roman" w:cs="Times New Roman"/>
          <w:sz w:val="24"/>
          <w:szCs w:val="24"/>
        </w:rPr>
        <w:t>terkadang saya sering merasa tidak yakin dengan kemampuan saya</w:t>
      </w:r>
    </w:p>
    <w:p w:rsidR="00575FD0" w:rsidRDefault="00575FD0" w:rsidP="00FD33F1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dapat mengontrol emosi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kali tidak dapat mengontrol emosi</w:t>
      </w:r>
    </w:p>
    <w:p w:rsidR="00575FD0" w:rsidRDefault="00575FD0" w:rsidP="00FD33F1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sering mengalami stress dalam bekerja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responden : saya sering merasa stress </w:t>
      </w:r>
    </w:p>
    <w:p w:rsidR="00575FD0" w:rsidRPr="00CC5C4E" w:rsidRDefault="00575FD0" w:rsidP="00FD33F1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>Apakah bapak/ibu dapat mengatasi stress dalam bekerja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sz w:val="24"/>
          <w:szCs w:val="24"/>
        </w:rPr>
        <w:t>responden : selama saya bekerja saya mampu mengatasi stress pada diri saya, baik itu karena masalah pekerjaan maupun yang lain.</w:t>
      </w:r>
    </w:p>
    <w:p w:rsidR="00575FD0" w:rsidRPr="00CC5C4E" w:rsidRDefault="00575FD0" w:rsidP="00FD33F1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C4E">
        <w:rPr>
          <w:rFonts w:ascii="Times New Roman" w:hAnsi="Times New Roman" w:cs="Times New Roman"/>
          <w:b/>
          <w:sz w:val="24"/>
          <w:szCs w:val="24"/>
        </w:rPr>
        <w:t>Kepuasan Kerja</w:t>
      </w:r>
    </w:p>
    <w:p w:rsidR="00575FD0" w:rsidRPr="00665D77" w:rsidRDefault="00575FD0" w:rsidP="00FD33F1">
      <w:pPr>
        <w:pStyle w:val="ListParagraph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5D77">
        <w:rPr>
          <w:rFonts w:ascii="Times New Roman" w:hAnsi="Times New Roman" w:cs="Times New Roman"/>
          <w:spacing w:val="-4"/>
          <w:sz w:val="24"/>
          <w:szCs w:val="24"/>
        </w:rPr>
        <w:t>Apakah bapak/ ibu sering merasa bosan dengan pekerjaan yang diberikan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sz w:val="24"/>
          <w:szCs w:val="24"/>
        </w:rPr>
        <w:t xml:space="preserve">responden : saya sering </w:t>
      </w:r>
      <w:r w:rsidRPr="00CC5C4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rasa bosan dengan pekerjaan</w:t>
      </w:r>
    </w:p>
    <w:p w:rsidR="00575FD0" w:rsidRDefault="00575FD0" w:rsidP="00FD33F1">
      <w:pPr>
        <w:pStyle w:val="ListParagraph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D77">
        <w:rPr>
          <w:rFonts w:ascii="Times New Roman" w:hAnsi="Times New Roman" w:cs="Times New Roman"/>
          <w:spacing w:val="-4"/>
          <w:sz w:val="24"/>
          <w:szCs w:val="24"/>
        </w:rPr>
        <w:t>Apakah</w:t>
      </w:r>
      <w:r w:rsidRPr="001D3C75">
        <w:rPr>
          <w:rFonts w:ascii="Times New Roman" w:hAnsi="Times New Roman" w:cs="Times New Roman"/>
          <w:sz w:val="24"/>
          <w:szCs w:val="24"/>
        </w:rPr>
        <w:t xml:space="preserve"> di Perumda Air Minum Tirta Baribis menerapkan sistem rotasi pada pegawai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responden : </w:t>
      </w:r>
      <w:r>
        <w:rPr>
          <w:rFonts w:ascii="Times New Roman" w:hAnsi="Times New Roman" w:cs="Times New Roman"/>
          <w:sz w:val="24"/>
          <w:szCs w:val="24"/>
        </w:rPr>
        <w:t>instansi tidak menerapkan sistem rotasi</w:t>
      </w:r>
    </w:p>
    <w:p w:rsidR="00575FD0" w:rsidRPr="00353616" w:rsidRDefault="00575FD0" w:rsidP="00FD33F1">
      <w:pPr>
        <w:pStyle w:val="ListParagraph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D77">
        <w:rPr>
          <w:rFonts w:ascii="Times New Roman" w:hAnsi="Times New Roman" w:cs="Times New Roman"/>
          <w:spacing w:val="-4"/>
          <w:sz w:val="24"/>
          <w:szCs w:val="24"/>
        </w:rPr>
        <w:t>Apakah</w:t>
      </w:r>
      <w:r w:rsidRPr="00353616">
        <w:rPr>
          <w:rFonts w:ascii="Times New Roman" w:hAnsi="Times New Roman" w:cs="Times New Roman"/>
          <w:sz w:val="24"/>
          <w:szCs w:val="24"/>
        </w:rPr>
        <w:t xml:space="preserve"> bapak/ibu merasa nyaman dengan lingkungan kerja yang ada?</w:t>
      </w:r>
    </w:p>
    <w:p w:rsidR="00575FD0" w:rsidRPr="00CC5C4E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sz w:val="24"/>
          <w:szCs w:val="24"/>
        </w:rPr>
        <w:t xml:space="preserve">responden : </w:t>
      </w:r>
      <w:r w:rsidRPr="00CC5C4E">
        <w:rPr>
          <w:rFonts w:ascii="Times New Roman" w:hAnsi="Times New Roman" w:cs="Times New Roman"/>
          <w:sz w:val="24"/>
          <w:szCs w:val="24"/>
        </w:rPr>
        <w:t xml:space="preserve">saya merasa nyaman dengan lingkungan kerja saya </w:t>
      </w:r>
    </w:p>
    <w:p w:rsidR="00575FD0" w:rsidRPr="00353616" w:rsidRDefault="00575FD0" w:rsidP="00FD33F1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16">
        <w:rPr>
          <w:rFonts w:ascii="Times New Roman" w:hAnsi="Times New Roman" w:cs="Times New Roman"/>
          <w:b/>
          <w:sz w:val="24"/>
          <w:szCs w:val="24"/>
        </w:rPr>
        <w:t>Lingkungan Kerja Fisik</w:t>
      </w:r>
    </w:p>
    <w:p w:rsidR="00575FD0" w:rsidRPr="00665D77" w:rsidRDefault="00575FD0" w:rsidP="00FD33F1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65D77">
        <w:rPr>
          <w:rFonts w:ascii="Times New Roman" w:hAnsi="Times New Roman" w:cs="Times New Roman"/>
          <w:spacing w:val="-8"/>
          <w:sz w:val="24"/>
          <w:szCs w:val="24"/>
        </w:rPr>
        <w:t>Apakah bapak/ ibu merasa bahwa ruang kerja sudah sesuai kapasitas pegawai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 xml:space="preserve">Jawaban responden : </w:t>
      </w:r>
      <w:r>
        <w:rPr>
          <w:rFonts w:ascii="Times New Roman" w:hAnsi="Times New Roman" w:cs="Times New Roman"/>
          <w:sz w:val="24"/>
          <w:szCs w:val="24"/>
        </w:rPr>
        <w:t>saya rasa ruang kerja tidak sesuai kapasitas karena ruang gerak yang terbatas</w:t>
      </w:r>
    </w:p>
    <w:p w:rsidR="00575FD0" w:rsidRPr="00353616" w:rsidRDefault="00575FD0" w:rsidP="00FD33F1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616">
        <w:rPr>
          <w:rFonts w:ascii="Times New Roman" w:hAnsi="Times New Roman" w:cs="Times New Roman"/>
          <w:sz w:val="24"/>
          <w:szCs w:val="24"/>
        </w:rPr>
        <w:lastRenderedPageBreak/>
        <w:t>Apakah bapak/ibu sering merasa kebisingan?</w:t>
      </w:r>
    </w:p>
    <w:p w:rsidR="00575FD0" w:rsidRPr="00665D77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5D77">
        <w:rPr>
          <w:rFonts w:ascii="Times New Roman" w:hAnsi="Times New Roman" w:cs="Times New Roman"/>
          <w:spacing w:val="-4"/>
          <w:sz w:val="24"/>
          <w:szCs w:val="24"/>
        </w:rPr>
        <w:t>Jawaban responden : saya sering merasa tidak nyaman karena adanya kebising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yang ditimbulkan baik karena faktor internal maupun eksternal</w:t>
      </w:r>
    </w:p>
    <w:p w:rsidR="00575FD0" w:rsidRDefault="00575FD0" w:rsidP="00FD33F1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fasilitas di kantor sudah memadai?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3616">
        <w:rPr>
          <w:rFonts w:ascii="Times New Roman" w:hAnsi="Times New Roman" w:cs="Times New Roman"/>
          <w:sz w:val="24"/>
          <w:szCs w:val="24"/>
        </w:rPr>
        <w:t>Jawaban responden : menurut say</w:t>
      </w:r>
      <w:r>
        <w:rPr>
          <w:rFonts w:ascii="Times New Roman" w:hAnsi="Times New Roman" w:cs="Times New Roman"/>
          <w:sz w:val="24"/>
          <w:szCs w:val="24"/>
        </w:rPr>
        <w:t>a fasilitas kantor belum sepenuhnya memadai.</w:t>
      </w:r>
    </w:p>
    <w:p w:rsidR="00575FD0" w:rsidRDefault="00575FD0" w:rsidP="00575FD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Pr="00F60925" w:rsidRDefault="00575FD0" w:rsidP="00575F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WANCAR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ARASUMBER (IBU WATI)</w:t>
      </w:r>
    </w:p>
    <w:p w:rsidR="00575FD0" w:rsidRDefault="00575FD0" w:rsidP="00575FD0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Pr="00665D77" w:rsidRDefault="00575FD0" w:rsidP="00FD33F1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D77">
        <w:rPr>
          <w:rFonts w:ascii="Times New Roman" w:hAnsi="Times New Roman" w:cs="Times New Roman"/>
          <w:b/>
          <w:i/>
          <w:sz w:val="24"/>
          <w:szCs w:val="24"/>
        </w:rPr>
        <w:t xml:space="preserve">Locus Of Control </w:t>
      </w:r>
    </w:p>
    <w:p w:rsidR="00575FD0" w:rsidRPr="008E4255" w:rsidRDefault="00575FD0" w:rsidP="00FD33F1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4255">
        <w:rPr>
          <w:rFonts w:ascii="Times New Roman" w:hAnsi="Times New Roman" w:cs="Times New Roman"/>
          <w:sz w:val="24"/>
          <w:szCs w:val="24"/>
        </w:rPr>
        <w:t>Apakah bapak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255">
        <w:rPr>
          <w:rFonts w:ascii="Times New Roman" w:hAnsi="Times New Roman" w:cs="Times New Roman"/>
          <w:sz w:val="24"/>
          <w:szCs w:val="24"/>
        </w:rPr>
        <w:t>ibu yakin akan kemampuan yang dimiliki dalam menyelesaikan tugas?</w:t>
      </w:r>
    </w:p>
    <w:p w:rsidR="00575FD0" w:rsidRPr="00665D77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5D77">
        <w:rPr>
          <w:rFonts w:ascii="Times New Roman" w:hAnsi="Times New Roman" w:cs="Times New Roman"/>
          <w:spacing w:val="-4"/>
          <w:sz w:val="24"/>
          <w:szCs w:val="24"/>
        </w:rPr>
        <w:t>Jawaban responden : terkadang saya ragu akan kemampuan yang saya miliki</w:t>
      </w:r>
    </w:p>
    <w:p w:rsidR="00575FD0" w:rsidRDefault="00575FD0" w:rsidP="00FD33F1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dapat mengontrol emosi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 tidak mampu mengontrol emosi</w:t>
      </w:r>
    </w:p>
    <w:p w:rsidR="00575FD0" w:rsidRDefault="00575FD0" w:rsidP="00FD33F1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sering mengalami stress dalam bekerja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responden : saya sering merasa stress dengan pekerjaan saya </w:t>
      </w:r>
    </w:p>
    <w:p w:rsidR="00575FD0" w:rsidRDefault="00575FD0" w:rsidP="00FD33F1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dapat mengatasi stress dalam bekerja?</w:t>
      </w:r>
    </w:p>
    <w:p w:rsidR="00575FD0" w:rsidRPr="001D3C75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 tidak dapat mengatasi stress yang saya rasakan.</w:t>
      </w:r>
    </w:p>
    <w:p w:rsidR="00575FD0" w:rsidRPr="001D3C75" w:rsidRDefault="00575FD0" w:rsidP="00FD33F1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D77">
        <w:rPr>
          <w:rFonts w:ascii="Times New Roman" w:hAnsi="Times New Roman" w:cs="Times New Roman"/>
          <w:b/>
          <w:sz w:val="24"/>
          <w:szCs w:val="24"/>
        </w:rPr>
        <w:t>Kepuasan</w:t>
      </w:r>
      <w:r w:rsidRPr="001D3C75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575FD0" w:rsidRPr="00665D77" w:rsidRDefault="00575FD0" w:rsidP="00FD33F1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5D77">
        <w:rPr>
          <w:rFonts w:ascii="Times New Roman" w:hAnsi="Times New Roman" w:cs="Times New Roman"/>
          <w:spacing w:val="-4"/>
          <w:sz w:val="24"/>
          <w:szCs w:val="24"/>
        </w:rPr>
        <w:t>Apakah bapak/ibu sering merasa bosan dengan pekerjaan yang diberikan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 merasa bosan dengan pekerjaan saya, karena pekerjaan yang saya kerjakan hanya itu-itu saja.</w:t>
      </w:r>
    </w:p>
    <w:p w:rsidR="00575FD0" w:rsidRDefault="00575FD0" w:rsidP="00FD33F1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di Perumda Air Minum Tirta Baribis menerapkan sistem rotasi pada pegawai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responden : selama 15tahun saya bekerja, instansi  tidak menerapkan sistem rotasi </w:t>
      </w:r>
    </w:p>
    <w:p w:rsidR="00575FD0" w:rsidRDefault="00575FD0" w:rsidP="00FD33F1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bapak/ibu merasa nyaman dengan lingkungan kerja yang ada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65D77">
        <w:rPr>
          <w:rFonts w:ascii="Times New Roman" w:hAnsi="Times New Roman" w:cs="Times New Roman"/>
          <w:spacing w:val="-12"/>
          <w:sz w:val="24"/>
          <w:szCs w:val="24"/>
        </w:rPr>
        <w:t xml:space="preserve">Jawaban responden : selama ini saya merasa nyaman dengan lingkungan kerja saya </w:t>
      </w:r>
    </w:p>
    <w:p w:rsidR="00575FD0" w:rsidRPr="00665D77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575FD0" w:rsidRPr="008E4255" w:rsidRDefault="00575FD0" w:rsidP="00FD33F1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D77">
        <w:rPr>
          <w:rFonts w:ascii="Times New Roman" w:hAnsi="Times New Roman" w:cs="Times New Roman"/>
          <w:b/>
          <w:sz w:val="24"/>
          <w:szCs w:val="24"/>
        </w:rPr>
        <w:lastRenderedPageBreak/>
        <w:t>Lingkungan</w:t>
      </w:r>
      <w:r w:rsidRPr="008E4255">
        <w:rPr>
          <w:rFonts w:ascii="Times New Roman" w:hAnsi="Times New Roman" w:cs="Times New Roman"/>
          <w:b/>
          <w:sz w:val="24"/>
          <w:szCs w:val="24"/>
        </w:rPr>
        <w:t xml:space="preserve"> Kerja Fisik</w:t>
      </w:r>
    </w:p>
    <w:p w:rsidR="00575FD0" w:rsidRPr="00665D77" w:rsidRDefault="00575FD0" w:rsidP="00FD33F1">
      <w:pPr>
        <w:pStyle w:val="ListParagraph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5D77">
        <w:rPr>
          <w:rFonts w:ascii="Times New Roman" w:hAnsi="Times New Roman" w:cs="Times New Roman"/>
          <w:spacing w:val="-6"/>
          <w:sz w:val="24"/>
          <w:szCs w:val="24"/>
        </w:rPr>
        <w:t>Apakah bapak/ibu merasa bahwa ruang kerja sudah sesuai kapasitas pegawai?</w:t>
      </w:r>
    </w:p>
    <w:p w:rsidR="00575FD0" w:rsidRPr="00665D77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65D77">
        <w:rPr>
          <w:rFonts w:ascii="Times New Roman" w:hAnsi="Times New Roman" w:cs="Times New Roman"/>
          <w:spacing w:val="-8"/>
          <w:sz w:val="24"/>
          <w:szCs w:val="24"/>
        </w:rPr>
        <w:t>Jawaban responden : menurut saya ruangan kerja tidak sesuai dengan kapasitas, karena di dalam ruangan banyak barang seperti lemari dan rak berka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yang menyebabkan ruangan menjadi sempit</w:t>
      </w:r>
    </w:p>
    <w:p w:rsidR="00575FD0" w:rsidRPr="00CC5C4E" w:rsidRDefault="00575FD0" w:rsidP="00FD33F1">
      <w:pPr>
        <w:pStyle w:val="ListParagraph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5C4E">
        <w:rPr>
          <w:rFonts w:ascii="Times New Roman" w:hAnsi="Times New Roman" w:cs="Times New Roman"/>
          <w:sz w:val="24"/>
          <w:szCs w:val="24"/>
        </w:rPr>
        <w:t>Apakah bapak/ibu sering merasa kebisingan?</w:t>
      </w:r>
    </w:p>
    <w:p w:rsidR="00575FD0" w:rsidRPr="001D3C75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responden : saya sering merasa tidak nyaman karena adanya kebisingan</w:t>
      </w:r>
    </w:p>
    <w:p w:rsidR="00575FD0" w:rsidRDefault="00575FD0" w:rsidP="00FD33F1">
      <w:pPr>
        <w:pStyle w:val="ListParagraph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3C75">
        <w:rPr>
          <w:rFonts w:ascii="Times New Roman" w:hAnsi="Times New Roman" w:cs="Times New Roman"/>
          <w:sz w:val="24"/>
          <w:szCs w:val="24"/>
        </w:rPr>
        <w:t>Apakah fasilitas di kantor sudah memadai?</w:t>
      </w:r>
    </w:p>
    <w:p w:rsidR="00575FD0" w:rsidRDefault="00575FD0" w:rsidP="00575FD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responden : menurut saya fasilitas kantor kurang memadai, karena masih banyak fasilitas yang rusak </w:t>
      </w: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. Lembar Kuesioner</w:t>
      </w:r>
    </w:p>
    <w:p w:rsidR="00575FD0" w:rsidRDefault="00575FD0" w:rsidP="00575F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FD0" w:rsidRPr="00517406" w:rsidRDefault="00575FD0" w:rsidP="00575FD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435B9">
        <w:rPr>
          <w:rFonts w:ascii="Times New Roman" w:hAnsi="Times New Roman" w:cs="Times New Roman"/>
          <w:b/>
          <w:bCs/>
          <w:sz w:val="24"/>
          <w:szCs w:val="24"/>
        </w:rPr>
        <w:t>LEMBAR KUESIONER</w:t>
      </w:r>
    </w:p>
    <w:p w:rsidR="00575FD0" w:rsidRPr="001435B9" w:rsidRDefault="00575FD0" w:rsidP="00575F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FD0" w:rsidRPr="001435B9" w:rsidRDefault="00575FD0" w:rsidP="00575FD0">
      <w:pPr>
        <w:tabs>
          <w:tab w:val="left" w:pos="1843"/>
          <w:tab w:val="left" w:pos="1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Perihal</w:t>
      </w:r>
      <w:r w:rsidRPr="001435B9">
        <w:rPr>
          <w:rFonts w:ascii="Times New Roman" w:hAnsi="Times New Roman" w:cs="Times New Roman"/>
          <w:sz w:val="24"/>
          <w:szCs w:val="24"/>
        </w:rPr>
        <w:tab/>
        <w:t xml:space="preserve">: Permohonan Pengisian Kuesioner </w:t>
      </w:r>
    </w:p>
    <w:p w:rsidR="00575FD0" w:rsidRDefault="00575FD0" w:rsidP="00575FD0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Judul Penelitian </w:t>
      </w:r>
      <w:r w:rsidRPr="001435B9">
        <w:rPr>
          <w:rFonts w:ascii="Times New Roman" w:hAnsi="Times New Roman" w:cs="Times New Roman"/>
          <w:sz w:val="24"/>
          <w:szCs w:val="24"/>
        </w:rPr>
        <w:tab/>
        <w:t xml:space="preserve">: Pengaruh </w:t>
      </w:r>
      <w:r w:rsidRPr="0083707F">
        <w:rPr>
          <w:rFonts w:ascii="Times New Roman" w:hAnsi="Times New Roman" w:cs="Times New Roman"/>
          <w:i/>
          <w:sz w:val="24"/>
          <w:szCs w:val="24"/>
        </w:rPr>
        <w:t>Locus Of Control</w:t>
      </w:r>
      <w:r>
        <w:rPr>
          <w:rFonts w:ascii="Times New Roman" w:hAnsi="Times New Roman" w:cs="Times New Roman"/>
          <w:sz w:val="24"/>
          <w:szCs w:val="24"/>
        </w:rPr>
        <w:t xml:space="preserve">, Kepuasan Kerja dan Lingkungan </w:t>
      </w:r>
      <w:r w:rsidRPr="001435B9">
        <w:rPr>
          <w:rFonts w:ascii="Times New Roman" w:hAnsi="Times New Roman" w:cs="Times New Roman"/>
          <w:sz w:val="24"/>
          <w:szCs w:val="24"/>
        </w:rPr>
        <w:t>Kerja Fisik Terhadap Kinerja Pegawai Perumda Air Minum Tirta Baribis Kab. Brebes</w:t>
      </w:r>
    </w:p>
    <w:p w:rsidR="00575FD0" w:rsidRPr="001435B9" w:rsidRDefault="00575FD0" w:rsidP="00575FD0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75FD0" w:rsidRPr="001435B9" w:rsidRDefault="00575FD0" w:rsidP="00575FD0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Kepada Yth, </w:t>
      </w:r>
    </w:p>
    <w:p w:rsidR="00575FD0" w:rsidRPr="001435B9" w:rsidRDefault="00575FD0" w:rsidP="00575FD0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Bapak/Ibu Responden </w:t>
      </w:r>
    </w:p>
    <w:p w:rsidR="00575FD0" w:rsidRDefault="00575FD0" w:rsidP="00575FD0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Di Tempat </w:t>
      </w:r>
    </w:p>
    <w:p w:rsidR="00575FD0" w:rsidRPr="001435B9" w:rsidRDefault="00575FD0" w:rsidP="00575FD0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575FD0" w:rsidRPr="001435B9" w:rsidRDefault="00575FD0" w:rsidP="00575FD0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Dengan Hormat,</w:t>
      </w:r>
    </w:p>
    <w:p w:rsidR="00575FD0" w:rsidRPr="001435B9" w:rsidRDefault="00575FD0" w:rsidP="00575F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Dalam rangka menyelesaikan penelitian, saya Mahasiswa Fakultas Ekonomi dan Bisnis Universitas Pancasakti Tegal, mohon partisipasinya dari Bapak/Ibu untuk mengisi kuesioner yang telah kami sediakan.</w:t>
      </w:r>
    </w:p>
    <w:p w:rsidR="00575FD0" w:rsidRPr="001435B9" w:rsidRDefault="00575FD0" w:rsidP="00575F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Adapun data yang kami minta adalah sesuai dengan kondisi yang dirasakan Bapak/Ibu selama ini. Kami akan menjaga kerahasiaan karena data ini hanya untuk kepentingan penelitian. </w:t>
      </w:r>
    </w:p>
    <w:p w:rsidR="00575FD0" w:rsidRDefault="00575FD0" w:rsidP="00575F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Setiap jawaban yang diberikan merupakan bantuan yang tidak ternilai harganya bagi penelitian in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5B9">
        <w:rPr>
          <w:rFonts w:ascii="Times New Roman" w:hAnsi="Times New Roman" w:cs="Times New Roman"/>
          <w:sz w:val="24"/>
          <w:szCs w:val="24"/>
        </w:rPr>
        <w:t>tas perhatian dan bantuannya, kami ucapkan terimakasih.</w:t>
      </w:r>
    </w:p>
    <w:p w:rsidR="00575FD0" w:rsidRDefault="00575FD0" w:rsidP="00575F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522" w:type="dxa"/>
        <w:tblInd w:w="5524" w:type="dxa"/>
        <w:tblLook w:val="04A0" w:firstRow="1" w:lastRow="0" w:firstColumn="1" w:lastColumn="0" w:noHBand="0" w:noVBand="1"/>
      </w:tblPr>
      <w:tblGrid>
        <w:gridCol w:w="2522"/>
      </w:tblGrid>
      <w:tr w:rsidR="00575FD0" w:rsidTr="00F0266C">
        <w:trPr>
          <w:trHeight w:val="414"/>
        </w:trPr>
        <w:tc>
          <w:tcPr>
            <w:tcW w:w="2522" w:type="dxa"/>
          </w:tcPr>
          <w:p w:rsidR="00575FD0" w:rsidRDefault="00575FD0" w:rsidP="00F026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al,     April 2023</w:t>
            </w:r>
          </w:p>
        </w:tc>
      </w:tr>
      <w:tr w:rsidR="00575FD0" w:rsidTr="00F0266C">
        <w:trPr>
          <w:trHeight w:val="414"/>
        </w:trPr>
        <w:tc>
          <w:tcPr>
            <w:tcW w:w="2522" w:type="dxa"/>
          </w:tcPr>
          <w:p w:rsidR="00575FD0" w:rsidRDefault="00575FD0" w:rsidP="00F026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  <w:p w:rsidR="00575FD0" w:rsidRDefault="00575FD0" w:rsidP="00F026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Tr="00F0266C">
        <w:trPr>
          <w:trHeight w:val="414"/>
        </w:trPr>
        <w:tc>
          <w:tcPr>
            <w:tcW w:w="2522" w:type="dxa"/>
          </w:tcPr>
          <w:p w:rsidR="00575FD0" w:rsidRDefault="00575FD0" w:rsidP="00F026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iar Dwi Suciati</w:t>
            </w:r>
          </w:p>
        </w:tc>
      </w:tr>
    </w:tbl>
    <w:p w:rsidR="00575FD0" w:rsidRDefault="00575FD0" w:rsidP="00575F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TUNJUK PENGISIAN</w:t>
      </w:r>
    </w:p>
    <w:p w:rsidR="00575FD0" w:rsidRDefault="00575FD0" w:rsidP="00575F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FD0" w:rsidRPr="002A1074" w:rsidRDefault="00575FD0" w:rsidP="00FD33F1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074">
        <w:rPr>
          <w:rFonts w:ascii="Times New Roman" w:hAnsi="Times New Roman" w:cs="Times New Roman"/>
          <w:sz w:val="24"/>
          <w:szCs w:val="24"/>
        </w:rPr>
        <w:t xml:space="preserve">Jawablah masing-masing pertanyaan dibawah ini sesuai dengan penilaian saudara mengenai “Pengaruh </w:t>
      </w:r>
      <w:r w:rsidRPr="00584A76">
        <w:rPr>
          <w:rFonts w:ascii="Times New Roman" w:hAnsi="Times New Roman" w:cs="Times New Roman"/>
          <w:i/>
          <w:sz w:val="24"/>
          <w:szCs w:val="24"/>
        </w:rPr>
        <w:t>Locus Of Control</w:t>
      </w:r>
      <w:r w:rsidRPr="002A1074">
        <w:rPr>
          <w:rFonts w:ascii="Times New Roman" w:hAnsi="Times New Roman" w:cs="Times New Roman"/>
          <w:sz w:val="24"/>
          <w:szCs w:val="24"/>
        </w:rPr>
        <w:t>, Kepuasan Kerja dan Lingkungan Kerja Fisik Terhadap Kinerja Pegawai Perumda Air Minum Tirta Baribis K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074">
        <w:rPr>
          <w:rFonts w:ascii="Times New Roman" w:hAnsi="Times New Roman" w:cs="Times New Roman"/>
          <w:sz w:val="24"/>
          <w:szCs w:val="24"/>
        </w:rPr>
        <w:t xml:space="preserve">Brebes” </w:t>
      </w:r>
    </w:p>
    <w:p w:rsidR="00575FD0" w:rsidRPr="006F4DB2" w:rsidRDefault="00575FD0" w:rsidP="00FD33F1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>Pilihlah salah satu jawaban dari kelima alternative jawaban yang sesuai dengan cara memberikan tanda (√)</w:t>
      </w:r>
    </w:p>
    <w:p w:rsidR="00575FD0" w:rsidRPr="006F4DB2" w:rsidRDefault="00575FD0" w:rsidP="00FD33F1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 xml:space="preserve">Keterangan jawaban sebagai berikut: </w:t>
      </w:r>
    </w:p>
    <w:p w:rsidR="00575FD0" w:rsidRPr="006F4DB2" w:rsidRDefault="00575FD0" w:rsidP="00575FD0">
      <w:pPr>
        <w:pStyle w:val="ListParagraph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>SS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>: Sangat Setuju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 xml:space="preserve">Skor </w:t>
      </w:r>
      <w:r w:rsidRPr="006F4DB2">
        <w:rPr>
          <w:rFonts w:ascii="Times New Roman" w:hAnsi="Times New Roman" w:cs="Times New Roman"/>
          <w:sz w:val="24"/>
          <w:szCs w:val="24"/>
        </w:rPr>
        <w:tab/>
        <w:t>5</w:t>
      </w:r>
    </w:p>
    <w:p w:rsidR="00575FD0" w:rsidRPr="006F4DB2" w:rsidRDefault="00575FD0" w:rsidP="00575FD0">
      <w:pPr>
        <w:pStyle w:val="ListParagraph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>S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 xml:space="preserve">: Setuju 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 xml:space="preserve">Skor </w:t>
      </w:r>
      <w:r w:rsidRPr="006F4DB2">
        <w:rPr>
          <w:rFonts w:ascii="Times New Roman" w:hAnsi="Times New Roman" w:cs="Times New Roman"/>
          <w:sz w:val="24"/>
          <w:szCs w:val="24"/>
        </w:rPr>
        <w:tab/>
        <w:t>4</w:t>
      </w:r>
    </w:p>
    <w:p w:rsidR="00575FD0" w:rsidRPr="006F4DB2" w:rsidRDefault="00575FD0" w:rsidP="00575FD0">
      <w:pPr>
        <w:pStyle w:val="ListParagraph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>N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 xml:space="preserve">: Netral 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 xml:space="preserve">Skor </w:t>
      </w:r>
      <w:r w:rsidRPr="006F4DB2">
        <w:rPr>
          <w:rFonts w:ascii="Times New Roman" w:hAnsi="Times New Roman" w:cs="Times New Roman"/>
          <w:sz w:val="24"/>
          <w:szCs w:val="24"/>
        </w:rPr>
        <w:tab/>
        <w:t>3</w:t>
      </w:r>
    </w:p>
    <w:p w:rsidR="00575FD0" w:rsidRPr="006F4DB2" w:rsidRDefault="00575FD0" w:rsidP="00575FD0">
      <w:pPr>
        <w:pStyle w:val="ListParagraph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>TS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>: Tidak Setuju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>Skor</w:t>
      </w:r>
      <w:r w:rsidRPr="006F4DB2">
        <w:rPr>
          <w:rFonts w:ascii="Times New Roman" w:hAnsi="Times New Roman" w:cs="Times New Roman"/>
          <w:sz w:val="24"/>
          <w:szCs w:val="24"/>
        </w:rPr>
        <w:tab/>
        <w:t>2</w:t>
      </w:r>
    </w:p>
    <w:p w:rsidR="00575FD0" w:rsidRPr="006F4DB2" w:rsidRDefault="00575FD0" w:rsidP="00575FD0">
      <w:pPr>
        <w:pStyle w:val="ListParagraph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 xml:space="preserve">STS </w:t>
      </w:r>
      <w:r w:rsidRPr="006F4DB2">
        <w:rPr>
          <w:rFonts w:ascii="Times New Roman" w:hAnsi="Times New Roman" w:cs="Times New Roman"/>
          <w:sz w:val="24"/>
          <w:szCs w:val="24"/>
        </w:rPr>
        <w:tab/>
        <w:t xml:space="preserve">: Sangat Tidak Setuju  </w:t>
      </w:r>
      <w:r w:rsidRPr="006F4DB2">
        <w:rPr>
          <w:rFonts w:ascii="Times New Roman" w:hAnsi="Times New Roman" w:cs="Times New Roman"/>
          <w:sz w:val="24"/>
          <w:szCs w:val="24"/>
        </w:rPr>
        <w:tab/>
        <w:t>Skor</w:t>
      </w:r>
      <w:r w:rsidRPr="006F4DB2">
        <w:rPr>
          <w:rFonts w:ascii="Times New Roman" w:hAnsi="Times New Roman" w:cs="Times New Roman"/>
          <w:sz w:val="24"/>
          <w:szCs w:val="24"/>
        </w:rPr>
        <w:tab/>
        <w:t>1</w:t>
      </w:r>
    </w:p>
    <w:p w:rsidR="00575FD0" w:rsidRDefault="00575FD0" w:rsidP="00575F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FD0" w:rsidRPr="00584A76" w:rsidRDefault="00575FD0" w:rsidP="00575F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A76">
        <w:rPr>
          <w:rFonts w:ascii="Times New Roman" w:hAnsi="Times New Roman" w:cs="Times New Roman"/>
          <w:sz w:val="24"/>
          <w:szCs w:val="24"/>
        </w:rPr>
        <w:t xml:space="preserve">Data Responden </w:t>
      </w:r>
    </w:p>
    <w:p w:rsidR="00575FD0" w:rsidRDefault="00575FD0" w:rsidP="00FD33F1">
      <w:pPr>
        <w:pStyle w:val="ListParagraph"/>
        <w:numPr>
          <w:ilvl w:val="0"/>
          <w:numId w:val="26"/>
        </w:numPr>
        <w:tabs>
          <w:tab w:val="left" w:pos="212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 xml:space="preserve">: 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>(boleh tidak diisi)</w:t>
      </w:r>
    </w:p>
    <w:p w:rsidR="00575FD0" w:rsidRPr="00584A76" w:rsidRDefault="00575FD0" w:rsidP="00FD33F1">
      <w:pPr>
        <w:pStyle w:val="ListParagraph"/>
        <w:numPr>
          <w:ilvl w:val="0"/>
          <w:numId w:val="26"/>
        </w:numPr>
        <w:tabs>
          <w:tab w:val="left" w:pos="2127"/>
          <w:tab w:val="left" w:pos="283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28AF3" wp14:editId="61A943A6">
                <wp:simplePos x="0" y="0"/>
                <wp:positionH relativeFrom="column">
                  <wp:posOffset>1514475</wp:posOffset>
                </wp:positionH>
                <wp:positionV relativeFrom="paragraph">
                  <wp:posOffset>11642</wp:posOffset>
                </wp:positionV>
                <wp:extent cx="20002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9.25pt;margin-top:.9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" fillcolor="white [3201]" strokecolor="black [3213]" strokeweight="2pt"/>
            </w:pict>
          </mc:Fallback>
        </mc:AlternateContent>
      </w:r>
      <w:r w:rsidRPr="00584A76"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 w:rsidRPr="0058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>L</w:t>
      </w:r>
    </w:p>
    <w:p w:rsidR="00575FD0" w:rsidRPr="006F4DB2" w:rsidRDefault="00575FD0" w:rsidP="00575FD0">
      <w:pPr>
        <w:pStyle w:val="ListParagraph"/>
        <w:tabs>
          <w:tab w:val="left" w:pos="283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1A10" wp14:editId="34159AB9">
                <wp:simplePos x="0" y="0"/>
                <wp:positionH relativeFrom="column">
                  <wp:posOffset>1514475</wp:posOffset>
                </wp:positionH>
                <wp:positionV relativeFrom="paragraph">
                  <wp:posOffset>11642</wp:posOffset>
                </wp:positionV>
                <wp:extent cx="20002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19.25pt;margin-top:.9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sweQ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Pr="006F4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>P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</w:r>
    </w:p>
    <w:p w:rsidR="00575FD0" w:rsidRPr="009C3A04" w:rsidRDefault="00575FD0" w:rsidP="00FD33F1">
      <w:pPr>
        <w:pStyle w:val="ListParagraph"/>
        <w:numPr>
          <w:ilvl w:val="0"/>
          <w:numId w:val="26"/>
        </w:numPr>
        <w:tabs>
          <w:tab w:val="left" w:pos="2127"/>
          <w:tab w:val="left" w:pos="283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Usia </w:t>
      </w:r>
      <w:r w:rsidRPr="009C3A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F4D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D8CEA" wp14:editId="3D73C174">
                <wp:simplePos x="0" y="0"/>
                <wp:positionH relativeFrom="column">
                  <wp:posOffset>1510030</wp:posOffset>
                </wp:positionH>
                <wp:positionV relativeFrom="paragraph">
                  <wp:posOffset>1482</wp:posOffset>
                </wp:positionV>
                <wp:extent cx="20002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FD0" w:rsidRDefault="00575FD0" w:rsidP="00575F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18.9pt;margin-top:.1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" fillcolor="white [3201]" strokecolor="black [3213]" strokeweight="2pt">
                <v:textbox>
                  <w:txbxContent>
                    <w:p w:rsidR="00575FD0" w:rsidRDefault="00575FD0" w:rsidP="00575F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3A04"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30 tahun </w:t>
      </w:r>
    </w:p>
    <w:p w:rsidR="00575FD0" w:rsidRPr="001E73D6" w:rsidRDefault="00575FD0" w:rsidP="00575FD0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D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14DD1" wp14:editId="24A31A21">
                <wp:simplePos x="0" y="0"/>
                <wp:positionH relativeFrom="column">
                  <wp:posOffset>1508760</wp:posOffset>
                </wp:positionH>
                <wp:positionV relativeFrom="paragraph">
                  <wp:posOffset>-1693</wp:posOffset>
                </wp:positionV>
                <wp:extent cx="20002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8.8pt;margin-top:-.1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1E73D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3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3D6">
        <w:rPr>
          <w:rFonts w:ascii="Times New Roman" w:hAnsi="Times New Roman" w:cs="Times New Roman"/>
          <w:sz w:val="24"/>
          <w:szCs w:val="24"/>
        </w:rPr>
        <w:t xml:space="preserve">40 tahun </w:t>
      </w:r>
    </w:p>
    <w:p w:rsidR="00575FD0" w:rsidRPr="001E73D6" w:rsidRDefault="00575FD0" w:rsidP="00575FD0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D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E173E" wp14:editId="233E624B">
                <wp:simplePos x="0" y="0"/>
                <wp:positionH relativeFrom="column">
                  <wp:posOffset>1508760</wp:posOffset>
                </wp:positionH>
                <wp:positionV relativeFrom="paragraph">
                  <wp:posOffset>2752</wp:posOffset>
                </wp:positionV>
                <wp:extent cx="20002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8.8pt;margin-top:.2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Xweg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" fillcolor="white [3201]" strokecolor="black [3213]" strokeweight="2pt"/>
            </w:pict>
          </mc:Fallback>
        </mc:AlternateContent>
      </w:r>
      <w:r w:rsidRPr="006F4D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D96A3" wp14:editId="5A98B851">
                <wp:simplePos x="0" y="0"/>
                <wp:positionH relativeFrom="column">
                  <wp:posOffset>1514475</wp:posOffset>
                </wp:positionH>
                <wp:positionV relativeFrom="paragraph">
                  <wp:posOffset>258445</wp:posOffset>
                </wp:positionV>
                <wp:extent cx="200025" cy="180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19.25pt;margin-top:20.3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1E73D6">
        <w:rPr>
          <w:rFonts w:ascii="Times New Roman" w:hAnsi="Times New Roman" w:cs="Times New Roman"/>
          <w:sz w:val="24"/>
          <w:szCs w:val="24"/>
        </w:rPr>
        <w:t xml:space="preserve">&gt; 40 tahun </w:t>
      </w:r>
    </w:p>
    <w:p w:rsidR="00575FD0" w:rsidRPr="006F4DB2" w:rsidRDefault="00575FD0" w:rsidP="00FD33F1">
      <w:pPr>
        <w:pStyle w:val="ListParagraph"/>
        <w:numPr>
          <w:ilvl w:val="0"/>
          <w:numId w:val="26"/>
        </w:numPr>
        <w:tabs>
          <w:tab w:val="left" w:pos="2127"/>
          <w:tab w:val="left" w:pos="283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3D1BF" wp14:editId="51F24974">
                <wp:simplePos x="0" y="0"/>
                <wp:positionH relativeFrom="column">
                  <wp:posOffset>1514475</wp:posOffset>
                </wp:positionH>
                <wp:positionV relativeFrom="paragraph">
                  <wp:posOffset>253788</wp:posOffset>
                </wp:positionV>
                <wp:extent cx="200025" cy="180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9.25pt;margin-top:20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" fillcolor="white [3201]" strokecolor="black [3213]" strokeweight="2pt"/>
            </w:pict>
          </mc:Fallback>
        </mc:AlternateContent>
      </w:r>
      <w:r w:rsidRPr="006F4DB2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>:</w:t>
      </w:r>
      <w:r w:rsidRPr="001E7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>SMA</w:t>
      </w:r>
    </w:p>
    <w:p w:rsidR="00575FD0" w:rsidRPr="006F4DB2" w:rsidRDefault="00575FD0" w:rsidP="00575FD0">
      <w:pPr>
        <w:tabs>
          <w:tab w:val="left" w:pos="2835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 xml:space="preserve"> </w:t>
      </w:r>
      <w:r w:rsidRPr="006F4DB2"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ab/>
        <w:t>Diploma</w:t>
      </w:r>
    </w:p>
    <w:p w:rsidR="00575FD0" w:rsidRPr="006F4DB2" w:rsidRDefault="00575FD0" w:rsidP="00575FD0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8C267" wp14:editId="2046CC67">
                <wp:simplePos x="0" y="0"/>
                <wp:positionH relativeFrom="column">
                  <wp:posOffset>1524000</wp:posOffset>
                </wp:positionH>
                <wp:positionV relativeFrom="paragraph">
                  <wp:posOffset>-1058</wp:posOffset>
                </wp:positionV>
                <wp:extent cx="20002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0pt;margin-top:-.1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 xml:space="preserve">Sarjana (S1) </w:t>
      </w:r>
    </w:p>
    <w:p w:rsidR="00575FD0" w:rsidRPr="006F4DB2" w:rsidRDefault="00575FD0" w:rsidP="00575FD0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C3CDF" wp14:editId="71580C5A">
                <wp:simplePos x="0" y="0"/>
                <wp:positionH relativeFrom="column">
                  <wp:posOffset>1524000</wp:posOffset>
                </wp:positionH>
                <wp:positionV relativeFrom="paragraph">
                  <wp:posOffset>1905</wp:posOffset>
                </wp:positionV>
                <wp:extent cx="200025" cy="180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0pt;margin-top:.1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DB2">
        <w:rPr>
          <w:rFonts w:ascii="Times New Roman" w:hAnsi="Times New Roman" w:cs="Times New Roman"/>
          <w:sz w:val="24"/>
          <w:szCs w:val="24"/>
        </w:rPr>
        <w:t>Sarjana (S2)</w:t>
      </w:r>
    </w:p>
    <w:p w:rsidR="00575FD0" w:rsidRDefault="00575FD0" w:rsidP="00575FD0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6F4DB2">
        <w:rPr>
          <w:rFonts w:ascii="Times New Roman" w:hAnsi="Times New Roman" w:cs="Times New Roman"/>
          <w:sz w:val="24"/>
          <w:szCs w:val="24"/>
        </w:rPr>
        <w:t>Lainya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575FD0" w:rsidRDefault="00575FD0" w:rsidP="00575FD0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:rsidR="00575FD0" w:rsidRPr="001E73D6" w:rsidRDefault="00575FD0" w:rsidP="00FD33F1">
      <w:pPr>
        <w:pStyle w:val="ListParagraph"/>
        <w:numPr>
          <w:ilvl w:val="0"/>
          <w:numId w:val="24"/>
        </w:numPr>
        <w:spacing w:after="5" w:line="249" w:lineRule="auto"/>
        <w:ind w:left="0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33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Locus of control</w:t>
      </w:r>
      <w:r w:rsidRPr="005F3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X1)</w:t>
      </w:r>
    </w:p>
    <w:tbl>
      <w:tblPr>
        <w:tblW w:w="8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606"/>
        <w:gridCol w:w="528"/>
        <w:gridCol w:w="567"/>
        <w:gridCol w:w="708"/>
        <w:gridCol w:w="612"/>
      </w:tblGrid>
      <w:tr w:rsidR="00575FD0" w:rsidRPr="005F3334" w:rsidTr="00F0266C"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nyataan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-69" w:right="-14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S</w:t>
            </w: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-69" w:right="-14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-69" w:right="-14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-69" w:right="-14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-69" w:right="-14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S</w:t>
            </w: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ya dapat menyesuaikan diri pada lingkungan baru 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ya dapat mengatasi stress ketika sedang mendapat masalah dalam pekerjaan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ya menjaga pola makan dapat mencegah stress pada saat bekerja 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tika ada masalah saya dapat mengontrol emosi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estasi kerja yang saya raih selama ini, adalah hasil dari kerja keras diri sendiri 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ya sulit beradaptasi dengan lingkungan baru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ya tidak dapat mengontrol emosi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ya sering merasa stress ketika pekerjaan belum selesai 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ya tidak mau berusaha untuk menyelesaikan pekerjaan </w:t>
            </w:r>
          </w:p>
        </w:tc>
        <w:tc>
          <w:tcPr>
            <w:tcW w:w="606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3" w:lineRule="atLeast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75FD0" w:rsidRPr="005F3334" w:rsidRDefault="00575FD0" w:rsidP="00575FD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FD0" w:rsidRPr="005F3334" w:rsidRDefault="00575FD0" w:rsidP="00FD33F1">
      <w:pPr>
        <w:pStyle w:val="ListParagraph"/>
        <w:numPr>
          <w:ilvl w:val="0"/>
          <w:numId w:val="24"/>
        </w:numPr>
        <w:spacing w:after="5" w:line="249" w:lineRule="auto"/>
        <w:ind w:left="0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3334">
        <w:rPr>
          <w:rFonts w:ascii="Times New Roman" w:eastAsia="Calibri" w:hAnsi="Times New Roman" w:cs="Times New Roman"/>
          <w:b/>
          <w:bCs/>
          <w:sz w:val="24"/>
          <w:szCs w:val="24"/>
        </w:rPr>
        <w:t>Kepuasan Kerja (X2)</w:t>
      </w:r>
    </w:p>
    <w:tbl>
      <w:tblPr>
        <w:tblW w:w="8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67"/>
        <w:gridCol w:w="567"/>
        <w:gridCol w:w="708"/>
        <w:gridCol w:w="630"/>
      </w:tblGrid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  <w:vAlign w:val="bottom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TS</w:t>
            </w: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a puas mampu menyelesaikan setiap pekerjaan yang diberikan 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aya puas dapat menyelesaikan setiap pekerjaan yang lebih sulit dari atasan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aya puas atasan melakukan pengawasan yang baik pada pegawai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aya puas atasan membantu memberikan solusi jika pegawai sedang ada permasalahan kerja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a puas karena ada kesempatan terbuka untuk dipromosikan 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aya puas penilaian untuk promosi berdasarkan prestasi dan hasil kerja pegawai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a puas perusahaan memberikan gaji pegawai sesuai dengan standar yang berlaku 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aya puas dengan kecepatan pembayaran gaji sangat tepat waktu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aya puas rekan kerja yang memberikan dukungan yang cukup kepada saya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aya puas atasan memperlakukan pegawai dengan baik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a puas dengan lingkungan yang ada dalam perusahaan 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5FD0" w:rsidRDefault="00575FD0" w:rsidP="00575FD0">
      <w:pPr>
        <w:pStyle w:val="ListParagraph"/>
        <w:ind w:left="911"/>
        <w:rPr>
          <w:rFonts w:ascii="Times New Roman" w:eastAsia="Calibri" w:hAnsi="Times New Roman" w:cs="Times New Roman"/>
          <w:sz w:val="24"/>
          <w:szCs w:val="24"/>
        </w:rPr>
      </w:pPr>
    </w:p>
    <w:p w:rsidR="00575FD0" w:rsidRPr="005F3334" w:rsidRDefault="00575FD0" w:rsidP="00575FD0">
      <w:pPr>
        <w:pStyle w:val="ListParagraph"/>
        <w:ind w:left="911"/>
        <w:rPr>
          <w:rFonts w:ascii="Times New Roman" w:eastAsia="Calibri" w:hAnsi="Times New Roman" w:cs="Times New Roman"/>
          <w:sz w:val="24"/>
          <w:szCs w:val="24"/>
        </w:rPr>
      </w:pPr>
    </w:p>
    <w:p w:rsidR="00575FD0" w:rsidRPr="005F3334" w:rsidRDefault="00575FD0" w:rsidP="00FD33F1">
      <w:pPr>
        <w:pStyle w:val="ListParagraph"/>
        <w:numPr>
          <w:ilvl w:val="0"/>
          <w:numId w:val="24"/>
        </w:numPr>
        <w:spacing w:after="5" w:line="249" w:lineRule="auto"/>
        <w:ind w:left="0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33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Lingkungan Kerja Fisik (X2)</w:t>
      </w:r>
    </w:p>
    <w:tbl>
      <w:tblPr>
        <w:tblW w:w="8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67"/>
        <w:gridCol w:w="567"/>
        <w:gridCol w:w="708"/>
        <w:gridCol w:w="630"/>
      </w:tblGrid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Ruangan yang luas memberikan kemudahan bagi saya dalam menyelesaikan tugas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Ruang kerja saya tidak mengganggu konsentrasi selama bekerja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Pencahayaan di ruangan membuat saya lebih teliti dalam melaksanakan tugas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Pencahayaan di ruangan cukup, sehingga tidak menghambat pekerjaan saya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Warna ruang kerja membuat saya betah di dalamnya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Sirkulasi udara yang terdapat pada ruang kerja membuat saya nyaman dalam bekerja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hu/temperature di ruangan mendukung dalam meningkatkan produktivitas kerja saya 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Volume musik di kantor tidak menganggu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eastAsia="Calibri" w:hAnsi="Times New Roman" w:cs="Times New Roman"/>
                <w:sz w:val="24"/>
                <w:szCs w:val="24"/>
              </w:rPr>
              <w:t>Kebisingan yang ditimbulkan baik dari dalam ruang kerja maupun dari luar ruang kerja dapat menggangu konsentrasi saya dalam bekerja</w:t>
            </w: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D0" w:rsidRPr="005F3334" w:rsidRDefault="00575FD0" w:rsidP="00575FD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5FD0" w:rsidRPr="005F3334" w:rsidRDefault="00575FD0" w:rsidP="00FD33F1">
      <w:pPr>
        <w:pStyle w:val="ListParagraph"/>
        <w:numPr>
          <w:ilvl w:val="0"/>
          <w:numId w:val="24"/>
        </w:numPr>
        <w:spacing w:after="5" w:line="249" w:lineRule="auto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334">
        <w:rPr>
          <w:rFonts w:ascii="Times New Roman" w:hAnsi="Times New Roman" w:cs="Times New Roman"/>
          <w:b/>
          <w:bCs/>
          <w:sz w:val="24"/>
          <w:szCs w:val="24"/>
        </w:rPr>
        <w:t>Kinerja (Y)</w:t>
      </w:r>
    </w:p>
    <w:tbl>
      <w:tblPr>
        <w:tblW w:w="8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67"/>
        <w:gridCol w:w="567"/>
        <w:gridCol w:w="708"/>
        <w:gridCol w:w="630"/>
      </w:tblGrid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mampu menyelesaikan semua pekerjaan yang dibebankan kepada saya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siap bekerja dengan baik diinstansi ini dan menyelesaikan pekerjaan sesuai target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memiliki kemampuan yang dipersyaratkan pekerjaan ini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bekerja sesuai standar operasional prosedur yang ditentukan oleh instansi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mampu menyelesaikan pekerjaan tepat waktu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menggunakan waktu kerja dengan efektif dan efisien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tabs>
                <w:tab w:val="left" w:pos="8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dating ke tempat kerja tepat waktu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tabs>
                <w:tab w:val="left" w:pos="8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bekerja sesuai dengan dengan jam kerja yang diatur oleh instansi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tabs>
                <w:tab w:val="left" w:pos="8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menghargai rekan kerja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D0" w:rsidRPr="005F3334" w:rsidTr="00F0266C"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tabs>
                <w:tab w:val="left" w:pos="8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4">
              <w:rPr>
                <w:rFonts w:ascii="Times New Roman" w:hAnsi="Times New Roman" w:cs="Times New Roman"/>
                <w:sz w:val="24"/>
                <w:szCs w:val="24"/>
              </w:rPr>
              <w:t>Saya selalu berkontribusi , baik tenaga maupun pikiran agar tercipta kerjasama yang harmonis</w:t>
            </w: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FD0" w:rsidRPr="005F3334" w:rsidRDefault="00575FD0" w:rsidP="00F0266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D0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  <w:sectPr w:rsidR="00575FD0" w:rsidSect="007F4495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2268" w:right="1701" w:bottom="1701" w:left="2268" w:header="720" w:footer="720" w:gutter="0"/>
          <w:pgNumType w:start="93"/>
          <w:cols w:space="720"/>
          <w:titlePg/>
          <w:docGrid w:linePitch="360"/>
        </w:sectPr>
      </w:pPr>
    </w:p>
    <w:p w:rsidR="00575FD0" w:rsidRDefault="00575FD0" w:rsidP="0057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. Data Untuk Pengujian Uji Validitas dan Reliabilitas</w:t>
      </w:r>
    </w:p>
    <w:p w:rsidR="00575FD0" w:rsidRDefault="00575FD0" w:rsidP="0057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 w:rsidRPr="003C212D">
        <w:rPr>
          <w:rFonts w:ascii="Times New Roman" w:hAnsi="Times New Roman" w:cs="Times New Roman"/>
          <w:b/>
          <w:sz w:val="24"/>
          <w:szCs w:val="24"/>
        </w:rPr>
        <w:t>Kinerja Pegawai (Y)</w:t>
      </w:r>
    </w:p>
    <w:tbl>
      <w:tblPr>
        <w:tblW w:w="13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75FD0" w:rsidRPr="00E62DDE" w:rsidTr="00F0266C">
        <w:trPr>
          <w:trHeight w:val="144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ind w:left="-93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Responde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Total </w:t>
            </w:r>
          </w:p>
        </w:tc>
      </w:tr>
      <w:tr w:rsidR="00575FD0" w:rsidRPr="00E62DDE" w:rsidTr="00F0266C">
        <w:trPr>
          <w:trHeight w:val="123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82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E62DDE" w:rsidTr="00F0266C">
        <w:trPr>
          <w:trHeight w:val="106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8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E62DDE" w:rsidTr="00F0266C">
        <w:trPr>
          <w:trHeight w:val="56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6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</w:p>
        </w:tc>
      </w:tr>
      <w:tr w:rsidR="00575FD0" w:rsidRPr="00E62DDE" w:rsidTr="00F0266C">
        <w:trPr>
          <w:trHeight w:val="1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79</w:t>
            </w:r>
          </w:p>
        </w:tc>
      </w:tr>
    </w:tbl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A010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 w:rsidRPr="002204DA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Locus Of Control (X1)</w:t>
      </w:r>
    </w:p>
    <w:tbl>
      <w:tblPr>
        <w:tblW w:w="12928" w:type="dxa"/>
        <w:tblInd w:w="93" w:type="dxa"/>
        <w:tblLook w:val="04A0" w:firstRow="1" w:lastRow="0" w:firstColumn="1" w:lastColumn="0" w:noHBand="0" w:noVBand="1"/>
      </w:tblPr>
      <w:tblGrid>
        <w:gridCol w:w="1480"/>
        <w:gridCol w:w="1229"/>
        <w:gridCol w:w="1275"/>
        <w:gridCol w:w="1188"/>
        <w:gridCol w:w="1080"/>
        <w:gridCol w:w="1276"/>
        <w:gridCol w:w="1080"/>
        <w:gridCol w:w="1080"/>
        <w:gridCol w:w="1080"/>
        <w:gridCol w:w="1080"/>
        <w:gridCol w:w="1080"/>
      </w:tblGrid>
      <w:tr w:rsidR="00575FD0" w:rsidRPr="00E62DDE" w:rsidTr="00F0266C">
        <w:trPr>
          <w:trHeight w:val="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Responde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Total </w:t>
            </w:r>
          </w:p>
        </w:tc>
      </w:tr>
      <w:tr w:rsidR="00575FD0" w:rsidRPr="00E62DDE" w:rsidTr="00F0266C">
        <w:trPr>
          <w:trHeight w:val="6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7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</w:tr>
      <w:tr w:rsidR="00575FD0" w:rsidRPr="00E62DDE" w:rsidTr="00F0266C">
        <w:trPr>
          <w:trHeight w:val="7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6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7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7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4</w:t>
            </w:r>
          </w:p>
        </w:tc>
      </w:tr>
      <w:tr w:rsidR="00575FD0" w:rsidRPr="00E62DDE" w:rsidTr="00F0266C">
        <w:trPr>
          <w:trHeight w:val="8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</w:tr>
      <w:tr w:rsidR="00575FD0" w:rsidRPr="00E62DDE" w:rsidTr="00F0266C">
        <w:trPr>
          <w:trHeight w:val="7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E62DDE" w:rsidTr="00F0266C">
        <w:trPr>
          <w:trHeight w:val="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otal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E62DDE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2DDE">
              <w:rPr>
                <w:rFonts w:ascii="Times New Roman" w:eastAsia="Times New Roman" w:hAnsi="Times New Roman" w:cs="Times New Roman"/>
                <w:sz w:val="19"/>
                <w:szCs w:val="19"/>
              </w:rPr>
              <w:t>1178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Kepuasan Kerja (X2)</w:t>
      </w:r>
    </w:p>
    <w:tbl>
      <w:tblPr>
        <w:tblW w:w="12805" w:type="dxa"/>
        <w:tblInd w:w="93" w:type="dxa"/>
        <w:tblLook w:val="04A0" w:firstRow="1" w:lastRow="0" w:firstColumn="1" w:lastColumn="0" w:noHBand="0" w:noVBand="1"/>
      </w:tblPr>
      <w:tblGrid>
        <w:gridCol w:w="1716"/>
        <w:gridCol w:w="883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1275"/>
      </w:tblGrid>
      <w:tr w:rsidR="00575FD0" w:rsidRPr="00D96405" w:rsidTr="00F0266C">
        <w:trPr>
          <w:trHeight w:val="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Responden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Total 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1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4</w:t>
            </w:r>
          </w:p>
        </w:tc>
      </w:tr>
      <w:tr w:rsidR="00575FD0" w:rsidRPr="00D96405" w:rsidTr="00F0266C">
        <w:trPr>
          <w:trHeight w:val="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</w:tr>
      <w:tr w:rsidR="00575FD0" w:rsidRPr="00D96405" w:rsidTr="00F0266C">
        <w:trPr>
          <w:trHeight w:val="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8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2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8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8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4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4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1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</w:p>
        </w:tc>
      </w:tr>
      <w:tr w:rsidR="00575FD0" w:rsidRPr="00D96405" w:rsidTr="00F0266C">
        <w:trPr>
          <w:trHeight w:val="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Total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528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Lingkungan Kerja Fisik (X3)</w:t>
      </w:r>
    </w:p>
    <w:tbl>
      <w:tblPr>
        <w:tblW w:w="13853" w:type="dxa"/>
        <w:tblInd w:w="-318" w:type="dxa"/>
        <w:tblLook w:val="04A0" w:firstRow="1" w:lastRow="0" w:firstColumn="1" w:lastColumn="0" w:noHBand="0" w:noVBand="1"/>
      </w:tblPr>
      <w:tblGrid>
        <w:gridCol w:w="1350"/>
        <w:gridCol w:w="1217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080"/>
      </w:tblGrid>
      <w:tr w:rsidR="00575FD0" w:rsidRPr="00D96405" w:rsidTr="00F0266C">
        <w:trPr>
          <w:trHeight w:val="4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Responden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Total </w:t>
            </w:r>
          </w:p>
        </w:tc>
      </w:tr>
      <w:tr w:rsidR="00575FD0" w:rsidRPr="00D96405" w:rsidTr="00F0266C">
        <w:trPr>
          <w:trHeight w:val="6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9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6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</w:tr>
      <w:tr w:rsidR="00575FD0" w:rsidRPr="00D96405" w:rsidTr="00F0266C">
        <w:trPr>
          <w:trHeight w:val="11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</w:tr>
      <w:tr w:rsidR="00575FD0" w:rsidRPr="00D96405" w:rsidTr="00F0266C">
        <w:trPr>
          <w:trHeight w:val="4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Tot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D96405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96405">
              <w:rPr>
                <w:rFonts w:ascii="Times New Roman" w:eastAsia="Times New Roman" w:hAnsi="Times New Roman" w:cs="Times New Roman"/>
                <w:sz w:val="19"/>
                <w:szCs w:val="19"/>
              </w:rPr>
              <w:t>1292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ampiran 4. Hasil Uji Validitas</w:t>
      </w:r>
    </w:p>
    <w:p w:rsidR="00575FD0" w:rsidRDefault="00575FD0" w:rsidP="00575FD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Variabel Kinerja Pegawai (Y)</w:t>
      </w:r>
    </w:p>
    <w:tbl>
      <w:tblPr>
        <w:tblW w:w="13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170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575FD0" w:rsidRPr="00446F71" w:rsidTr="00F0266C">
        <w:trPr>
          <w:trHeight w:val="45"/>
        </w:trPr>
        <w:tc>
          <w:tcPr>
            <w:tcW w:w="13849" w:type="dxa"/>
            <w:gridSpan w:val="13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rrelations</w:t>
            </w:r>
          </w:p>
        </w:tc>
      </w:tr>
      <w:tr w:rsidR="00575FD0" w:rsidRPr="00446F71" w:rsidTr="00F0266C">
        <w:trPr>
          <w:trHeight w:val="67"/>
        </w:trPr>
        <w:tc>
          <w:tcPr>
            <w:tcW w:w="2651" w:type="dxa"/>
            <w:gridSpan w:val="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1</w:t>
            </w:r>
          </w:p>
        </w:tc>
      </w:tr>
      <w:tr w:rsidR="00575FD0" w:rsidRPr="00446F71" w:rsidTr="00F0266C">
        <w:trPr>
          <w:trHeight w:val="45"/>
        </w:trPr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tabs>
                <w:tab w:val="right" w:pos="1746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rPr>
          <w:trHeight w:val="47"/>
        </w:trPr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9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9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9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9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4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9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5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57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8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0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07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5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0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5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2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0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4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1</w:t>
            </w: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9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8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5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5FD0" w:rsidRPr="00446F71" w:rsidTr="00F0266C">
        <w:tc>
          <w:tcPr>
            <w:tcW w:w="94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13849" w:type="dxa"/>
            <w:gridSpan w:val="13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*. Correlation is significant at the 0.01 level (2-tailed).</w:t>
            </w:r>
          </w:p>
        </w:tc>
      </w:tr>
      <w:tr w:rsidR="00575FD0" w:rsidRPr="00446F71" w:rsidTr="00F0266C">
        <w:tc>
          <w:tcPr>
            <w:tcW w:w="13849" w:type="dxa"/>
            <w:gridSpan w:val="13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010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 w:rsidRPr="003E2F19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Locus Of Control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X1)</w:t>
      </w:r>
    </w:p>
    <w:tbl>
      <w:tblPr>
        <w:tblW w:w="13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313"/>
      </w:tblGrid>
      <w:tr w:rsidR="00575FD0" w:rsidRPr="00446F71" w:rsidTr="00F0266C">
        <w:tc>
          <w:tcPr>
            <w:tcW w:w="13220" w:type="dxa"/>
            <w:gridSpan w:val="1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575FD0" w:rsidRPr="00446F71" w:rsidTr="00F0266C">
        <w:tc>
          <w:tcPr>
            <w:tcW w:w="2977" w:type="dxa"/>
            <w:gridSpan w:val="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2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5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99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6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7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73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1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4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08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77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5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6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26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2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1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5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1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1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9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6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4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4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32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2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4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5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4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4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4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7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2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4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6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6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2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1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4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28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1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47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9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5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5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89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6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1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4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08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77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5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6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26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9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4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2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1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9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6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6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1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3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6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5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6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7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1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26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9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7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1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9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6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4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4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2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7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2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3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8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2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3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3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99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77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4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4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9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77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9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9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3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13220" w:type="dxa"/>
            <w:gridSpan w:val="1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Kepuasan Kerja (X2)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98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026"/>
        <w:gridCol w:w="1134"/>
        <w:gridCol w:w="1134"/>
      </w:tblGrid>
      <w:tr w:rsidR="00575FD0" w:rsidRPr="00446F71" w:rsidTr="00F0266C">
        <w:tc>
          <w:tcPr>
            <w:tcW w:w="15168" w:type="dxa"/>
            <w:gridSpan w:val="14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F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rrelations</w:t>
            </w:r>
          </w:p>
        </w:tc>
      </w:tr>
      <w:tr w:rsidR="00575FD0" w:rsidRPr="00446F71" w:rsidTr="00F0266C">
        <w:tc>
          <w:tcPr>
            <w:tcW w:w="2943" w:type="dxa"/>
            <w:gridSpan w:val="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2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2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6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7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5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8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2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8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6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9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9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1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78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5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8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7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8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6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8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9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9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3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1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1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1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7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7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3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7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7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8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86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7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8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2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65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1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5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5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.077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0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7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7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8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85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5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3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959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2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8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9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8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3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3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5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47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3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FD0" w:rsidRPr="00446F71" w:rsidTr="00F0266C">
        <w:tc>
          <w:tcPr>
            <w:tcW w:w="959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6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5FD0" w:rsidRPr="00446F71" w:rsidTr="00F0266C">
        <w:tc>
          <w:tcPr>
            <w:tcW w:w="15168" w:type="dxa"/>
            <w:gridSpan w:val="14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  <w:tr w:rsidR="00575FD0" w:rsidRPr="00446F71" w:rsidTr="00F0266C">
        <w:tc>
          <w:tcPr>
            <w:tcW w:w="15168" w:type="dxa"/>
            <w:gridSpan w:val="14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575FD0" w:rsidRPr="003E2F19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Lingkungan Kerja Fisik (X3)</w:t>
      </w:r>
    </w:p>
    <w:p w:rsidR="00575FD0" w:rsidRPr="003E2F19" w:rsidRDefault="00575FD0" w:rsidP="0057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313"/>
      </w:tblGrid>
      <w:tr w:rsidR="00575FD0" w:rsidRPr="00446F71" w:rsidTr="00F0266C">
        <w:tc>
          <w:tcPr>
            <w:tcW w:w="13221" w:type="dxa"/>
            <w:gridSpan w:val="1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rrelations</w:t>
            </w:r>
          </w:p>
        </w:tc>
      </w:tr>
      <w:tr w:rsidR="00575FD0" w:rsidRPr="00446F71" w:rsidTr="00F0266C">
        <w:tc>
          <w:tcPr>
            <w:tcW w:w="2977" w:type="dxa"/>
            <w:gridSpan w:val="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1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0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2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3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7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1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7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3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6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3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3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2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0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2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1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5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83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2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0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33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3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3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9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8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56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4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7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4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3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4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2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8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.04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7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43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0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0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5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2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5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2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1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9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.0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8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49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5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3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32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2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6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4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8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.0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8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0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6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4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7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4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6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8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4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7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8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5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.048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9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1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8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3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0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0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6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4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8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7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8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3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8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74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8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1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42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9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5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57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6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8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65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09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8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56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43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49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91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13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42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7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3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3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2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3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8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65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2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993" w:type="dxa"/>
            <w:vMerge w:val="restart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00010</w:t>
            </w: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arson Correlatio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1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28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40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1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52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0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85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94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36</w:t>
            </w: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. (2-tailed)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6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2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4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7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2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5FD0" w:rsidRPr="00446F71" w:rsidTr="00F0266C">
        <w:tc>
          <w:tcPr>
            <w:tcW w:w="993" w:type="dxa"/>
            <w:vMerge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13" w:type="dxa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575FD0" w:rsidRPr="00446F71" w:rsidTr="00F0266C">
        <w:tc>
          <w:tcPr>
            <w:tcW w:w="13221" w:type="dxa"/>
            <w:gridSpan w:val="1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*. Correlation is significant at the 0.01 level (2-tailed).</w:t>
            </w:r>
          </w:p>
        </w:tc>
      </w:tr>
      <w:tr w:rsidR="00575FD0" w:rsidRPr="00446F71" w:rsidTr="00F0266C">
        <w:tc>
          <w:tcPr>
            <w:tcW w:w="13221" w:type="dxa"/>
            <w:gridSpan w:val="12"/>
          </w:tcPr>
          <w:p w:rsidR="00575FD0" w:rsidRPr="00446F71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575FD0" w:rsidRPr="003E2F19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575FD0" w:rsidSect="007F4495">
          <w:headerReference w:type="default" r:id="rId19"/>
          <w:footerReference w:type="default" r:id="rId20"/>
          <w:headerReference w:type="first" r:id="rId21"/>
          <w:footerReference w:type="first" r:id="rId22"/>
          <w:pgSz w:w="16839" w:h="11907" w:orient="landscape" w:code="9"/>
          <w:pgMar w:top="1701" w:right="1701" w:bottom="1985" w:left="2274" w:header="720" w:footer="720" w:gutter="0"/>
          <w:pgNumType w:start="103"/>
          <w:cols w:space="720"/>
          <w:titlePg/>
          <w:docGrid w:linePitch="360"/>
        </w:sectPr>
      </w:pPr>
    </w:p>
    <w:p w:rsidR="00575FD0" w:rsidRPr="00AB3C13" w:rsidRDefault="00575FD0" w:rsidP="00575F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3C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B3C13">
        <w:rPr>
          <w:rFonts w:ascii="Times New Roman" w:hAnsi="Times New Roman" w:cs="Times New Roman"/>
          <w:b/>
          <w:sz w:val="24"/>
          <w:szCs w:val="24"/>
        </w:rPr>
        <w:t>Hasil Uji Reliabilitas</w:t>
      </w:r>
    </w:p>
    <w:p w:rsidR="00575FD0" w:rsidRPr="00AB3C13" w:rsidRDefault="00575FD0" w:rsidP="00FD33F1">
      <w:pPr>
        <w:pStyle w:val="ListParagraph"/>
        <w:numPr>
          <w:ilvl w:val="0"/>
          <w:numId w:val="27"/>
        </w:numPr>
        <w:spacing w:after="0" w:line="480" w:lineRule="auto"/>
        <w:ind w:left="567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3C13">
        <w:rPr>
          <w:rFonts w:ascii="Times New Roman" w:hAnsi="Times New Roman" w:cs="Times New Roman"/>
          <w:b/>
          <w:bCs/>
          <w:noProof/>
          <w:sz w:val="24"/>
          <w:szCs w:val="24"/>
        </w:rPr>
        <w:t>Kinerja Pegawai</w:t>
      </w:r>
    </w:p>
    <w:tbl>
      <w:tblPr>
        <w:tblW w:w="405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75FD0" w:rsidRPr="00AB3C13" w:rsidTr="00F0266C">
        <w:trPr>
          <w:jc w:val="center"/>
        </w:trPr>
        <w:tc>
          <w:tcPr>
            <w:tcW w:w="4053" w:type="dxa"/>
            <w:gridSpan w:val="4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AB3C13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575FD0" w:rsidRPr="00AB3C13" w:rsidTr="00F0266C">
        <w:trPr>
          <w:jc w:val="center"/>
        </w:trPr>
        <w:tc>
          <w:tcPr>
            <w:tcW w:w="2003" w:type="dxa"/>
            <w:gridSpan w:val="2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575FD0" w:rsidRPr="00AB3C13" w:rsidTr="00F0266C">
        <w:trPr>
          <w:jc w:val="center"/>
        </w:trPr>
        <w:tc>
          <w:tcPr>
            <w:tcW w:w="855" w:type="dxa"/>
            <w:vMerge w:val="restart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148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AB3C13" w:rsidTr="00F0266C">
        <w:trPr>
          <w:jc w:val="center"/>
        </w:trPr>
        <w:tc>
          <w:tcPr>
            <w:tcW w:w="855" w:type="dxa"/>
            <w:vMerge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575FD0" w:rsidRPr="00AB3C13" w:rsidTr="00F0266C">
        <w:trPr>
          <w:jc w:val="center"/>
        </w:trPr>
        <w:tc>
          <w:tcPr>
            <w:tcW w:w="855" w:type="dxa"/>
            <w:vMerge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AB3C13" w:rsidTr="00F0266C">
        <w:trPr>
          <w:jc w:val="center"/>
        </w:trPr>
        <w:tc>
          <w:tcPr>
            <w:tcW w:w="4053" w:type="dxa"/>
            <w:gridSpan w:val="4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75FD0" w:rsidRPr="00AB3C13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9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180"/>
      </w:tblGrid>
      <w:tr w:rsidR="00575FD0" w:rsidRPr="00AB3C13" w:rsidTr="00F0266C">
        <w:trPr>
          <w:jc w:val="center"/>
        </w:trPr>
        <w:tc>
          <w:tcPr>
            <w:tcW w:w="2692" w:type="dxa"/>
            <w:gridSpan w:val="2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</w:rPr>
            </w:pPr>
            <w:r w:rsidRPr="00AB3C13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575FD0" w:rsidRPr="00AB3C13" w:rsidTr="00F0266C">
        <w:trPr>
          <w:jc w:val="center"/>
        </w:trPr>
        <w:tc>
          <w:tcPr>
            <w:tcW w:w="1512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575FD0" w:rsidRPr="00AB3C13" w:rsidTr="00F0266C">
        <w:trPr>
          <w:jc w:val="center"/>
        </w:trPr>
        <w:tc>
          <w:tcPr>
            <w:tcW w:w="1512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.877</w:t>
            </w:r>
          </w:p>
        </w:tc>
        <w:tc>
          <w:tcPr>
            <w:tcW w:w="1180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</w:tbl>
    <w:p w:rsidR="00575FD0" w:rsidRDefault="00575FD0" w:rsidP="00575FD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:rsidR="00575FD0" w:rsidRPr="003C212D" w:rsidRDefault="00575FD0" w:rsidP="00FD33F1">
      <w:pPr>
        <w:pStyle w:val="ListParagraph"/>
        <w:numPr>
          <w:ilvl w:val="2"/>
          <w:numId w:val="1"/>
        </w:numPr>
        <w:spacing w:after="0" w:line="480" w:lineRule="auto"/>
        <w:ind w:left="567" w:hanging="283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Locus Of Control</w:t>
      </w:r>
    </w:p>
    <w:tbl>
      <w:tblPr>
        <w:tblW w:w="405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75FD0" w:rsidRPr="00AB3C13" w:rsidTr="00F0266C">
        <w:trPr>
          <w:jc w:val="center"/>
        </w:trPr>
        <w:tc>
          <w:tcPr>
            <w:tcW w:w="4053" w:type="dxa"/>
            <w:gridSpan w:val="4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AB3C13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575FD0" w:rsidRPr="00AB3C13" w:rsidTr="00F0266C">
        <w:trPr>
          <w:jc w:val="center"/>
        </w:trPr>
        <w:tc>
          <w:tcPr>
            <w:tcW w:w="2003" w:type="dxa"/>
            <w:gridSpan w:val="2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575FD0" w:rsidRPr="00AB3C13" w:rsidTr="00F0266C">
        <w:trPr>
          <w:jc w:val="center"/>
        </w:trPr>
        <w:tc>
          <w:tcPr>
            <w:tcW w:w="855" w:type="dxa"/>
            <w:vMerge w:val="restart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148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AB3C13" w:rsidTr="00F0266C">
        <w:trPr>
          <w:jc w:val="center"/>
        </w:trPr>
        <w:tc>
          <w:tcPr>
            <w:tcW w:w="855" w:type="dxa"/>
            <w:vMerge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575FD0" w:rsidRPr="00AB3C13" w:rsidTr="00F0266C">
        <w:trPr>
          <w:jc w:val="center"/>
        </w:trPr>
        <w:tc>
          <w:tcPr>
            <w:tcW w:w="855" w:type="dxa"/>
            <w:vMerge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AB3C13" w:rsidTr="00F0266C">
        <w:trPr>
          <w:jc w:val="center"/>
        </w:trPr>
        <w:tc>
          <w:tcPr>
            <w:tcW w:w="4053" w:type="dxa"/>
            <w:gridSpan w:val="4"/>
          </w:tcPr>
          <w:p w:rsidR="00575FD0" w:rsidRPr="00AB3C1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C13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75FD0" w:rsidRPr="003C212D" w:rsidRDefault="00575FD0" w:rsidP="0057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92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575FD0" w:rsidRPr="003C212D" w:rsidTr="00F0266C">
        <w:trPr>
          <w:cantSplit/>
          <w:jc w:val="center"/>
        </w:trPr>
        <w:tc>
          <w:tcPr>
            <w:tcW w:w="2692" w:type="dxa"/>
            <w:gridSpan w:val="2"/>
            <w:shd w:val="clear" w:color="auto" w:fill="FFFFFF"/>
            <w:vAlign w:val="center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10205"/>
              </w:rPr>
            </w:pPr>
            <w:r w:rsidRPr="003C212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575FD0" w:rsidRPr="003C212D" w:rsidTr="00F0266C">
        <w:trPr>
          <w:cantSplit/>
          <w:jc w:val="center"/>
        </w:trPr>
        <w:tc>
          <w:tcPr>
            <w:tcW w:w="1512" w:type="dxa"/>
            <w:shd w:val="clear" w:color="auto" w:fill="FFFFFF"/>
            <w:vAlign w:val="bottom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575FD0" w:rsidRPr="003C212D" w:rsidTr="00F0266C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</w:p>
        </w:tc>
        <w:tc>
          <w:tcPr>
            <w:tcW w:w="1180" w:type="dxa"/>
            <w:shd w:val="clear" w:color="auto" w:fill="FFFFFF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</w:tbl>
    <w:p w:rsidR="00575FD0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FD33F1">
      <w:pPr>
        <w:pStyle w:val="ListParagraph"/>
        <w:numPr>
          <w:ilvl w:val="2"/>
          <w:numId w:val="1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3C212D">
        <w:rPr>
          <w:rFonts w:ascii="Times New Roman" w:hAnsi="Times New Roman" w:cs="Times New Roman"/>
          <w:b/>
          <w:sz w:val="24"/>
          <w:szCs w:val="24"/>
        </w:rPr>
        <w:t xml:space="preserve">Kepuasan Kerja </w:t>
      </w:r>
    </w:p>
    <w:tbl>
      <w:tblPr>
        <w:tblW w:w="405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75FD0" w:rsidRPr="003C212D" w:rsidTr="00F0266C">
        <w:trPr>
          <w:jc w:val="center"/>
        </w:trPr>
        <w:tc>
          <w:tcPr>
            <w:tcW w:w="4053" w:type="dxa"/>
            <w:gridSpan w:val="4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C212D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575FD0" w:rsidRPr="003C212D" w:rsidTr="00F0266C">
        <w:trPr>
          <w:jc w:val="center"/>
        </w:trPr>
        <w:tc>
          <w:tcPr>
            <w:tcW w:w="2003" w:type="dxa"/>
            <w:gridSpan w:val="2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575FD0" w:rsidRPr="003C212D" w:rsidTr="00F0266C">
        <w:trPr>
          <w:jc w:val="center"/>
        </w:trPr>
        <w:tc>
          <w:tcPr>
            <w:tcW w:w="855" w:type="dxa"/>
            <w:vMerge w:val="restart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148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3C212D" w:rsidTr="00F0266C">
        <w:trPr>
          <w:jc w:val="center"/>
        </w:trPr>
        <w:tc>
          <w:tcPr>
            <w:tcW w:w="855" w:type="dxa"/>
            <w:vMerge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575FD0" w:rsidRPr="003C212D" w:rsidTr="00F0266C">
        <w:trPr>
          <w:jc w:val="center"/>
        </w:trPr>
        <w:tc>
          <w:tcPr>
            <w:tcW w:w="855" w:type="dxa"/>
            <w:vMerge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3C212D" w:rsidTr="00F0266C">
        <w:trPr>
          <w:jc w:val="center"/>
        </w:trPr>
        <w:tc>
          <w:tcPr>
            <w:tcW w:w="4053" w:type="dxa"/>
            <w:gridSpan w:val="4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75FD0" w:rsidRPr="003C212D" w:rsidRDefault="00575FD0" w:rsidP="0057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92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575FD0" w:rsidRPr="003C212D" w:rsidTr="00F0266C">
        <w:trPr>
          <w:cantSplit/>
          <w:jc w:val="center"/>
        </w:trPr>
        <w:tc>
          <w:tcPr>
            <w:tcW w:w="2692" w:type="dxa"/>
            <w:gridSpan w:val="2"/>
            <w:shd w:val="clear" w:color="auto" w:fill="FFFFFF"/>
            <w:vAlign w:val="center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</w:rPr>
            </w:pPr>
            <w:r w:rsidRPr="003C212D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575FD0" w:rsidRPr="003C212D" w:rsidTr="00F0266C">
        <w:trPr>
          <w:cantSplit/>
          <w:jc w:val="center"/>
        </w:trPr>
        <w:tc>
          <w:tcPr>
            <w:tcW w:w="1512" w:type="dxa"/>
            <w:shd w:val="clear" w:color="auto" w:fill="FFFFFF"/>
            <w:vAlign w:val="bottom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575FD0" w:rsidRPr="003C212D" w:rsidTr="00F0266C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.847</w:t>
            </w:r>
          </w:p>
        </w:tc>
        <w:tc>
          <w:tcPr>
            <w:tcW w:w="1180" w:type="dxa"/>
            <w:shd w:val="clear" w:color="auto" w:fill="FFFFFF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</w:tr>
    </w:tbl>
    <w:p w:rsidR="00575FD0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FD0" w:rsidRPr="00A20341" w:rsidRDefault="00575FD0" w:rsidP="00FD33F1">
      <w:pPr>
        <w:pStyle w:val="ListParagraph"/>
        <w:numPr>
          <w:ilvl w:val="2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A203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gkungan Kerja Fisik </w:t>
      </w:r>
    </w:p>
    <w:p w:rsidR="00575FD0" w:rsidRPr="003C212D" w:rsidRDefault="00575FD0" w:rsidP="0057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75FD0" w:rsidRPr="003C212D" w:rsidTr="00F0266C">
        <w:trPr>
          <w:jc w:val="center"/>
        </w:trPr>
        <w:tc>
          <w:tcPr>
            <w:tcW w:w="4053" w:type="dxa"/>
            <w:gridSpan w:val="4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C212D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575FD0" w:rsidRPr="003C212D" w:rsidTr="00F0266C">
        <w:trPr>
          <w:jc w:val="center"/>
        </w:trPr>
        <w:tc>
          <w:tcPr>
            <w:tcW w:w="2003" w:type="dxa"/>
            <w:gridSpan w:val="2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575FD0" w:rsidRPr="003C212D" w:rsidTr="00F0266C">
        <w:trPr>
          <w:jc w:val="center"/>
        </w:trPr>
        <w:tc>
          <w:tcPr>
            <w:tcW w:w="855" w:type="dxa"/>
            <w:vMerge w:val="restart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148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3C212D" w:rsidTr="00F0266C">
        <w:trPr>
          <w:jc w:val="center"/>
        </w:trPr>
        <w:tc>
          <w:tcPr>
            <w:tcW w:w="855" w:type="dxa"/>
            <w:vMerge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575FD0" w:rsidRPr="003C212D" w:rsidTr="00F0266C">
        <w:trPr>
          <w:jc w:val="center"/>
        </w:trPr>
        <w:tc>
          <w:tcPr>
            <w:tcW w:w="855" w:type="dxa"/>
            <w:vMerge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575FD0" w:rsidRPr="003C212D" w:rsidTr="00F0266C">
        <w:trPr>
          <w:jc w:val="center"/>
        </w:trPr>
        <w:tc>
          <w:tcPr>
            <w:tcW w:w="4053" w:type="dxa"/>
            <w:gridSpan w:val="4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75FD0" w:rsidRPr="003C212D" w:rsidRDefault="00575FD0" w:rsidP="0057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575FD0" w:rsidRPr="003C212D" w:rsidTr="00F0266C">
        <w:trPr>
          <w:cantSplit/>
          <w:jc w:val="center"/>
        </w:trPr>
        <w:tc>
          <w:tcPr>
            <w:tcW w:w="2691" w:type="dxa"/>
            <w:gridSpan w:val="2"/>
            <w:shd w:val="clear" w:color="auto" w:fill="FFFFFF"/>
            <w:vAlign w:val="center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</w:rPr>
            </w:pPr>
            <w:r w:rsidRPr="003C212D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575FD0" w:rsidRPr="003C212D" w:rsidTr="00F0266C">
        <w:trPr>
          <w:cantSplit/>
          <w:jc w:val="center"/>
        </w:trPr>
        <w:tc>
          <w:tcPr>
            <w:tcW w:w="1511" w:type="dxa"/>
            <w:shd w:val="clear" w:color="auto" w:fill="FFFFFF"/>
            <w:vAlign w:val="bottom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575FD0" w:rsidRPr="003C212D" w:rsidTr="00F0266C">
        <w:trPr>
          <w:cantSplit/>
          <w:jc w:val="center"/>
        </w:trPr>
        <w:tc>
          <w:tcPr>
            <w:tcW w:w="1511" w:type="dxa"/>
            <w:shd w:val="clear" w:color="auto" w:fill="FFFFFF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.756</w:t>
            </w:r>
          </w:p>
        </w:tc>
        <w:tc>
          <w:tcPr>
            <w:tcW w:w="1180" w:type="dxa"/>
            <w:shd w:val="clear" w:color="auto" w:fill="FFFFFF"/>
          </w:tcPr>
          <w:p w:rsidR="00575FD0" w:rsidRPr="003C21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12D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</w:tbl>
    <w:p w:rsidR="00575FD0" w:rsidRPr="003C212D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575FD0" w:rsidSect="001C445A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 w:code="9"/>
          <w:pgMar w:top="2275" w:right="1699" w:bottom="1699" w:left="2275" w:header="720" w:footer="720" w:gutter="0"/>
          <w:pgNumType w:start="112"/>
          <w:cols w:space="720"/>
          <w:titlePg/>
          <w:docGrid w:linePitch="360"/>
        </w:sectPr>
      </w:pPr>
    </w:p>
    <w:p w:rsidR="00575FD0" w:rsidRDefault="00575FD0" w:rsidP="00575FD0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ampiran 6. Jawaban Responden</w:t>
      </w:r>
    </w:p>
    <w:p w:rsidR="00575FD0" w:rsidRDefault="00575FD0" w:rsidP="00575F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Variabel Kinerja Pegawai (Y)</w:t>
      </w:r>
    </w:p>
    <w:tbl>
      <w:tblPr>
        <w:tblW w:w="13029" w:type="dxa"/>
        <w:tblInd w:w="93" w:type="dxa"/>
        <w:tblLook w:val="04A0" w:firstRow="1" w:lastRow="0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75FD0" w:rsidRPr="00B20754" w:rsidTr="00F0266C">
        <w:trPr>
          <w:trHeight w:val="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espond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Total 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B20754" w:rsidTr="00F0266C">
        <w:trPr>
          <w:trHeight w:val="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B20754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B20754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0754">
              <w:rPr>
                <w:rFonts w:ascii="Times New Roman" w:eastAsia="Times New Roman" w:hAnsi="Times New Roman" w:cs="Times New Roman"/>
                <w:sz w:val="17"/>
                <w:szCs w:val="17"/>
              </w:rPr>
              <w:t>3222</w:t>
            </w:r>
          </w:p>
        </w:tc>
      </w:tr>
    </w:tbl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Variabel </w:t>
      </w:r>
      <w:r w:rsidRPr="00A010AC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Locus Of Control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X1)</w:t>
      </w:r>
    </w:p>
    <w:tbl>
      <w:tblPr>
        <w:tblW w:w="13090" w:type="dxa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  <w:gridCol w:w="1276"/>
        <w:gridCol w:w="1080"/>
        <w:gridCol w:w="1188"/>
        <w:gridCol w:w="1080"/>
        <w:gridCol w:w="1188"/>
        <w:gridCol w:w="1080"/>
        <w:gridCol w:w="1080"/>
      </w:tblGrid>
      <w:tr w:rsidR="00575FD0" w:rsidRPr="00436E96" w:rsidTr="00F0266C">
        <w:trPr>
          <w:trHeight w:val="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espond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otal X1</w:t>
            </w:r>
          </w:p>
        </w:tc>
      </w:tr>
      <w:tr w:rsidR="00575FD0" w:rsidRPr="00436E96" w:rsidTr="00F0266C">
        <w:trPr>
          <w:trHeight w:val="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1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</w:tr>
      <w:tr w:rsidR="00575FD0" w:rsidRPr="00436E96" w:rsidTr="00F0266C">
        <w:trPr>
          <w:trHeight w:val="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8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756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Kepuasan Kerja (X2)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575FD0" w:rsidRPr="00436E96" w:rsidTr="00F0266C">
        <w:trPr>
          <w:trHeight w:val="1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Responde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Total </w:t>
            </w:r>
          </w:p>
        </w:tc>
      </w:tr>
      <w:tr w:rsidR="00575FD0" w:rsidRPr="00436E96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</w:tr>
      <w:tr w:rsidR="00575FD0" w:rsidRPr="00436E96" w:rsidTr="00F0266C">
        <w:trPr>
          <w:trHeight w:val="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436E96" w:rsidTr="00F0266C">
        <w:trPr>
          <w:trHeight w:val="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575FD0" w:rsidRPr="00436E96" w:rsidTr="00F0266C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575FD0" w:rsidRPr="00436E96" w:rsidTr="00F0266C">
        <w:trPr>
          <w:trHeight w:val="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588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Lingkungan Kerja Fisik (X3)</w:t>
      </w:r>
    </w:p>
    <w:tbl>
      <w:tblPr>
        <w:tblW w:w="12840" w:type="dxa"/>
        <w:tblInd w:w="93" w:type="dxa"/>
        <w:tblLook w:val="04A0" w:firstRow="1" w:lastRow="0" w:firstColumn="1" w:lastColumn="0" w:noHBand="0" w:noVBand="1"/>
      </w:tblPr>
      <w:tblGrid>
        <w:gridCol w:w="1149"/>
        <w:gridCol w:w="1250"/>
        <w:gridCol w:w="1276"/>
        <w:gridCol w:w="1160"/>
        <w:gridCol w:w="1276"/>
        <w:gridCol w:w="1275"/>
        <w:gridCol w:w="1134"/>
        <w:gridCol w:w="1080"/>
        <w:gridCol w:w="1080"/>
        <w:gridCol w:w="1080"/>
        <w:gridCol w:w="1080"/>
      </w:tblGrid>
      <w:tr w:rsidR="00575FD0" w:rsidRPr="00436E96" w:rsidTr="00F0266C">
        <w:trPr>
          <w:trHeight w:val="1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esponde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575FD0" w:rsidRPr="00436E96" w:rsidTr="00F0266C">
        <w:trPr>
          <w:trHeight w:val="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1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</w:tr>
      <w:tr w:rsidR="00575FD0" w:rsidRPr="00436E96" w:rsidTr="00F0266C">
        <w:trPr>
          <w:trHeight w:val="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</w:tr>
      <w:tr w:rsidR="00575FD0" w:rsidRPr="00436E96" w:rsidTr="00F0266C">
        <w:trPr>
          <w:trHeight w:val="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</w:tr>
      <w:tr w:rsidR="00575FD0" w:rsidRPr="00436E96" w:rsidTr="00F0266C">
        <w:trPr>
          <w:trHeight w:val="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</w:tr>
      <w:tr w:rsidR="00575FD0" w:rsidRPr="00436E96" w:rsidTr="00F0266C">
        <w:trPr>
          <w:trHeight w:val="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436E96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36E96">
              <w:rPr>
                <w:rFonts w:ascii="Times New Roman" w:eastAsia="Times New Roman" w:hAnsi="Times New Roman" w:cs="Times New Roman"/>
                <w:sz w:val="17"/>
                <w:szCs w:val="17"/>
              </w:rPr>
              <w:t>2649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ampiran 7. MSI</w:t>
      </w: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Variabel Kinerja Pegawai (Y)</w:t>
      </w:r>
    </w:p>
    <w:tbl>
      <w:tblPr>
        <w:tblW w:w="13120" w:type="dxa"/>
        <w:tblInd w:w="93" w:type="dxa"/>
        <w:tblLook w:val="04A0" w:firstRow="1" w:lastRow="0" w:firstColumn="1" w:lastColumn="0" w:noHBand="0" w:noVBand="1"/>
      </w:tblPr>
      <w:tblGrid>
        <w:gridCol w:w="124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75FD0" w:rsidRPr="00014F31" w:rsidTr="00F0266C">
        <w:trPr>
          <w:trHeight w:val="4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espond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Total </w:t>
            </w:r>
          </w:p>
        </w:tc>
      </w:tr>
      <w:tr w:rsidR="00575FD0" w:rsidRPr="00014F31" w:rsidTr="00F0266C">
        <w:trPr>
          <w:trHeight w:val="1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794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591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.371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06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06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7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3.207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4.784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3.207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4.895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6.381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10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06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703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7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1.61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.417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51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74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069</w:t>
            </w:r>
          </w:p>
        </w:tc>
      </w:tr>
      <w:tr w:rsidR="00575FD0" w:rsidRPr="00014F31" w:rsidTr="00F0266C">
        <w:trPr>
          <w:trHeight w:val="7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7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3.207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11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4.784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3.207</w:t>
            </w:r>
          </w:p>
        </w:tc>
      </w:tr>
      <w:tr w:rsidR="00575FD0" w:rsidRPr="00014F31" w:rsidTr="00F0266C">
        <w:trPr>
          <w:trHeight w:val="11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4.895</w:t>
            </w:r>
          </w:p>
        </w:tc>
      </w:tr>
      <w:tr w:rsidR="00575FD0" w:rsidRPr="00014F31" w:rsidTr="00F0266C">
        <w:trPr>
          <w:trHeight w:val="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00</w:t>
            </w:r>
          </w:p>
        </w:tc>
      </w:tr>
      <w:tr w:rsidR="00575FD0" w:rsidRPr="00014F31" w:rsidTr="00F0266C">
        <w:trPr>
          <w:trHeight w:val="6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10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06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703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7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1.61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.417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51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4.784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10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195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.461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51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74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20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06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79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876</w:t>
            </w:r>
          </w:p>
        </w:tc>
      </w:tr>
      <w:tr w:rsidR="00575FD0" w:rsidRPr="00014F31" w:rsidTr="00F0266C">
        <w:trPr>
          <w:trHeight w:val="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704</w:t>
            </w:r>
          </w:p>
        </w:tc>
      </w:tr>
      <w:tr w:rsidR="00575FD0" w:rsidRPr="00014F31" w:rsidTr="00F0266C">
        <w:trPr>
          <w:trHeight w:val="4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322</w:t>
            </w:r>
          </w:p>
        </w:tc>
      </w:tr>
    </w:tbl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Variabel </w:t>
      </w:r>
      <w:r w:rsidRPr="005C794D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Locus Of Control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X1)</w:t>
      </w:r>
    </w:p>
    <w:tbl>
      <w:tblPr>
        <w:tblW w:w="12827" w:type="dxa"/>
        <w:tblInd w:w="93" w:type="dxa"/>
        <w:tblLook w:val="04A0" w:firstRow="1" w:lastRow="0" w:firstColumn="1" w:lastColumn="0" w:noHBand="0" w:noVBand="1"/>
      </w:tblPr>
      <w:tblGrid>
        <w:gridCol w:w="1020"/>
        <w:gridCol w:w="1263"/>
        <w:gridCol w:w="1176"/>
        <w:gridCol w:w="1080"/>
        <w:gridCol w:w="1188"/>
        <w:gridCol w:w="1234"/>
        <w:gridCol w:w="1188"/>
        <w:gridCol w:w="1222"/>
        <w:gridCol w:w="1188"/>
        <w:gridCol w:w="1080"/>
        <w:gridCol w:w="1188"/>
      </w:tblGrid>
      <w:tr w:rsidR="00575FD0" w:rsidRPr="00014F31" w:rsidTr="00F0266C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esponde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Total 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2.64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191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7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56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93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939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7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862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202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8.442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7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.83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350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0.65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985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2.80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00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390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7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76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792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520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325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130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6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7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851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335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77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1.459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163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1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673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76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2.863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700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315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49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8.752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2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49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993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42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333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6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89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6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301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1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301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784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2.632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94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1.37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62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2.725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77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8.159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7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91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963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42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49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330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183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9.80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9.181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4.94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2.11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5.905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26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0.119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4.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168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7.627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3.786</w:t>
            </w:r>
          </w:p>
        </w:tc>
      </w:tr>
      <w:tr w:rsidR="00575FD0" w:rsidRPr="00014F31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6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3.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.3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14F31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4F31">
              <w:rPr>
                <w:rFonts w:ascii="Times New Roman" w:eastAsia="Times New Roman" w:hAnsi="Times New Roman" w:cs="Times New Roman"/>
                <w:sz w:val="17"/>
                <w:szCs w:val="17"/>
              </w:rPr>
              <w:t>26.320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Kepuasan Kerja (X3)</w:t>
      </w:r>
    </w:p>
    <w:tbl>
      <w:tblPr>
        <w:tblW w:w="12894" w:type="dxa"/>
        <w:tblInd w:w="93" w:type="dxa"/>
        <w:tblLook w:val="04A0" w:firstRow="1" w:lastRow="0" w:firstColumn="1" w:lastColumn="0" w:noHBand="0" w:noVBand="1"/>
      </w:tblPr>
      <w:tblGrid>
        <w:gridCol w:w="1020"/>
        <w:gridCol w:w="980"/>
        <w:gridCol w:w="992"/>
        <w:gridCol w:w="992"/>
        <w:gridCol w:w="993"/>
        <w:gridCol w:w="992"/>
        <w:gridCol w:w="851"/>
        <w:gridCol w:w="850"/>
        <w:gridCol w:w="1080"/>
        <w:gridCol w:w="904"/>
        <w:gridCol w:w="1080"/>
        <w:gridCol w:w="1080"/>
        <w:gridCol w:w="1080"/>
      </w:tblGrid>
      <w:tr w:rsidR="00575FD0" w:rsidRPr="0005011B" w:rsidTr="00F0266C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esponde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Total 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625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.104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.284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507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19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17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19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79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.04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03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.04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070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505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.66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.31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19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.13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.31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79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937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2.580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2.97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.464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.813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791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2.060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07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.307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95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.73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791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.455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.322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.037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39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2.023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69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627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2.22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.640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.26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.73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.370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782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77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.405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07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722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748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5.293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.014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541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.796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.212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.492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860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5.129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540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827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.887</w:t>
            </w:r>
          </w:p>
        </w:tc>
      </w:tr>
      <w:tr w:rsidR="00575FD0" w:rsidRPr="0005011B" w:rsidTr="00F0266C">
        <w:trPr>
          <w:cantSplit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.168</w:t>
            </w:r>
          </w:p>
        </w:tc>
      </w:tr>
    </w:tbl>
    <w:p w:rsidR="00575FD0" w:rsidRDefault="00575FD0" w:rsidP="00575FD0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ariabel Lingkungan Kerja Fisik (X3)</w:t>
      </w:r>
    </w:p>
    <w:tbl>
      <w:tblPr>
        <w:tblW w:w="12982" w:type="dxa"/>
        <w:tblInd w:w="93" w:type="dxa"/>
        <w:tblLook w:val="04A0" w:firstRow="1" w:lastRow="0" w:firstColumn="1" w:lastColumn="0" w:noHBand="0" w:noVBand="1"/>
      </w:tblPr>
      <w:tblGrid>
        <w:gridCol w:w="1149"/>
        <w:gridCol w:w="1276"/>
        <w:gridCol w:w="1188"/>
        <w:gridCol w:w="1222"/>
        <w:gridCol w:w="1276"/>
        <w:gridCol w:w="1275"/>
        <w:gridCol w:w="1276"/>
        <w:gridCol w:w="1080"/>
        <w:gridCol w:w="1080"/>
        <w:gridCol w:w="1080"/>
        <w:gridCol w:w="1080"/>
      </w:tblGrid>
      <w:tr w:rsidR="00575FD0" w:rsidRPr="0005011B" w:rsidTr="00F0266C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Respond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Total 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63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19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55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09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.79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509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.45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32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3.199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700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641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56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0.60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63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75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68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2.361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.239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2.909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879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45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78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186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058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866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00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90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751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9.121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.07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10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56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082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23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30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222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339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77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361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46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1.899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0.66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700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401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22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2.70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3.910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05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.722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9.10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07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4.058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1.51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286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501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.60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1.808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374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7.775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7.19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25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032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8.598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878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6.31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9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3.298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9.053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0.217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2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112</w:t>
            </w:r>
          </w:p>
        </w:tc>
      </w:tr>
      <w:tr w:rsidR="00575FD0" w:rsidRPr="0005011B" w:rsidTr="00F0266C">
        <w:trPr>
          <w:cantSplit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3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4.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D0" w:rsidRPr="0005011B" w:rsidRDefault="00575FD0" w:rsidP="00F0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5011B">
              <w:rPr>
                <w:rFonts w:ascii="Times New Roman" w:eastAsia="Times New Roman" w:hAnsi="Times New Roman" w:cs="Times New Roman"/>
                <w:sz w:val="17"/>
                <w:szCs w:val="17"/>
              </w:rPr>
              <w:t>25.749</w:t>
            </w:r>
          </w:p>
        </w:tc>
      </w:tr>
    </w:tbl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575FD0" w:rsidSect="001C445A">
          <w:headerReference w:type="default" r:id="rId27"/>
          <w:footerReference w:type="default" r:id="rId28"/>
          <w:headerReference w:type="first" r:id="rId29"/>
          <w:footerReference w:type="first" r:id="rId30"/>
          <w:pgSz w:w="16839" w:h="11907" w:orient="landscape" w:code="9"/>
          <w:pgMar w:top="1701" w:right="1701" w:bottom="2268" w:left="2268" w:header="720" w:footer="720" w:gutter="0"/>
          <w:pgNumType w:start="114"/>
          <w:cols w:space="720"/>
          <w:titlePg/>
          <w:docGrid w:linePitch="360"/>
        </w:sectPr>
      </w:pPr>
    </w:p>
    <w:p w:rsidR="00575FD0" w:rsidRDefault="00575FD0" w:rsidP="00575FD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8 Uji Asumsi Klasik </w:t>
      </w:r>
    </w:p>
    <w:p w:rsidR="00575FD0" w:rsidRPr="001977D0" w:rsidRDefault="00575FD0" w:rsidP="00FD33F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Cs/>
          <w:noProof/>
          <w:sz w:val="24"/>
          <w:szCs w:val="24"/>
        </w:rPr>
      </w:pPr>
      <w:r w:rsidRPr="001977D0">
        <w:rPr>
          <w:rFonts w:ascii="Times New Roman" w:hAnsi="Times New Roman" w:cs="Times New Roman"/>
          <w:bCs/>
          <w:noProof/>
          <w:sz w:val="24"/>
          <w:szCs w:val="24"/>
        </w:rPr>
        <w:t>Uji Normalitas</w:t>
      </w:r>
    </w:p>
    <w:p w:rsidR="00575FD0" w:rsidRDefault="00575FD0" w:rsidP="00575FD0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75FD0" w:rsidRDefault="00575FD0" w:rsidP="00575FD0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C53D1" wp14:editId="43487B27">
            <wp:extent cx="4021277" cy="28553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7"/>
                    <a:stretch/>
                  </pic:blipFill>
                  <pic:spPr bwMode="auto">
                    <a:xfrm>
                      <a:off x="0" y="0"/>
                      <a:ext cx="4018858" cy="28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D0" w:rsidRPr="00ED6DB1" w:rsidRDefault="00575FD0" w:rsidP="00575FD0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557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1679"/>
        <w:gridCol w:w="1469"/>
      </w:tblGrid>
      <w:tr w:rsidR="00575FD0" w:rsidRPr="000A1CC3" w:rsidTr="00F0266C">
        <w:tc>
          <w:tcPr>
            <w:tcW w:w="5579" w:type="dxa"/>
            <w:gridSpan w:val="3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ne-Sample Kolmogorov-Smirnov Test</w:t>
            </w:r>
          </w:p>
        </w:tc>
      </w:tr>
      <w:tr w:rsidR="00575FD0" w:rsidRPr="000A1CC3" w:rsidTr="00F0266C">
        <w:tc>
          <w:tcPr>
            <w:tcW w:w="4110" w:type="dxa"/>
            <w:gridSpan w:val="2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Unstandardized Residual</w:t>
            </w:r>
          </w:p>
        </w:tc>
      </w:tr>
      <w:tr w:rsidR="00575FD0" w:rsidRPr="000A1CC3" w:rsidTr="00F0266C">
        <w:tc>
          <w:tcPr>
            <w:tcW w:w="4110" w:type="dxa"/>
            <w:gridSpan w:val="2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575FD0" w:rsidRPr="000A1CC3" w:rsidTr="00F0266C">
        <w:tc>
          <w:tcPr>
            <w:tcW w:w="2431" w:type="dxa"/>
            <w:vMerge w:val="restart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Normal Parameters</w:t>
            </w:r>
            <w:r w:rsidRPr="000A1CC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,b</w:t>
            </w:r>
          </w:p>
        </w:tc>
        <w:tc>
          <w:tcPr>
            <w:tcW w:w="167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Mean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0000000</w:t>
            </w:r>
          </w:p>
        </w:tc>
      </w:tr>
      <w:tr w:rsidR="00575FD0" w:rsidRPr="000A1CC3" w:rsidTr="00F0266C">
        <w:tc>
          <w:tcPr>
            <w:tcW w:w="2431" w:type="dxa"/>
            <w:vMerge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Std. Deviation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2.80305315</w:t>
            </w:r>
          </w:p>
        </w:tc>
      </w:tr>
      <w:tr w:rsidR="00575FD0" w:rsidRPr="000A1CC3" w:rsidTr="00F0266C">
        <w:tc>
          <w:tcPr>
            <w:tcW w:w="2431" w:type="dxa"/>
            <w:vMerge w:val="restart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Most Extreme Differences</w:t>
            </w:r>
          </w:p>
        </w:tc>
        <w:tc>
          <w:tcPr>
            <w:tcW w:w="167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Absolute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095</w:t>
            </w:r>
          </w:p>
        </w:tc>
      </w:tr>
      <w:tr w:rsidR="00575FD0" w:rsidRPr="000A1CC3" w:rsidTr="00F0266C">
        <w:tc>
          <w:tcPr>
            <w:tcW w:w="2431" w:type="dxa"/>
            <w:vMerge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Positive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049</w:t>
            </w:r>
          </w:p>
        </w:tc>
      </w:tr>
      <w:tr w:rsidR="00575FD0" w:rsidRPr="000A1CC3" w:rsidTr="00F0266C">
        <w:tc>
          <w:tcPr>
            <w:tcW w:w="2431" w:type="dxa"/>
            <w:vMerge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Negative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-.095</w:t>
            </w:r>
          </w:p>
        </w:tc>
      </w:tr>
      <w:tr w:rsidR="00575FD0" w:rsidRPr="000A1CC3" w:rsidTr="00F0266C">
        <w:tc>
          <w:tcPr>
            <w:tcW w:w="4110" w:type="dxa"/>
            <w:gridSpan w:val="2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Test Statistic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095</w:t>
            </w:r>
          </w:p>
        </w:tc>
      </w:tr>
      <w:tr w:rsidR="00575FD0" w:rsidRPr="000A1CC3" w:rsidTr="00F0266C">
        <w:tc>
          <w:tcPr>
            <w:tcW w:w="4110" w:type="dxa"/>
            <w:gridSpan w:val="2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Asymp. Sig. (2-tailed)</w:t>
            </w:r>
          </w:p>
        </w:tc>
        <w:tc>
          <w:tcPr>
            <w:tcW w:w="1469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194</w:t>
            </w:r>
            <w:r w:rsidRPr="000A1CC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</w:tr>
      <w:tr w:rsidR="00575FD0" w:rsidRPr="000A1CC3" w:rsidTr="00F0266C">
        <w:tc>
          <w:tcPr>
            <w:tcW w:w="5579" w:type="dxa"/>
            <w:gridSpan w:val="3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a. Test distribution is Normal.</w:t>
            </w:r>
          </w:p>
        </w:tc>
      </w:tr>
      <w:tr w:rsidR="00575FD0" w:rsidRPr="000A1CC3" w:rsidTr="00F0266C">
        <w:tc>
          <w:tcPr>
            <w:tcW w:w="5579" w:type="dxa"/>
            <w:gridSpan w:val="3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b. Calculated from data.</w:t>
            </w:r>
          </w:p>
        </w:tc>
      </w:tr>
      <w:tr w:rsidR="00575FD0" w:rsidRPr="000A1CC3" w:rsidTr="00F0266C">
        <w:tc>
          <w:tcPr>
            <w:tcW w:w="5579" w:type="dxa"/>
            <w:gridSpan w:val="3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c. Lilliefors Significance Correction.</w:t>
            </w:r>
          </w:p>
        </w:tc>
      </w:tr>
    </w:tbl>
    <w:p w:rsidR="00575FD0" w:rsidRPr="00ED6DB1" w:rsidRDefault="00575FD0" w:rsidP="00575FD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6B97F" wp14:editId="5BE7012C">
            <wp:extent cx="3027872" cy="347383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1" t="-2422" r="23016" b="-1"/>
                    <a:stretch/>
                  </pic:blipFill>
                  <pic:spPr bwMode="auto">
                    <a:xfrm>
                      <a:off x="0" y="0"/>
                      <a:ext cx="3046707" cy="34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D0" w:rsidRDefault="00575FD0" w:rsidP="00FD3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Multikolonieritas </w:t>
      </w:r>
    </w:p>
    <w:tbl>
      <w:tblPr>
        <w:tblW w:w="5670" w:type="dxa"/>
        <w:jc w:val="center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83"/>
        <w:gridCol w:w="1135"/>
        <w:gridCol w:w="1417"/>
      </w:tblGrid>
      <w:tr w:rsidR="00575FD0" w:rsidRPr="000A1CC3" w:rsidTr="00F0266C">
        <w:trPr>
          <w:jc w:val="center"/>
        </w:trPr>
        <w:tc>
          <w:tcPr>
            <w:tcW w:w="5670" w:type="dxa"/>
            <w:gridSpan w:val="4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efficients</w:t>
            </w:r>
            <w:r w:rsidRPr="000A1CC3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a</w:t>
            </w:r>
          </w:p>
        </w:tc>
      </w:tr>
      <w:tr w:rsidR="00575FD0" w:rsidRPr="000A1CC3" w:rsidTr="00F0266C">
        <w:trPr>
          <w:jc w:val="center"/>
        </w:trPr>
        <w:tc>
          <w:tcPr>
            <w:tcW w:w="3118" w:type="dxa"/>
            <w:gridSpan w:val="2"/>
            <w:vMerge w:val="restart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Model</w:t>
            </w:r>
          </w:p>
        </w:tc>
        <w:tc>
          <w:tcPr>
            <w:tcW w:w="2552" w:type="dxa"/>
            <w:gridSpan w:val="2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Collinearity Statistics</w:t>
            </w:r>
          </w:p>
        </w:tc>
      </w:tr>
      <w:tr w:rsidR="00575FD0" w:rsidRPr="000A1CC3" w:rsidTr="00F0266C">
        <w:trPr>
          <w:jc w:val="center"/>
        </w:trPr>
        <w:tc>
          <w:tcPr>
            <w:tcW w:w="3118" w:type="dxa"/>
            <w:gridSpan w:val="2"/>
            <w:vMerge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Tolerance</w:t>
            </w:r>
          </w:p>
        </w:tc>
        <w:tc>
          <w:tcPr>
            <w:tcW w:w="1417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VIF</w:t>
            </w:r>
          </w:p>
        </w:tc>
      </w:tr>
      <w:tr w:rsidR="00575FD0" w:rsidRPr="000A1CC3" w:rsidTr="00F0266C">
        <w:trPr>
          <w:jc w:val="center"/>
        </w:trPr>
        <w:tc>
          <w:tcPr>
            <w:tcW w:w="735" w:type="dxa"/>
            <w:vMerge w:val="restart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3" w:type="dxa"/>
          </w:tcPr>
          <w:p w:rsidR="00575FD0" w:rsidRPr="00AC0575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C0575">
              <w:rPr>
                <w:rFonts w:ascii="Times New Roman" w:hAnsi="Times New Roman" w:cs="Times New Roman"/>
                <w:i/>
                <w:color w:val="000000" w:themeColor="text1"/>
              </w:rPr>
              <w:t>locus of control</w:t>
            </w:r>
          </w:p>
        </w:tc>
        <w:tc>
          <w:tcPr>
            <w:tcW w:w="1135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997</w:t>
            </w:r>
          </w:p>
        </w:tc>
        <w:tc>
          <w:tcPr>
            <w:tcW w:w="1417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1.003</w:t>
            </w:r>
          </w:p>
        </w:tc>
      </w:tr>
      <w:tr w:rsidR="00575FD0" w:rsidRPr="000A1CC3" w:rsidTr="00F0266C">
        <w:trPr>
          <w:jc w:val="center"/>
        </w:trPr>
        <w:tc>
          <w:tcPr>
            <w:tcW w:w="735" w:type="dxa"/>
            <w:vMerge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3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kepuasan kerja</w:t>
            </w:r>
          </w:p>
        </w:tc>
        <w:tc>
          <w:tcPr>
            <w:tcW w:w="1135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994</w:t>
            </w:r>
          </w:p>
        </w:tc>
        <w:tc>
          <w:tcPr>
            <w:tcW w:w="1417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1.006</w:t>
            </w:r>
          </w:p>
        </w:tc>
      </w:tr>
      <w:tr w:rsidR="00575FD0" w:rsidRPr="000A1CC3" w:rsidTr="00F0266C">
        <w:trPr>
          <w:jc w:val="center"/>
        </w:trPr>
        <w:tc>
          <w:tcPr>
            <w:tcW w:w="735" w:type="dxa"/>
            <w:vMerge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3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lingkungan kerja fisik</w:t>
            </w:r>
          </w:p>
        </w:tc>
        <w:tc>
          <w:tcPr>
            <w:tcW w:w="1135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.998</w:t>
            </w:r>
          </w:p>
        </w:tc>
        <w:tc>
          <w:tcPr>
            <w:tcW w:w="1417" w:type="dxa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1.002</w:t>
            </w:r>
          </w:p>
        </w:tc>
      </w:tr>
      <w:tr w:rsidR="00575FD0" w:rsidRPr="000A1CC3" w:rsidTr="00F0266C">
        <w:trPr>
          <w:jc w:val="center"/>
        </w:trPr>
        <w:tc>
          <w:tcPr>
            <w:tcW w:w="5670" w:type="dxa"/>
            <w:gridSpan w:val="4"/>
          </w:tcPr>
          <w:p w:rsidR="00575FD0" w:rsidRPr="000A1CC3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0A1CC3">
              <w:rPr>
                <w:rFonts w:ascii="Times New Roman" w:hAnsi="Times New Roman" w:cs="Times New Roman"/>
                <w:color w:val="000000" w:themeColor="text1"/>
              </w:rPr>
              <w:t>a. Dependent Variable: Kinerja</w:t>
            </w:r>
          </w:p>
        </w:tc>
      </w:tr>
    </w:tbl>
    <w:p w:rsidR="00575FD0" w:rsidRDefault="00575FD0" w:rsidP="00575F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5FD0" w:rsidRDefault="00575FD0" w:rsidP="00FD3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eterokedastisitas</w:t>
      </w:r>
    </w:p>
    <w:p w:rsidR="00575FD0" w:rsidRDefault="00575FD0" w:rsidP="00575F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1903C" wp14:editId="67E6F61B">
            <wp:extent cx="4500969" cy="26483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75" cy="26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D0" w:rsidRDefault="00575FD0" w:rsidP="00575FD0">
      <w:pPr>
        <w:pStyle w:val="ListParagraph"/>
        <w:tabs>
          <w:tab w:val="left" w:pos="1418"/>
          <w:tab w:val="left" w:pos="156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77D0">
        <w:rPr>
          <w:rFonts w:ascii="Times New Roman" w:hAnsi="Times New Roman" w:cs="Times New Roman"/>
          <w:b/>
          <w:sz w:val="24"/>
          <w:szCs w:val="24"/>
        </w:rPr>
        <w:t xml:space="preserve">Hasil Uji Regresi Linier Berganda, Uji T, Uji F dan Koefisie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77D0">
        <w:rPr>
          <w:rFonts w:ascii="Times New Roman" w:hAnsi="Times New Roman" w:cs="Times New Roman"/>
          <w:b/>
          <w:sz w:val="24"/>
          <w:szCs w:val="24"/>
        </w:rPr>
        <w:t xml:space="preserve">Determinasi </w:t>
      </w:r>
    </w:p>
    <w:p w:rsidR="00575FD0" w:rsidRPr="001977D0" w:rsidRDefault="00575FD0" w:rsidP="00FD33F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77D0">
        <w:rPr>
          <w:rFonts w:ascii="Times New Roman" w:hAnsi="Times New Roman" w:cs="Times New Roman"/>
          <w:sz w:val="24"/>
          <w:szCs w:val="24"/>
        </w:rPr>
        <w:t>Uji Regresi Linier berganda dan uji t</w:t>
      </w:r>
    </w:p>
    <w:tbl>
      <w:tblPr>
        <w:tblW w:w="7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66"/>
        <w:gridCol w:w="852"/>
        <w:gridCol w:w="1134"/>
        <w:gridCol w:w="1276"/>
        <w:gridCol w:w="850"/>
        <w:gridCol w:w="709"/>
      </w:tblGrid>
      <w:tr w:rsidR="00575FD0" w:rsidRPr="0046492D" w:rsidTr="00F0266C">
        <w:tc>
          <w:tcPr>
            <w:tcW w:w="7454" w:type="dxa"/>
            <w:gridSpan w:val="7"/>
          </w:tcPr>
          <w:p w:rsidR="00575FD0" w:rsidRPr="0046492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6492D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46492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575FD0" w:rsidRPr="0046492D" w:rsidTr="00F0266C">
        <w:tc>
          <w:tcPr>
            <w:tcW w:w="2633" w:type="dxa"/>
            <w:gridSpan w:val="2"/>
            <w:vMerge w:val="restart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986" w:type="dxa"/>
            <w:gridSpan w:val="2"/>
          </w:tcPr>
          <w:p w:rsidR="00575FD0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standardized </w:t>
            </w:r>
          </w:p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Coefficients</w:t>
            </w:r>
          </w:p>
        </w:tc>
        <w:tc>
          <w:tcPr>
            <w:tcW w:w="127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575FD0" w:rsidRPr="0046492D" w:rsidTr="00F0266C">
        <w:tc>
          <w:tcPr>
            <w:tcW w:w="2633" w:type="dxa"/>
            <w:gridSpan w:val="2"/>
            <w:vMerge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27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D0" w:rsidRPr="0046492D" w:rsidTr="00F0266C">
        <w:tc>
          <w:tcPr>
            <w:tcW w:w="567" w:type="dxa"/>
            <w:vMerge w:val="restart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6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852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1.930</w:t>
            </w:r>
          </w:p>
        </w:tc>
        <w:tc>
          <w:tcPr>
            <w:tcW w:w="1134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10.295</w:t>
            </w:r>
          </w:p>
        </w:tc>
        <w:tc>
          <w:tcPr>
            <w:tcW w:w="127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187</w:t>
            </w:r>
          </w:p>
        </w:tc>
        <w:tc>
          <w:tcPr>
            <w:tcW w:w="709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852</w:t>
            </w:r>
          </w:p>
        </w:tc>
      </w:tr>
      <w:tr w:rsidR="00575FD0" w:rsidRPr="0046492D" w:rsidTr="00F0266C">
        <w:tc>
          <w:tcPr>
            <w:tcW w:w="567" w:type="dxa"/>
            <w:vMerge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6" w:type="dxa"/>
          </w:tcPr>
          <w:p w:rsidR="00575FD0" w:rsidRPr="007F1AAD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F1AA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ocus of control</w:t>
            </w:r>
          </w:p>
        </w:tc>
        <w:tc>
          <w:tcPr>
            <w:tcW w:w="852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325</w:t>
            </w:r>
          </w:p>
        </w:tc>
        <w:tc>
          <w:tcPr>
            <w:tcW w:w="1134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173</w:t>
            </w:r>
          </w:p>
        </w:tc>
        <w:tc>
          <w:tcPr>
            <w:tcW w:w="127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195</w:t>
            </w:r>
          </w:p>
        </w:tc>
        <w:tc>
          <w:tcPr>
            <w:tcW w:w="850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092</w:t>
            </w:r>
          </w:p>
        </w:tc>
        <w:tc>
          <w:tcPr>
            <w:tcW w:w="709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041</w:t>
            </w:r>
          </w:p>
        </w:tc>
      </w:tr>
      <w:tr w:rsidR="00575FD0" w:rsidRPr="0046492D" w:rsidTr="00F0266C">
        <w:tc>
          <w:tcPr>
            <w:tcW w:w="567" w:type="dxa"/>
            <w:vMerge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kepuasan kerja</w:t>
            </w:r>
          </w:p>
        </w:tc>
        <w:tc>
          <w:tcPr>
            <w:tcW w:w="852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601</w:t>
            </w:r>
          </w:p>
        </w:tc>
        <w:tc>
          <w:tcPr>
            <w:tcW w:w="1134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125</w:t>
            </w:r>
          </w:p>
        </w:tc>
        <w:tc>
          <w:tcPr>
            <w:tcW w:w="127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499</w:t>
            </w:r>
          </w:p>
        </w:tc>
        <w:tc>
          <w:tcPr>
            <w:tcW w:w="850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4.823</w:t>
            </w:r>
          </w:p>
        </w:tc>
        <w:tc>
          <w:tcPr>
            <w:tcW w:w="709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75FD0" w:rsidRPr="0046492D" w:rsidTr="00F0266C">
        <w:tc>
          <w:tcPr>
            <w:tcW w:w="567" w:type="dxa"/>
            <w:vMerge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lingkungan kerja fisik</w:t>
            </w:r>
          </w:p>
        </w:tc>
        <w:tc>
          <w:tcPr>
            <w:tcW w:w="852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012</w:t>
            </w:r>
          </w:p>
        </w:tc>
        <w:tc>
          <w:tcPr>
            <w:tcW w:w="1134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1276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850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103</w:t>
            </w:r>
          </w:p>
        </w:tc>
        <w:tc>
          <w:tcPr>
            <w:tcW w:w="709" w:type="dxa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.918</w:t>
            </w:r>
          </w:p>
        </w:tc>
      </w:tr>
      <w:tr w:rsidR="00575FD0" w:rsidRPr="0046492D" w:rsidTr="00F0266C">
        <w:tc>
          <w:tcPr>
            <w:tcW w:w="7454" w:type="dxa"/>
            <w:gridSpan w:val="7"/>
          </w:tcPr>
          <w:p w:rsidR="00575FD0" w:rsidRPr="00EA472F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472F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Kinerja</w:t>
            </w:r>
          </w:p>
        </w:tc>
      </w:tr>
    </w:tbl>
    <w:p w:rsidR="00575FD0" w:rsidRDefault="00575FD0" w:rsidP="00575FD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D0" w:rsidRPr="001977D0" w:rsidRDefault="00575FD0" w:rsidP="00FD33F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77D0">
        <w:rPr>
          <w:rFonts w:ascii="Times New Roman" w:hAnsi="Times New Roman" w:cs="Times New Roman"/>
          <w:sz w:val="24"/>
          <w:szCs w:val="24"/>
        </w:rPr>
        <w:t>Uji F</w:t>
      </w:r>
    </w:p>
    <w:tbl>
      <w:tblPr>
        <w:tblW w:w="75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1276"/>
        <w:gridCol w:w="1025"/>
        <w:gridCol w:w="1408"/>
        <w:gridCol w:w="1025"/>
        <w:gridCol w:w="1025"/>
      </w:tblGrid>
      <w:tr w:rsidR="00575FD0" w:rsidRPr="00A42F4B" w:rsidTr="00F0266C">
        <w:tc>
          <w:tcPr>
            <w:tcW w:w="7568" w:type="dxa"/>
            <w:gridSpan w:val="7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OVA</w:t>
            </w:r>
            <w:r w:rsidRPr="00D51F5A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a</w:t>
            </w:r>
          </w:p>
        </w:tc>
      </w:tr>
      <w:tr w:rsidR="00575FD0" w:rsidRPr="00A42F4B" w:rsidTr="00F0266C">
        <w:tc>
          <w:tcPr>
            <w:tcW w:w="1809" w:type="dxa"/>
            <w:gridSpan w:val="2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 w:hanging="26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Model</w:t>
            </w:r>
          </w:p>
        </w:tc>
        <w:tc>
          <w:tcPr>
            <w:tcW w:w="1276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Sum of Squares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08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Sig.</w:t>
            </w:r>
          </w:p>
        </w:tc>
      </w:tr>
      <w:tr w:rsidR="00575FD0" w:rsidRPr="00A42F4B" w:rsidTr="00F0266C">
        <w:tc>
          <w:tcPr>
            <w:tcW w:w="392" w:type="dxa"/>
            <w:vMerge w:val="restart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Regression</w:t>
            </w:r>
          </w:p>
        </w:tc>
        <w:tc>
          <w:tcPr>
            <w:tcW w:w="1276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229.802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08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76.601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9.325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.000</w:t>
            </w:r>
            <w:r w:rsidRPr="00D51F5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</w:tr>
      <w:tr w:rsidR="00575FD0" w:rsidRPr="00A42F4B" w:rsidTr="00F0266C">
        <w:tc>
          <w:tcPr>
            <w:tcW w:w="392" w:type="dxa"/>
            <w:vMerge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Residual</w:t>
            </w:r>
          </w:p>
        </w:tc>
        <w:tc>
          <w:tcPr>
            <w:tcW w:w="1276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542.140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408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8.214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5FD0" w:rsidRPr="00A42F4B" w:rsidTr="00F0266C">
        <w:tc>
          <w:tcPr>
            <w:tcW w:w="392" w:type="dxa"/>
            <w:vMerge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1276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771.943</w:t>
            </w: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408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5FD0" w:rsidRPr="00A42F4B" w:rsidTr="00F0266C">
        <w:tc>
          <w:tcPr>
            <w:tcW w:w="7568" w:type="dxa"/>
            <w:gridSpan w:val="7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a. Dependent Variable: Kinerja</w:t>
            </w:r>
          </w:p>
        </w:tc>
      </w:tr>
      <w:tr w:rsidR="00575FD0" w:rsidRPr="00A42F4B" w:rsidTr="00F0266C">
        <w:tc>
          <w:tcPr>
            <w:tcW w:w="7568" w:type="dxa"/>
            <w:gridSpan w:val="7"/>
          </w:tcPr>
          <w:p w:rsidR="00575FD0" w:rsidRPr="00D51F5A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D51F5A">
              <w:rPr>
                <w:rFonts w:ascii="Times New Roman" w:hAnsi="Times New Roman" w:cs="Times New Roman"/>
                <w:color w:val="000000" w:themeColor="text1"/>
              </w:rPr>
              <w:t>b. Predictors: (Constant), lingkungan kerja fisik, locus of control, kepuasan kerja</w:t>
            </w:r>
          </w:p>
        </w:tc>
      </w:tr>
    </w:tbl>
    <w:p w:rsidR="00575FD0" w:rsidRDefault="00575FD0" w:rsidP="00575FD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D0" w:rsidRPr="001977D0" w:rsidRDefault="00575FD0" w:rsidP="00FD33F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77D0">
        <w:rPr>
          <w:rFonts w:ascii="Times New Roman" w:hAnsi="Times New Roman" w:cs="Times New Roman"/>
          <w:sz w:val="24"/>
          <w:szCs w:val="24"/>
        </w:rPr>
        <w:t xml:space="preserve">Koefisien Determinasi </w:t>
      </w:r>
    </w:p>
    <w:tbl>
      <w:tblPr>
        <w:tblW w:w="74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24"/>
        <w:gridCol w:w="1086"/>
        <w:gridCol w:w="1469"/>
        <w:gridCol w:w="1469"/>
        <w:gridCol w:w="1469"/>
      </w:tblGrid>
      <w:tr w:rsidR="00575FD0" w:rsidRPr="00A42F4B" w:rsidTr="00F0266C">
        <w:tc>
          <w:tcPr>
            <w:tcW w:w="7476" w:type="dxa"/>
            <w:gridSpan w:val="6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del Summary</w:t>
            </w:r>
            <w:r w:rsidRPr="00A42F4B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b</w:t>
            </w:r>
          </w:p>
        </w:tc>
      </w:tr>
      <w:tr w:rsidR="00575FD0" w:rsidRPr="00A42F4B" w:rsidTr="00F0266C">
        <w:tc>
          <w:tcPr>
            <w:tcW w:w="95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Model</w:t>
            </w:r>
          </w:p>
        </w:tc>
        <w:tc>
          <w:tcPr>
            <w:tcW w:w="1024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R</w:t>
            </w:r>
          </w:p>
        </w:tc>
        <w:tc>
          <w:tcPr>
            <w:tcW w:w="1086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R Square</w:t>
            </w:r>
          </w:p>
        </w:tc>
        <w:tc>
          <w:tcPr>
            <w:tcW w:w="146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Adjusted R Square</w:t>
            </w:r>
          </w:p>
        </w:tc>
        <w:tc>
          <w:tcPr>
            <w:tcW w:w="146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Std. Error of the Estimate</w:t>
            </w:r>
          </w:p>
        </w:tc>
        <w:tc>
          <w:tcPr>
            <w:tcW w:w="146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Durbin-Watson</w:t>
            </w:r>
          </w:p>
        </w:tc>
      </w:tr>
      <w:tr w:rsidR="00575FD0" w:rsidRPr="00A42F4B" w:rsidTr="00F0266C">
        <w:tc>
          <w:tcPr>
            <w:tcW w:w="95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.550</w:t>
            </w:r>
            <w:r w:rsidRPr="00A42F4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086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.302</w:t>
            </w:r>
          </w:p>
        </w:tc>
        <w:tc>
          <w:tcPr>
            <w:tcW w:w="146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.271</w:t>
            </w:r>
          </w:p>
        </w:tc>
        <w:tc>
          <w:tcPr>
            <w:tcW w:w="146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2.85658</w:t>
            </w:r>
          </w:p>
        </w:tc>
        <w:tc>
          <w:tcPr>
            <w:tcW w:w="1469" w:type="dxa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2.347</w:t>
            </w:r>
          </w:p>
        </w:tc>
      </w:tr>
      <w:tr w:rsidR="00575FD0" w:rsidRPr="00A42F4B" w:rsidTr="00F0266C">
        <w:tc>
          <w:tcPr>
            <w:tcW w:w="7476" w:type="dxa"/>
            <w:gridSpan w:val="6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a. Predictors: (Constant), lingkungan kerja fisik, locus of control, kepuasan kerja</w:t>
            </w:r>
          </w:p>
        </w:tc>
      </w:tr>
      <w:tr w:rsidR="00575FD0" w:rsidRPr="00A42F4B" w:rsidTr="00F0266C">
        <w:tc>
          <w:tcPr>
            <w:tcW w:w="7476" w:type="dxa"/>
            <w:gridSpan w:val="6"/>
          </w:tcPr>
          <w:p w:rsidR="00575FD0" w:rsidRPr="00A42F4B" w:rsidRDefault="00575FD0" w:rsidP="00F0266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 w:themeColor="text1"/>
              </w:rPr>
            </w:pPr>
            <w:r w:rsidRPr="00A42F4B">
              <w:rPr>
                <w:rFonts w:ascii="Times New Roman" w:hAnsi="Times New Roman" w:cs="Times New Roman"/>
                <w:color w:val="000000" w:themeColor="text1"/>
              </w:rPr>
              <w:t>b. Dependent Variable: kinerja</w:t>
            </w:r>
          </w:p>
        </w:tc>
      </w:tr>
    </w:tbl>
    <w:p w:rsidR="00575FD0" w:rsidRDefault="00575FD0" w:rsidP="00575FD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D0" w:rsidRDefault="00575FD0" w:rsidP="00575FD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D0" w:rsidRPr="001977D0" w:rsidRDefault="00575FD0" w:rsidP="00575FD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163161" wp14:editId="357152C5">
            <wp:extent cx="5019675" cy="7231367"/>
            <wp:effectExtent l="0" t="0" r="0" b="8255"/>
            <wp:docPr id="30" name="Picture 30" descr="C:\Users\Hercules.Net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cules.Net\Pictures\img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407" r="7916" b="8422"/>
                    <a:stretch/>
                  </pic:blipFill>
                  <pic:spPr bwMode="auto">
                    <a:xfrm>
                      <a:off x="0" y="0"/>
                      <a:ext cx="5022884" cy="72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C17" w:rsidRDefault="00075C17"/>
    <w:sectPr w:rsidR="00075C17" w:rsidSect="001C445A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2268" w:right="1701" w:bottom="1701" w:left="2268" w:header="720" w:footer="720" w:gutter="0"/>
      <w:pgNumType w:start="1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F1" w:rsidRDefault="00FD33F1" w:rsidP="00575FD0">
      <w:pPr>
        <w:spacing w:after="0" w:line="240" w:lineRule="auto"/>
      </w:pPr>
      <w:r>
        <w:separator/>
      </w:r>
    </w:p>
  </w:endnote>
  <w:endnote w:type="continuationSeparator" w:id="0">
    <w:p w:rsidR="00FD33F1" w:rsidRDefault="00FD33F1" w:rsidP="0057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D0" w:rsidRDefault="00575FD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676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A5C" w:rsidRPr="00D73FFC" w:rsidRDefault="00FD33F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3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D73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619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A5C" w:rsidRPr="00D73FFC" w:rsidRDefault="00FD33F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3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D73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Pr="00D73FFC" w:rsidRDefault="00FD33F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727A5C" w:rsidRDefault="00FD33F1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Footer"/>
      <w:jc w:val="center"/>
    </w:pPr>
  </w:p>
  <w:p w:rsidR="00727A5C" w:rsidRDefault="00FD3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D0" w:rsidRDefault="00575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515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A5C" w:rsidRDefault="00FD33F1">
        <w:pPr>
          <w:pStyle w:val="Footer"/>
          <w:jc w:val="center"/>
        </w:pPr>
        <w:r w:rsidRPr="00C84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8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4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C848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Footer"/>
      <w:jc w:val="center"/>
    </w:pPr>
  </w:p>
  <w:p w:rsidR="00727A5C" w:rsidRDefault="00FD33F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Footer"/>
      <w:jc w:val="center"/>
    </w:pPr>
  </w:p>
  <w:p w:rsidR="00727A5C" w:rsidRDefault="00FD33F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21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A5C" w:rsidRPr="00D73FFC" w:rsidRDefault="00FD33F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3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111</w:t>
        </w:r>
        <w:r w:rsidRPr="00D73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75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A5C" w:rsidRDefault="00FD33F1">
        <w:pPr>
          <w:pStyle w:val="Footer"/>
          <w:jc w:val="center"/>
        </w:pPr>
        <w:r w:rsidRPr="00D73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D73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Pr="00D73FFC" w:rsidRDefault="00FD33F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727A5C" w:rsidRDefault="00FD33F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Footer"/>
      <w:jc w:val="center"/>
    </w:pPr>
  </w:p>
  <w:p w:rsidR="00727A5C" w:rsidRDefault="00FD3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F1" w:rsidRDefault="00FD33F1" w:rsidP="00575FD0">
      <w:pPr>
        <w:spacing w:after="0" w:line="240" w:lineRule="auto"/>
      </w:pPr>
      <w:r>
        <w:separator/>
      </w:r>
    </w:p>
  </w:footnote>
  <w:footnote w:type="continuationSeparator" w:id="0">
    <w:p w:rsidR="00FD33F1" w:rsidRDefault="00FD33F1" w:rsidP="0057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D0" w:rsidRDefault="00575FD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Header"/>
      <w:jc w:val="right"/>
    </w:pPr>
  </w:p>
  <w:p w:rsidR="00727A5C" w:rsidRDefault="00FD33F1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Header"/>
      <w:jc w:val="right"/>
    </w:pPr>
  </w:p>
  <w:p w:rsidR="00727A5C" w:rsidRDefault="00FD33F1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80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A5C" w:rsidRPr="00D73FFC" w:rsidRDefault="00FD33F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3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D73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773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A5C" w:rsidRPr="00D73FFC" w:rsidRDefault="00FD33F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3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130</w:t>
        </w:r>
        <w:r w:rsidRPr="00D73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0286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5FD0" w:rsidRDefault="00575F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575FD0" w:rsidRDefault="00575F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D0" w:rsidRDefault="00575F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164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27A5C" w:rsidRPr="007F4495" w:rsidRDefault="00FD33F1">
        <w:pPr>
          <w:pStyle w:val="Header"/>
          <w:jc w:val="right"/>
          <w:rPr>
            <w:rFonts w:ascii="Times New Roman" w:hAnsi="Times New Roman" w:cs="Times New Roman"/>
          </w:rPr>
        </w:pPr>
        <w:r w:rsidRPr="007F4495">
          <w:rPr>
            <w:rFonts w:ascii="Times New Roman" w:hAnsi="Times New Roman" w:cs="Times New Roman"/>
          </w:rPr>
          <w:fldChar w:fldCharType="begin"/>
        </w:r>
        <w:r w:rsidRPr="007F4495">
          <w:rPr>
            <w:rFonts w:ascii="Times New Roman" w:hAnsi="Times New Roman" w:cs="Times New Roman"/>
          </w:rPr>
          <w:instrText xml:space="preserve"> PAGE   \* MERGEFORMAT </w:instrText>
        </w:r>
        <w:r w:rsidRPr="007F4495">
          <w:rPr>
            <w:rFonts w:ascii="Times New Roman" w:hAnsi="Times New Roman" w:cs="Times New Roman"/>
          </w:rPr>
          <w:fldChar w:fldCharType="separate"/>
        </w:r>
        <w:r w:rsidR="00575FD0">
          <w:rPr>
            <w:rFonts w:ascii="Times New Roman" w:hAnsi="Times New Roman" w:cs="Times New Roman"/>
            <w:noProof/>
          </w:rPr>
          <w:t>102</w:t>
        </w:r>
        <w:r w:rsidRPr="007F449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7A5C" w:rsidRDefault="00FD33F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949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A5C" w:rsidRPr="007F4495" w:rsidRDefault="00FD33F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44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44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44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7F44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Header"/>
    </w:pPr>
    <w:bookmarkStart w:id="3" w:name="_GoBack"/>
    <w:bookmarkEnd w:id="3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Header"/>
      <w:jc w:val="right"/>
    </w:pPr>
  </w:p>
  <w:p w:rsidR="00727A5C" w:rsidRDefault="00FD33F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5C" w:rsidRDefault="00FD33F1">
    <w:pPr>
      <w:pStyle w:val="Header"/>
      <w:jc w:val="right"/>
    </w:pPr>
  </w:p>
  <w:p w:rsidR="00727A5C" w:rsidRDefault="00FD33F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0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A5C" w:rsidRDefault="00FD33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D0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727A5C" w:rsidRDefault="00FD33F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535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A5C" w:rsidRPr="00DA448F" w:rsidRDefault="00FD33F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44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4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44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FD0">
          <w:rPr>
            <w:rFonts w:ascii="Times New Roman" w:hAnsi="Times New Roman" w:cs="Times New Roman"/>
            <w:noProof/>
            <w:sz w:val="24"/>
            <w:szCs w:val="24"/>
          </w:rPr>
          <w:t>112</w:t>
        </w:r>
        <w:r w:rsidRPr="00DA44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A5C" w:rsidRDefault="00FD3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038"/>
    <w:multiLevelType w:val="hybridMultilevel"/>
    <w:tmpl w:val="40264A82"/>
    <w:lvl w:ilvl="0" w:tplc="F522A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6693A"/>
    <w:multiLevelType w:val="hybridMultilevel"/>
    <w:tmpl w:val="641E367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2722A21"/>
    <w:multiLevelType w:val="hybridMultilevel"/>
    <w:tmpl w:val="35649AC4"/>
    <w:lvl w:ilvl="0" w:tplc="58CC1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E3460"/>
    <w:multiLevelType w:val="hybridMultilevel"/>
    <w:tmpl w:val="5C4059D2"/>
    <w:lvl w:ilvl="0" w:tplc="D09E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31" w:hanging="360"/>
      </w:pPr>
    </w:lvl>
    <w:lvl w:ilvl="2" w:tplc="3809001B" w:tentative="1">
      <w:start w:val="1"/>
      <w:numFmt w:val="lowerRoman"/>
      <w:lvlText w:val="%3."/>
      <w:lvlJc w:val="right"/>
      <w:pPr>
        <w:ind w:left="2351" w:hanging="180"/>
      </w:pPr>
    </w:lvl>
    <w:lvl w:ilvl="3" w:tplc="3809000F" w:tentative="1">
      <w:start w:val="1"/>
      <w:numFmt w:val="decimal"/>
      <w:lvlText w:val="%4."/>
      <w:lvlJc w:val="left"/>
      <w:pPr>
        <w:ind w:left="3071" w:hanging="360"/>
      </w:pPr>
    </w:lvl>
    <w:lvl w:ilvl="4" w:tplc="38090019" w:tentative="1">
      <w:start w:val="1"/>
      <w:numFmt w:val="lowerLetter"/>
      <w:lvlText w:val="%5."/>
      <w:lvlJc w:val="left"/>
      <w:pPr>
        <w:ind w:left="3791" w:hanging="360"/>
      </w:pPr>
    </w:lvl>
    <w:lvl w:ilvl="5" w:tplc="3809001B" w:tentative="1">
      <w:start w:val="1"/>
      <w:numFmt w:val="lowerRoman"/>
      <w:lvlText w:val="%6."/>
      <w:lvlJc w:val="right"/>
      <w:pPr>
        <w:ind w:left="4511" w:hanging="180"/>
      </w:pPr>
    </w:lvl>
    <w:lvl w:ilvl="6" w:tplc="3809000F" w:tentative="1">
      <w:start w:val="1"/>
      <w:numFmt w:val="decimal"/>
      <w:lvlText w:val="%7."/>
      <w:lvlJc w:val="left"/>
      <w:pPr>
        <w:ind w:left="5231" w:hanging="360"/>
      </w:pPr>
    </w:lvl>
    <w:lvl w:ilvl="7" w:tplc="38090019" w:tentative="1">
      <w:start w:val="1"/>
      <w:numFmt w:val="lowerLetter"/>
      <w:lvlText w:val="%8."/>
      <w:lvlJc w:val="left"/>
      <w:pPr>
        <w:ind w:left="5951" w:hanging="360"/>
      </w:pPr>
    </w:lvl>
    <w:lvl w:ilvl="8" w:tplc="3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>
    <w:nsid w:val="294F086F"/>
    <w:multiLevelType w:val="hybridMultilevel"/>
    <w:tmpl w:val="7D62B408"/>
    <w:lvl w:ilvl="0" w:tplc="7528DBE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CD829C50">
      <w:start w:val="1"/>
      <w:numFmt w:val="lowerRoman"/>
      <w:lvlText w:val="%3."/>
      <w:lvlJc w:val="right"/>
      <w:pPr>
        <w:ind w:left="2880" w:hanging="180"/>
      </w:pPr>
      <w:rPr>
        <w:i w:val="0"/>
      </w:rPr>
    </w:lvl>
    <w:lvl w:ilvl="3" w:tplc="9B72D8A6">
      <w:start w:val="1"/>
      <w:numFmt w:val="decimal"/>
      <w:lvlText w:val="%4)"/>
      <w:lvlJc w:val="left"/>
      <w:pPr>
        <w:ind w:left="3600" w:hanging="360"/>
      </w:pPr>
      <w:rPr>
        <w:rFonts w:hint="default"/>
        <w:vertAlign w:val="baseline"/>
      </w:rPr>
    </w:lvl>
    <w:lvl w:ilvl="4" w:tplc="196212A4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CE04B20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A87E37"/>
    <w:multiLevelType w:val="hybridMultilevel"/>
    <w:tmpl w:val="0BE0DAF0"/>
    <w:lvl w:ilvl="0" w:tplc="A3EAEC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91146"/>
    <w:multiLevelType w:val="hybridMultilevel"/>
    <w:tmpl w:val="52202ED8"/>
    <w:lvl w:ilvl="0" w:tplc="56767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24D44"/>
    <w:multiLevelType w:val="hybridMultilevel"/>
    <w:tmpl w:val="79F65F56"/>
    <w:lvl w:ilvl="0" w:tplc="CE145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4C7A99"/>
    <w:multiLevelType w:val="hybridMultilevel"/>
    <w:tmpl w:val="1B12D788"/>
    <w:lvl w:ilvl="0" w:tplc="0409001B">
      <w:start w:val="1"/>
      <w:numFmt w:val="lowerRoman"/>
      <w:lvlText w:val="%1."/>
      <w:lvlJc w:val="right"/>
      <w:pPr>
        <w:ind w:left="2727" w:hanging="360"/>
      </w:p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">
    <w:nsid w:val="38AE297E"/>
    <w:multiLevelType w:val="hybridMultilevel"/>
    <w:tmpl w:val="C3925FE6"/>
    <w:lvl w:ilvl="0" w:tplc="F038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25AF2"/>
    <w:multiLevelType w:val="hybridMultilevel"/>
    <w:tmpl w:val="F0FA4E0E"/>
    <w:lvl w:ilvl="0" w:tplc="06461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82409"/>
    <w:multiLevelType w:val="hybridMultilevel"/>
    <w:tmpl w:val="01D46984"/>
    <w:lvl w:ilvl="0" w:tplc="6D642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4E37DA"/>
    <w:multiLevelType w:val="hybridMultilevel"/>
    <w:tmpl w:val="ED683F7A"/>
    <w:lvl w:ilvl="0" w:tplc="B5C868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92AF1"/>
    <w:multiLevelType w:val="hybridMultilevel"/>
    <w:tmpl w:val="A9FA4B46"/>
    <w:lvl w:ilvl="0" w:tplc="8FFE9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607F2"/>
    <w:multiLevelType w:val="hybridMultilevel"/>
    <w:tmpl w:val="2CFC0514"/>
    <w:lvl w:ilvl="0" w:tplc="3146D1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9299C"/>
    <w:multiLevelType w:val="hybridMultilevel"/>
    <w:tmpl w:val="20945292"/>
    <w:lvl w:ilvl="0" w:tplc="0F92C4F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1E32AF7"/>
    <w:multiLevelType w:val="hybridMultilevel"/>
    <w:tmpl w:val="ED38FED6"/>
    <w:lvl w:ilvl="0" w:tplc="D9AE65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E93130"/>
    <w:multiLevelType w:val="hybridMultilevel"/>
    <w:tmpl w:val="170A4F32"/>
    <w:lvl w:ilvl="0" w:tplc="82E28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818EF"/>
    <w:multiLevelType w:val="hybridMultilevel"/>
    <w:tmpl w:val="A4B681B8"/>
    <w:lvl w:ilvl="0" w:tplc="6F4E9B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F402E4"/>
    <w:multiLevelType w:val="hybridMultilevel"/>
    <w:tmpl w:val="394ECCD4"/>
    <w:lvl w:ilvl="0" w:tplc="C978B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07B4C"/>
    <w:multiLevelType w:val="hybridMultilevel"/>
    <w:tmpl w:val="0B84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A39BC"/>
    <w:multiLevelType w:val="hybridMultilevel"/>
    <w:tmpl w:val="5422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F49FE"/>
    <w:multiLevelType w:val="hybridMultilevel"/>
    <w:tmpl w:val="574A4E92"/>
    <w:lvl w:ilvl="0" w:tplc="F8EAB9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530D75"/>
    <w:multiLevelType w:val="hybridMultilevel"/>
    <w:tmpl w:val="CAC6B206"/>
    <w:lvl w:ilvl="0" w:tplc="3AAA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F12EA7"/>
    <w:multiLevelType w:val="hybridMultilevel"/>
    <w:tmpl w:val="67046ADE"/>
    <w:lvl w:ilvl="0" w:tplc="4906E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EB6013"/>
    <w:multiLevelType w:val="hybridMultilevel"/>
    <w:tmpl w:val="C8E80224"/>
    <w:lvl w:ilvl="0" w:tplc="9E86E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964"/>
    <w:multiLevelType w:val="hybridMultilevel"/>
    <w:tmpl w:val="FB268AE2"/>
    <w:lvl w:ilvl="0" w:tplc="D8AA6F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25"/>
  </w:num>
  <w:num w:numId="5">
    <w:abstractNumId w:val="0"/>
  </w:num>
  <w:num w:numId="6">
    <w:abstractNumId w:val="17"/>
  </w:num>
  <w:num w:numId="7">
    <w:abstractNumId w:val="19"/>
  </w:num>
  <w:num w:numId="8">
    <w:abstractNumId w:val="14"/>
  </w:num>
  <w:num w:numId="9">
    <w:abstractNumId w:val="7"/>
  </w:num>
  <w:num w:numId="10">
    <w:abstractNumId w:val="22"/>
  </w:num>
  <w:num w:numId="11">
    <w:abstractNumId w:val="26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 w:numId="16">
    <w:abstractNumId w:val="20"/>
  </w:num>
  <w:num w:numId="17">
    <w:abstractNumId w:val="6"/>
  </w:num>
  <w:num w:numId="18">
    <w:abstractNumId w:val="24"/>
  </w:num>
  <w:num w:numId="19">
    <w:abstractNumId w:val="2"/>
  </w:num>
  <w:num w:numId="20">
    <w:abstractNumId w:val="12"/>
  </w:num>
  <w:num w:numId="21">
    <w:abstractNumId w:val="16"/>
  </w:num>
  <w:num w:numId="22">
    <w:abstractNumId w:val="18"/>
  </w:num>
  <w:num w:numId="23">
    <w:abstractNumId w:val="11"/>
  </w:num>
  <w:num w:numId="24">
    <w:abstractNumId w:val="3"/>
  </w:num>
  <w:num w:numId="25">
    <w:abstractNumId w:val="15"/>
  </w:num>
  <w:num w:numId="26">
    <w:abstractNumId w:val="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D0"/>
    <w:rsid w:val="00075C17"/>
    <w:rsid w:val="0028408B"/>
    <w:rsid w:val="004D3BA2"/>
    <w:rsid w:val="00575FD0"/>
    <w:rsid w:val="008E607A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D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5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75FD0"/>
    <w:pPr>
      <w:keepNext/>
      <w:keepLines/>
      <w:spacing w:after="243" w:line="266" w:lineRule="auto"/>
      <w:ind w:left="10" w:right="23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FD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5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w">
    <w:name w:val="sw"/>
    <w:basedOn w:val="DefaultParagraphFont"/>
    <w:rsid w:val="00575FD0"/>
  </w:style>
  <w:style w:type="table" w:styleId="TableGrid">
    <w:name w:val="Table Grid"/>
    <w:basedOn w:val="TableNormal"/>
    <w:uiPriority w:val="59"/>
    <w:rsid w:val="0057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5F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75FD0"/>
  </w:style>
  <w:style w:type="paragraph" w:styleId="Bibliography">
    <w:name w:val="Bibliography"/>
    <w:basedOn w:val="Normal"/>
    <w:next w:val="Normal"/>
    <w:uiPriority w:val="37"/>
    <w:unhideWhenUsed/>
    <w:rsid w:val="00575F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F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75FD0"/>
  </w:style>
  <w:style w:type="paragraph" w:styleId="Header">
    <w:name w:val="header"/>
    <w:basedOn w:val="Normal"/>
    <w:link w:val="HeaderChar"/>
    <w:uiPriority w:val="99"/>
    <w:unhideWhenUsed/>
    <w:rsid w:val="0057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D0"/>
  </w:style>
  <w:style w:type="paragraph" w:styleId="Footer">
    <w:name w:val="footer"/>
    <w:basedOn w:val="Normal"/>
    <w:link w:val="FooterChar"/>
    <w:uiPriority w:val="99"/>
    <w:unhideWhenUsed/>
    <w:rsid w:val="0057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D0"/>
  </w:style>
  <w:style w:type="paragraph" w:styleId="NoSpacing">
    <w:name w:val="No Spacing"/>
    <w:uiPriority w:val="1"/>
    <w:qFormat/>
    <w:rsid w:val="00575FD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75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FD0"/>
    <w:pPr>
      <w:tabs>
        <w:tab w:val="right" w:leader="dot" w:pos="7513"/>
        <w:tab w:val="left" w:pos="7655"/>
      </w:tabs>
      <w:spacing w:before="240" w:after="120" w:line="480" w:lineRule="auto"/>
    </w:pPr>
    <w:rPr>
      <w:rFonts w:ascii="Times New Roman" w:hAnsi="Times New Roman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5FD0"/>
    <w:pPr>
      <w:tabs>
        <w:tab w:val="left" w:pos="660"/>
        <w:tab w:val="left" w:pos="1418"/>
        <w:tab w:val="right" w:leader="dot" w:pos="7928"/>
      </w:tabs>
      <w:spacing w:before="12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Tabel1">
    <w:name w:val="Tabel 1"/>
    <w:basedOn w:val="ListParagraph"/>
    <w:link w:val="Tabel1Char"/>
    <w:qFormat/>
    <w:rsid w:val="00575FD0"/>
    <w:pPr>
      <w:spacing w:line="480" w:lineRule="auto"/>
      <w:ind w:left="1800" w:hanging="36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abel1Char">
    <w:name w:val="Tabel 1 Char"/>
    <w:basedOn w:val="ListParagraphChar"/>
    <w:link w:val="Tabel1"/>
    <w:rsid w:val="00575FD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Tabel1PenelitianTerdahulu">
    <w:name w:val="Tabel 1 Penelitian Terdahulu"/>
    <w:basedOn w:val="Normal"/>
    <w:link w:val="Tabel1PenelitianTerdahuluChar"/>
    <w:qFormat/>
    <w:rsid w:val="00575FD0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abel1PenelitianTerdahuluChar">
    <w:name w:val="Tabel 1 Penelitian Terdahulu Char"/>
    <w:basedOn w:val="DefaultParagraphFont"/>
    <w:link w:val="Tabel1PenelitianTerdahulu"/>
    <w:rsid w:val="00575FD0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5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5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5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5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5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5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5FD0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5FD0"/>
    <w:pPr>
      <w:spacing w:line="480" w:lineRule="auto"/>
      <w:ind w:firstLine="360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FD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5FD0"/>
    <w:rPr>
      <w:color w:val="800080"/>
      <w:u w:val="single"/>
    </w:rPr>
  </w:style>
  <w:style w:type="character" w:customStyle="1" w:styleId="oztcrd">
    <w:name w:val="oztcrd"/>
    <w:basedOn w:val="DefaultParagraphFont"/>
    <w:rsid w:val="00575FD0"/>
  </w:style>
  <w:style w:type="paragraph" w:styleId="BalloonText">
    <w:name w:val="Balloon Text"/>
    <w:basedOn w:val="Normal"/>
    <w:link w:val="BalloonTextChar"/>
    <w:uiPriority w:val="99"/>
    <w:semiHidden/>
    <w:unhideWhenUsed/>
    <w:rsid w:val="0057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D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75FD0"/>
  </w:style>
  <w:style w:type="character" w:customStyle="1" w:styleId="cskcde">
    <w:name w:val="cskcde"/>
    <w:basedOn w:val="DefaultParagraphFont"/>
    <w:rsid w:val="00575FD0"/>
  </w:style>
  <w:style w:type="paragraph" w:customStyle="1" w:styleId="xl71">
    <w:name w:val="xl71"/>
    <w:basedOn w:val="Normal"/>
    <w:rsid w:val="00575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2">
    <w:name w:val="xl72"/>
    <w:basedOn w:val="Normal"/>
    <w:rsid w:val="00575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hwtze">
    <w:name w:val="hwtze"/>
    <w:basedOn w:val="DefaultParagraphFont"/>
    <w:rsid w:val="00575FD0"/>
  </w:style>
  <w:style w:type="character" w:customStyle="1" w:styleId="rynqvb">
    <w:name w:val="rynqvb"/>
    <w:basedOn w:val="DefaultParagraphFont"/>
    <w:rsid w:val="00575FD0"/>
  </w:style>
  <w:style w:type="character" w:customStyle="1" w:styleId="normalChar">
    <w:name w:val="normal Char"/>
    <w:link w:val="Normal1"/>
    <w:locked/>
    <w:rsid w:val="00575FD0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575FD0"/>
    <w:pPr>
      <w:spacing w:after="200"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D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5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75FD0"/>
    <w:pPr>
      <w:keepNext/>
      <w:keepLines/>
      <w:spacing w:after="243" w:line="266" w:lineRule="auto"/>
      <w:ind w:left="10" w:right="23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FD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5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w">
    <w:name w:val="sw"/>
    <w:basedOn w:val="DefaultParagraphFont"/>
    <w:rsid w:val="00575FD0"/>
  </w:style>
  <w:style w:type="table" w:styleId="TableGrid">
    <w:name w:val="Table Grid"/>
    <w:basedOn w:val="TableNormal"/>
    <w:uiPriority w:val="59"/>
    <w:rsid w:val="0057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5F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75FD0"/>
  </w:style>
  <w:style w:type="paragraph" w:styleId="Bibliography">
    <w:name w:val="Bibliography"/>
    <w:basedOn w:val="Normal"/>
    <w:next w:val="Normal"/>
    <w:uiPriority w:val="37"/>
    <w:unhideWhenUsed/>
    <w:rsid w:val="00575F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F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75FD0"/>
  </w:style>
  <w:style w:type="paragraph" w:styleId="Header">
    <w:name w:val="header"/>
    <w:basedOn w:val="Normal"/>
    <w:link w:val="HeaderChar"/>
    <w:uiPriority w:val="99"/>
    <w:unhideWhenUsed/>
    <w:rsid w:val="0057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D0"/>
  </w:style>
  <w:style w:type="paragraph" w:styleId="Footer">
    <w:name w:val="footer"/>
    <w:basedOn w:val="Normal"/>
    <w:link w:val="FooterChar"/>
    <w:uiPriority w:val="99"/>
    <w:unhideWhenUsed/>
    <w:rsid w:val="0057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D0"/>
  </w:style>
  <w:style w:type="paragraph" w:styleId="NoSpacing">
    <w:name w:val="No Spacing"/>
    <w:uiPriority w:val="1"/>
    <w:qFormat/>
    <w:rsid w:val="00575FD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75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FD0"/>
    <w:pPr>
      <w:tabs>
        <w:tab w:val="right" w:leader="dot" w:pos="7513"/>
        <w:tab w:val="left" w:pos="7655"/>
      </w:tabs>
      <w:spacing w:before="240" w:after="120" w:line="480" w:lineRule="auto"/>
    </w:pPr>
    <w:rPr>
      <w:rFonts w:ascii="Times New Roman" w:hAnsi="Times New Roman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5FD0"/>
    <w:pPr>
      <w:tabs>
        <w:tab w:val="left" w:pos="660"/>
        <w:tab w:val="left" w:pos="1418"/>
        <w:tab w:val="right" w:leader="dot" w:pos="7928"/>
      </w:tabs>
      <w:spacing w:before="12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Tabel1">
    <w:name w:val="Tabel 1"/>
    <w:basedOn w:val="ListParagraph"/>
    <w:link w:val="Tabel1Char"/>
    <w:qFormat/>
    <w:rsid w:val="00575FD0"/>
    <w:pPr>
      <w:spacing w:line="480" w:lineRule="auto"/>
      <w:ind w:left="1800" w:hanging="36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abel1Char">
    <w:name w:val="Tabel 1 Char"/>
    <w:basedOn w:val="ListParagraphChar"/>
    <w:link w:val="Tabel1"/>
    <w:rsid w:val="00575FD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Tabel1PenelitianTerdahulu">
    <w:name w:val="Tabel 1 Penelitian Terdahulu"/>
    <w:basedOn w:val="Normal"/>
    <w:link w:val="Tabel1PenelitianTerdahuluChar"/>
    <w:qFormat/>
    <w:rsid w:val="00575FD0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abel1PenelitianTerdahuluChar">
    <w:name w:val="Tabel 1 Penelitian Terdahulu Char"/>
    <w:basedOn w:val="DefaultParagraphFont"/>
    <w:link w:val="Tabel1PenelitianTerdahulu"/>
    <w:rsid w:val="00575FD0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5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5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5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5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5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5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5FD0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5FD0"/>
    <w:pPr>
      <w:spacing w:line="480" w:lineRule="auto"/>
      <w:ind w:firstLine="360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FD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5FD0"/>
    <w:rPr>
      <w:color w:val="800080"/>
      <w:u w:val="single"/>
    </w:rPr>
  </w:style>
  <w:style w:type="character" w:customStyle="1" w:styleId="oztcrd">
    <w:name w:val="oztcrd"/>
    <w:basedOn w:val="DefaultParagraphFont"/>
    <w:rsid w:val="00575FD0"/>
  </w:style>
  <w:style w:type="paragraph" w:styleId="BalloonText">
    <w:name w:val="Balloon Text"/>
    <w:basedOn w:val="Normal"/>
    <w:link w:val="BalloonTextChar"/>
    <w:uiPriority w:val="99"/>
    <w:semiHidden/>
    <w:unhideWhenUsed/>
    <w:rsid w:val="0057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D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75FD0"/>
  </w:style>
  <w:style w:type="character" w:customStyle="1" w:styleId="cskcde">
    <w:name w:val="cskcde"/>
    <w:basedOn w:val="DefaultParagraphFont"/>
    <w:rsid w:val="00575FD0"/>
  </w:style>
  <w:style w:type="paragraph" w:customStyle="1" w:styleId="xl71">
    <w:name w:val="xl71"/>
    <w:basedOn w:val="Normal"/>
    <w:rsid w:val="00575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2">
    <w:name w:val="xl72"/>
    <w:basedOn w:val="Normal"/>
    <w:rsid w:val="00575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hwtze">
    <w:name w:val="hwtze"/>
    <w:basedOn w:val="DefaultParagraphFont"/>
    <w:rsid w:val="00575FD0"/>
  </w:style>
  <w:style w:type="character" w:customStyle="1" w:styleId="rynqvb">
    <w:name w:val="rynqvb"/>
    <w:basedOn w:val="DefaultParagraphFont"/>
    <w:rsid w:val="00575FD0"/>
  </w:style>
  <w:style w:type="character" w:customStyle="1" w:styleId="normalChar">
    <w:name w:val="normal Char"/>
    <w:link w:val="Normal1"/>
    <w:locked/>
    <w:rsid w:val="00575FD0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575FD0"/>
    <w:pPr>
      <w:spacing w:after="200"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image" Target="media/image3.png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image" Target="media/image2.png"/><Relationship Id="rId37" Type="http://schemas.openxmlformats.org/officeDocument/2006/relationships/footer" Target="footer1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or081</b:Tag>
    <b:SourceType>Book</b:SourceType>
    <b:Guid>{18FE2FCF-D96A-4F59-8E7C-BDBB059765A7}</b:Guid>
    <b:Title>Locus Of Control and The Moral Reasoning Of Managers</b:Title>
    <b:Year>2008</b:Year>
    <b:City>Yogyakarta</b:City>
    <b:Publisher>Pustaka Pesantren</b:Publisher>
    <b:Author>
      <b:Author>
        <b:NameList>
          <b:Person>
            <b:Last>Forte </b:Last>
            <b:First>A</b:First>
          </b:Person>
        </b:NameList>
      </b:Author>
    </b:Author>
    <b:RefOrder>2</b:RefOrder>
  </b:Source>
  <b:Source>
    <b:Tag>Dan151</b:Tag>
    <b:SourceType>Book</b:SourceType>
    <b:Guid>{5402878D-15E8-4C4D-A81C-012915EEAC53}</b:Guid>
    <b:Title>Teori Perilaku Keorganisasian</b:Title>
    <b:Year>2015</b:Year>
    <b:City>Jakarta</b:City>
    <b:Publisher>CAPS</b:Publisher>
    <b:Author>
      <b:Author>
        <b:NameList>
          <b:Person>
            <b:Last>Danang </b:Last>
            <b:First>S</b:First>
          </b:Person>
          <b:Person>
            <b:Last>Burhanudin</b:Last>
          </b:Person>
        </b:NameList>
      </b:Author>
    </b:Author>
    <b:RefOrder>3</b:RefOrder>
  </b:Source>
  <b:Source>
    <b:Tag>Rob141</b:Tag>
    <b:SourceType>Book</b:SourceType>
    <b:Guid>{21B44EED-E2EF-4A01-9A31-4DD32508B078}</b:Guid>
    <b:Title>Perilaku Organisasi (Alih Bahasa Drs. Benjamin Molan)</b:Title>
    <b:Year>2014</b:Year>
    <b:City>Klaten</b:City>
    <b:Publisher>PT Intan Sejati</b:Publisher>
    <b:Author>
      <b:Author>
        <b:NameList>
          <b:Person>
            <b:Last>Robins</b:Last>
            <b:Middle>P</b:Middle>
            <b:First>S</b:First>
          </b:Person>
          <b:Person>
            <b:Last>Judge</b:Last>
            <b:Middle>A</b:Middle>
            <b:First>T</b:First>
          </b:Person>
        </b:NameList>
      </b:Author>
    </b:Author>
    <b:RefOrder>4</b:RefOrder>
  </b:Source>
  <b:Source>
    <b:Tag>Tit141</b:Tag>
    <b:SourceType>Book</b:SourceType>
    <b:Guid>{9E5A88FC-4FCA-4B9B-81FF-508649BF8C2D}</b:Guid>
    <b:Title>Peranan Organization Citizenship Behavior (OCB) : Dalam Meningkatkan Kinerja Karyawan</b:Title>
    <b:Year>2014</b:Year>
    <b:City>Jakarta</b:City>
    <b:Publisher>Mitra Wacana Media</b:Publisher>
    <b:Author>
      <b:Author>
        <b:NameList>
          <b:Person>
            <b:Last>Titisari</b:Last>
            <b:First>P</b:First>
          </b:Person>
        </b:NameList>
      </b:Author>
    </b:Author>
    <b:RefOrder>5</b:RefOrder>
  </b:Source>
  <b:Source>
    <b:Tag>Ard12</b:Tag>
    <b:SourceType>Book</b:SourceType>
    <b:Guid>{FF16FB3F-B903-4E6D-BADA-8357010CDF7B}</b:Guid>
    <b:Title>Manajemen Sumber Daya Manusia</b:Title>
    <b:Year>2012</b:Year>
    <b:City>Yogyakarta</b:City>
    <b:Publisher>Graha Ilmu</b:Publisher>
    <b:Author>
      <b:Author>
        <b:NameList>
          <b:Person>
            <b:Last>Ardana</b:Last>
          </b:Person>
        </b:NameList>
      </b:Author>
    </b:Author>
    <b:RefOrder>6</b:RefOrder>
  </b:Source>
  <b:Source>
    <b:Tag>Wir131</b:Tag>
    <b:SourceType>Book</b:SourceType>
    <b:Guid>{DE8D8FA9-BE70-40C9-9C6E-3EB53CB95277}</b:Guid>
    <b:Title>Kepemimpinan : Teori Psikologi, Perilaku Organisasi, Aplikasi dan Penelitian</b:Title>
    <b:Year>2013</b:Year>
    <b:City>Jakarta</b:City>
    <b:Publisher>PT Raja Grafindo Persada</b:Publisher>
    <b:Author>
      <b:Author>
        <b:NameList>
          <b:Person>
            <b:Last>Wirawan</b:Last>
          </b:Person>
        </b:NameList>
      </b:Author>
    </b:Author>
    <b:RefOrder>7</b:RefOrder>
  </b:Source>
  <b:Source>
    <b:Tag>Bad151</b:Tag>
    <b:SourceType>Book</b:SourceType>
    <b:Guid>{03858A25-A0F7-4E02-993C-2FF783827C7A}</b:Guid>
    <b:Title>Manajemen Sumber Daya Manusia. Cetakan Pertama</b:Title>
    <b:Year>2015</b:Year>
    <b:City>Bandung</b:City>
    <b:Publisher>CV Pustaka Setia</b:Publisher>
    <b:Author>
      <b:Author>
        <b:NameList>
          <b:Person>
            <b:Last>Badriyah </b:Last>
            <b:First>M</b:First>
          </b:Person>
        </b:NameList>
      </b:Author>
    </b:Author>
    <b:RefOrder>8</b:RefOrder>
  </b:Source>
  <b:Source>
    <b:Tag>Sut091</b:Tag>
    <b:SourceType>Book</b:SourceType>
    <b:Guid>{5FA06A04-AA3E-4E5C-98CD-60ACBF217F67}</b:Guid>
    <b:Title>Manajemen Sumber Daya Manusia </b:Title>
    <b:Year>2009</b:Year>
    <b:City>Jakarta</b:City>
    <b:Publisher>PT Raja Grafindo Persada </b:Publisher>
    <b:Author>
      <b:Author>
        <b:NameList>
          <b:Person>
            <b:Last>Sutrisno </b:Last>
            <b:First>E</b:First>
          </b:Person>
        </b:NameList>
      </b:Author>
    </b:Author>
    <b:RefOrder>9</b:RefOrder>
  </b:Source>
  <b:Source>
    <b:Tag>Zai15</b:Tag>
    <b:SourceType>Book</b:SourceType>
    <b:Guid>{9F1910EE-D9E6-4E0D-A5BC-7A3FD1875A21}</b:Guid>
    <b:Title>MSDM Untuk Perusahaan. Edisi ketiga</b:Title>
    <b:Year>2015</b:Year>
    <b:Author>
      <b:Author>
        <b:NameList>
          <b:Person>
            <b:Last>Zainal </b:Last>
            <b:Middle>R</b:Middle>
            <b:First>V</b:First>
          </b:Person>
        </b:NameList>
      </b:Author>
    </b:Author>
    <b:City>Jakarta</b:City>
    <b:Publisher>Rajawali Press</b:Publisher>
    <b:RefOrder>10</b:RefOrder>
  </b:Source>
  <b:Source>
    <b:Tag>Sed111</b:Tag>
    <b:SourceType>Book</b:SourceType>
    <b:Guid>{BBB8C6E5-EACD-45C8-A153-2F5C443A2691}</b:Guid>
    <b:Title>Tata Kerja dan Produktivitas Kerja</b:Title>
    <b:Year>2011</b:Year>
    <b:City>Jakarta</b:City>
    <b:Publisher>CV Mandar Maju</b:Publisher>
    <b:Author>
      <b:Author>
        <b:NameList>
          <b:Person>
            <b:Last>Sedarmayanti </b:Last>
          </b:Person>
        </b:NameList>
      </b:Author>
    </b:Author>
    <b:RefOrder>11</b:RefOrder>
  </b:Source>
  <b:Source>
    <b:Tag>Net091</b:Tag>
    <b:SourceType>Book</b:SourceType>
    <b:Guid>{3AAAC279-41F0-4A6E-8B51-2C167E80B5EA}</b:Guid>
    <b:Title>Manajemen Personalia. Edisi Revisi</b:Title>
    <b:Year>2009</b:Year>
    <b:City>Jakarta</b:City>
    <b:Publisher>Ghalia Indonesia</b:Publisher>
    <b:Author>
      <b:Author>
        <b:NameList>
          <b:Person>
            <b:Last>Netisemito</b:Last>
            <b:Middle>S</b:Middle>
            <b:First>A</b:First>
          </b:Person>
        </b:NameList>
      </b:Author>
    </b:Author>
    <b:RefOrder>12</b:RefOrder>
  </b:Source>
  <b:Source>
    <b:Tag>Mah19</b:Tag>
    <b:SourceType>Book</b:SourceType>
    <b:Guid>{990C27F2-1B00-4C86-84C3-5E4F236F0CF8}</b:Guid>
    <b:Title>Manajemen Sumber Daya Manusia</b:Title>
    <b:Year>2019</b:Year>
    <b:City>Surabaya</b:City>
    <b:Publisher>UBHARA Manajemen Press</b:Publisher>
    <b:Author>
      <b:Author>
        <b:NameList>
          <b:Person>
            <b:Last>Mahmudah </b:Last>
            <b:Middle>W</b:Middle>
            <b:First>Enny</b:First>
          </b:Person>
        </b:NameList>
      </b:Author>
    </b:Author>
    <b:RefOrder>13</b:RefOrder>
  </b:Source>
  <b:Source>
    <b:Tag>Moe05</b:Tag>
    <b:SourceType>Book</b:SourceType>
    <b:Guid>{10250145-A3AE-468B-94FB-8B492BE0F1F0}</b:Guid>
    <b:Title>Pengantar Sistem Informasi Manajemen Laksana Kantor ( Manajemen Perkantoran)</b:Title>
    <b:Year>2005</b:Year>
    <b:City>Bandung </b:City>
    <b:Publisher>CV Mandar Maju </b:Publisher>
    <b:Author>
      <b:Author>
        <b:NameList>
          <b:Person>
            <b:Last>Moekijat</b:Last>
          </b:Person>
        </b:NameList>
      </b:Author>
    </b:Author>
    <b:RefOrder>14</b:RefOrder>
  </b:Source>
  <b:Source>
    <b:Tag>Sed112</b:Tag>
    <b:SourceType>Book</b:SourceType>
    <b:Guid>{2420A4EA-6A3E-4165-8159-BF77491C2356}</b:Guid>
    <b:Title>MSDM Reformasi Birokrasi &amp; Manajemen Pegawai Negeri Sipil </b:Title>
    <b:Year>2011</b:Year>
    <b:City>Bandung</b:City>
    <b:Publisher> PT Refika Aditama</b:Publisher>
    <b:Author>
      <b:Author>
        <b:NameList>
          <b:Person>
            <b:Last>Sedarmayanti </b:Last>
          </b:Person>
        </b:NameList>
      </b:Author>
    </b:Author>
    <b:RefOrder>15</b:RefOrder>
  </b:Source>
  <b:Source>
    <b:Tag>Sed113</b:Tag>
    <b:SourceType>Book</b:SourceType>
    <b:Guid>{0BE1338C-6570-4CE5-BC9C-53DB96668DD8}</b:Guid>
    <b:Title>MSDM Reformasi Birokrasi &amp; Manajemen Pegawai Negeri Sipil</b:Title>
    <b:Year>2011</b:Year>
    <b:City>Bandung</b:City>
    <b:Publisher>PT Refika Aditama</b:Publisher>
    <b:Author>
      <b:Author>
        <b:NameList>
          <b:Person>
            <b:Last>Sedarmayanti</b:Last>
          </b:Person>
        </b:NameList>
      </b:Author>
    </b:Author>
    <b:RefOrder>16</b:RefOrder>
  </b:Source>
  <b:Source>
    <b:Tag>Man11</b:Tag>
    <b:SourceType>Book</b:SourceType>
    <b:Guid>{B44F6FE0-B63F-454C-B676-4E34BB07BDB8}</b:Guid>
    <b:Title>MSDM Perusahaan. Edisi Revisi,  Cetakan Kesepuluh</b:Title>
    <b:Year>2011</b:Year>
    <b:City>Bandung</b:City>
    <b:Publisher>Remaja Rosdakarya Offset</b:Publisher>
    <b:Author>
      <b:Author>
        <b:NameList>
          <b:Person>
            <b:Last>Mangkunegara</b:Last>
          </b:Person>
        </b:NameList>
      </b:Author>
    </b:Author>
    <b:RefOrder>17</b:RefOrder>
  </b:Source>
  <b:Source>
    <b:Tag>Tor13</b:Tag>
    <b:SourceType>Book</b:SourceType>
    <b:Guid>{08B935BE-D00D-4CB0-8620-90D67F568DD6}</b:Guid>
    <b:Title>K3 Organisasi &amp; Manajemen : Perilaku, Struktur, Budaya &amp; Perubahan Organisasi</b:Title>
    <b:Year>2013</b:Year>
    <b:City>Bandung</b:City>
    <b:Publisher>Alfabeta</b:Publisher>
    <b:Author>
      <b:Author>
        <b:NameList>
          <b:Person>
            <b:Last>Torang </b:Last>
            <b:First>S</b:First>
          </b:Person>
        </b:NameList>
      </b:Author>
    </b:Author>
    <b:RefOrder>18</b:RefOrder>
  </b:Source>
  <b:Source>
    <b:Tag>Wib14</b:Tag>
    <b:SourceType>Book</b:SourceType>
    <b:Guid>{FBC8EA62-0107-40B6-8E08-D590E41D63C5}</b:Guid>
    <b:Title>Manajemen Kinerja. Edisi Keempat</b:Title>
    <b:Year>2014</b:Year>
    <b:City>Jakarta</b:City>
    <b:Publisher>PT Raja Grafindo Persada</b:Publisher>
    <b:Author>
      <b:Author>
        <b:NameList>
          <b:Person>
            <b:Last>Wibowo</b:Last>
          </b:Person>
        </b:NameList>
      </b:Author>
    </b:Author>
    <b:RefOrder>19</b:RefOrder>
  </b:Source>
  <b:Source>
    <b:Tag>Han10</b:Tag>
    <b:SourceType>Book</b:SourceType>
    <b:Guid>{0D4FB788-7577-4BA7-9BC6-8055B7D24E36}</b:Guid>
    <b:Title>K3 : Manajemen Sumber Daya Manusia </b:Title>
    <b:Year>2010</b:Year>
    <b:City>Yogyakarta</b:City>
    <b:Publisher>BPFE</b:Publisher>
    <b:Author>
      <b:Author>
        <b:NameList>
          <b:Person>
            <b:Last>Handoko</b:Last>
          </b:Person>
        </b:NameList>
      </b:Author>
    </b:Author>
    <b:RefOrder>20</b:RefOrder>
  </b:Source>
  <b:Source>
    <b:Tag>Kas16</b:Tag>
    <b:SourceType>Book</b:SourceType>
    <b:Guid>{85F86E30-9E62-4E38-84F7-53EFCFCC8E37}</b:Guid>
    <b:Title>Manajemen Sumber Daya Manusia (Teori dan Praktik)</b:Title>
    <b:Year>2016</b:Year>
    <b:City>Jakarta</b:City>
    <b:Publisher>PT Raja Grafindo Persada</b:Publisher>
    <b:Author>
      <b:Author>
        <b:NameList>
          <b:Person>
            <b:Last>Kasmir </b:Last>
          </b:Person>
        </b:NameList>
      </b:Author>
    </b:Author>
    <b:RefOrder>21</b:RefOrder>
  </b:Source>
  <b:Source>
    <b:Tag>Ban18</b:Tag>
    <b:SourceType>Book</b:SourceType>
    <b:Guid>{00CB93A4-6362-4B11-9057-BBD84E9D39C2}</b:Guid>
    <b:Title>MSDM </b:Title>
    <b:Year>2018</b:Year>
    <b:City>Jakarta </b:City>
    <b:Publisher>Erlangga</b:Publisher>
    <b:Author>
      <b:Author>
        <b:NameList>
          <b:Person>
            <b:Last>Bangun</b:Last>
            <b:First>W</b:First>
          </b:Person>
        </b:NameList>
      </b:Author>
    </b:Author>
    <b:RefOrder>22</b:RefOrder>
  </b:Source>
  <b:Source>
    <b:Tag>Sug101</b:Tag>
    <b:SourceType>Book</b:SourceType>
    <b:Guid>{828B21E4-0404-41E4-846C-A342BB6F9F7A}</b:Guid>
    <b:Title>Metode Penelitian Kuantitatif, Kualitatif dan R&amp;D</b:Title>
    <b:Year>2010</b:Year>
    <b:City>Bandung</b:City>
    <b:Publisher>Alfabeta</b:Publisher>
    <b:Author>
      <b:Author>
        <b:NameList>
          <b:Person>
            <b:Last>Sugiyono </b:Last>
          </b:Person>
        </b:NameList>
      </b:Author>
    </b:Author>
    <b:RefOrder>23</b:RefOrder>
  </b:Source>
  <b:Source>
    <b:Tag>Sul181</b:Tag>
    <b:SourceType>Book</b:SourceType>
    <b:Guid>{B9F8D417-D3FC-43FF-915E-1C296B7A3020}</b:Guid>
    <b:Title>Metode Penelitian Bisnis Untuk Skripsi, Tesis &amp; Disertasi </b:Title>
    <b:Year>2018</b:Year>
    <b:City>Purwokerto</b:City>
    <b:Publisher>Dari Grilik Roedhiro</b:Publisher>
    <b:Author>
      <b:Author>
        <b:NameList>
          <b:Person>
            <b:Last>Suliyanto </b:Last>
          </b:Person>
        </b:NameList>
      </b:Author>
    </b:Author>
    <b:RefOrder>24</b:RefOrder>
  </b:Source>
  <b:Source>
    <b:Tag>Sch16</b:Tag>
    <b:SourceType>Book</b:SourceType>
    <b:Guid>{9AF16045-9078-42DC-8793-01F354D154B5}</b:Guid>
    <b:Title>Teori Kepribadian</b:Title>
    <b:Year>2016</b:Year>
    <b:City>Jakarta</b:City>
    <b:Publisher>Buku Kedokteran EGC</b:Publisher>
    <b:Author>
      <b:Author>
        <b:NameList>
          <b:Person>
            <b:Last>Schultz</b:Last>
          </b:Person>
          <b:Person>
            <b:Last>Duane</b:Last>
            <b:Middle>S E</b:Middle>
            <b:First>P</b:First>
          </b:Person>
        </b:NameList>
      </b:Author>
    </b:Author>
    <b:RefOrder>25</b:RefOrder>
  </b:Source>
  <b:Source>
    <b:Tag>Sug20</b:Tag>
    <b:SourceType>Book</b:SourceType>
    <b:Guid>{652D6DA2-F63F-4E84-9564-FC51069A2AAE}</b:Guid>
    <b:Title>Metode Penelitian Kuantitatif</b:Title>
    <b:Year>2020</b:Year>
    <b:City>Bandung</b:City>
    <b:Publisher>Alfabeta</b:Publisher>
    <b:Author>
      <b:Author>
        <b:NameList>
          <b:Person>
            <b:Last>Sugiyono </b:Last>
          </b:Person>
        </b:NameList>
      </b:Author>
    </b:Author>
    <b:RefOrder>26</b:RefOrder>
  </b:Source>
  <b:Source>
    <b:Tag>Ima201</b:Tag>
    <b:SourceType>Book</b:SourceType>
    <b:Guid>{9D91B8B3-B886-46C8-A5BD-84C68F0055E6}</b:Guid>
    <b:Title>Aplikasi Analisis Multivariate Dengan Program IBM SPSS 25. Edisi 9</b:Title>
    <b:Year>2020</b:Year>
    <b:City>Semarang</b:City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27</b:RefOrder>
  </b:Source>
  <b:Source>
    <b:Tag>Ado19</b:Tag>
    <b:SourceType>JournalArticle</b:SourceType>
    <b:Guid>{FA5282E9-21EC-46A2-BF10-B7A1DA4F5A4E}</b:Guid>
    <b:Title>Pengaruh Locus Of Control dan Gaya Kepemimpinan Transformasional Terhadap Kinerja Pegawai BPKAD Kota Manado</b:Title>
    <b:Year>2019</b:Year>
    <b:Pages>382-390</b:Pages>
    <b:JournalName>Jurnal Emba</b:JournalName>
    <b:Author>
      <b:Author>
        <b:NameList>
          <b:Person>
            <b:Last>Adolfina</b:Last>
            <b:Middle>Mootalu</b:Middle>
            <b:First>J</b:First>
          </b:Person>
          <b:Person>
            <b:Last>Uhing</b:Last>
            <b:First>Y</b:First>
          </b:Person>
        </b:NameList>
      </b:Author>
    </b:Author>
    <b:URL>https://ppjp.ulm.ac.id/journal/index.php/bisnispembangunan/article/view/7917</b:URL>
    <b:RefOrder>28</b:RefOrder>
  </b:Source>
  <b:Source>
    <b:Tag>Asm191</b:Tag>
    <b:SourceType>JournalArticle</b:SourceType>
    <b:Guid>{ECA9E19B-AB58-405D-A053-E8640D29AB78}</b:Guid>
    <b:Title>Pengaruh Kepemimpinan Transformasional, Lingkungan Kerja Fisik dan Disiplin Kerja Terhadap Kinerja Pegawai pada Perusahaan Daerah Air Minum Puruk Cuhu</b:Title>
    <b:JournalName>Jurnal Bisnis dan Pembangunan</b:JournalName>
    <b:Year>2019</b:Year>
    <b:Pages>24-36</b:Pages>
    <b:Author>
      <b:Author>
        <b:NameList>
          <b:Person>
            <b:Last>Asmu"i</b:Last>
            <b:First>Kristiadi</b:First>
          </b:Person>
          <b:Person>
            <b:Last>Ariffin</b:Last>
            <b:Middle>Hassanur</b:Middle>
            <b:First>M</b:First>
          </b:Person>
        </b:NameList>
      </b:Author>
    </b:Author>
    <b:URL>https://ppjp.ulm.ac.id/journal/index.php/bisnispembangunan/article/view/7917</b:URL>
    <b:RefOrder>29</b:RefOrder>
  </b:Source>
  <b:Source>
    <b:Tag>Sus19</b:Tag>
    <b:SourceType>JournalArticle</b:SourceType>
    <b:Guid>{49768577-9676-497E-9704-21D37DEC271E}</b:Guid>
    <b:Title>Pengaruh Budaya Organisasi, Kepuasan Kerja dan Komitmen Organisasi Terhadap Kinerja Pegawai di Pemerintahan Kota Padang</b:Title>
    <b:Year>2019</b:Year>
    <b:Pages>163-170</b:Pages>
    <b:Author>
      <b:Author>
        <b:NameList>
          <b:Person>
            <b:Last>Susilastri</b:Last>
            <b:First>Nurhaida</b:First>
          </b:Person>
        </b:NameList>
      </b:Author>
    </b:Author>
    <b:URL>https://www.jurnal.umsb.ac.id/index.php/menarailmu/article/viewFile/1414/1242</b:URL>
    <b:RefOrder>30</b:RefOrder>
  </b:Source>
  <b:Source>
    <b:Tag>Rez08</b:Tag>
    <b:SourceType>JournalArticle</b:SourceType>
    <b:Guid>{D841D5D6-2367-4411-9F0F-6E8276AF3393}</b:Guid>
    <b:Title>Pengaruh Budaya Organisasi, Locus Of Control dan Penerapan Sistem Informasi Terhadap Kinerja Aparat Unit-Unit Pelayanan Publik</b:Title>
    <b:Year>2008</b:Year>
    <b:Pages>263-281</b:Pages>
    <b:Author>
      <b:Author>
        <b:NameList>
          <b:Person>
            <b:Last>Rezsa</b:Last>
            <b:First>Primanda</b:First>
          </b:Person>
        </b:NameList>
      </b:Author>
    </b:Author>
    <b:URL>http://eprints.ums.ac.id/2511/</b:URL>
    <b:RefOrder>31</b:RefOrder>
  </b:Source>
  <b:Source>
    <b:Tag>Zur20</b:Tag>
    <b:SourceType>JournalArticle</b:SourceType>
    <b:Guid>{2894556B-10CA-4E5B-A985-4D09EF082BCB}</b:Guid>
    <b:Title>Kepuasan Kerja Ditinjau Dari Beban Kerja Karyawan Yang Berlatar Belakang Pendidikan Tidak Sesuai Dengan Pekerjaan</b:Title>
    <b:Year>2020</b:Year>
    <b:Pages>14-73</b:Pages>
    <b:Author>
      <b:Author>
        <b:NameList>
          <b:Person>
            <b:Last>Zuraida</b:Last>
          </b:Person>
        </b:NameList>
      </b:Author>
    </b:Author>
    <b:URL>https://journal.binadarma.ac.id/index.php/jurnalpsyche/article/view/1158</b:URL>
    <b:RefOrder>32</b:RefOrder>
  </b:Source>
  <b:Source>
    <b:Tag>Dud19</b:Tag>
    <b:SourceType>JournalArticle</b:SourceType>
    <b:Guid>{6926A99A-379C-4F69-A21C-4D937B24C698}</b:Guid>
    <b:Title>Pengaruh Komitmen, Kompetensi dan Locus Of Control Terhadap Kinerja Pegawai Pemerintah</b:Title>
    <b:JournalName>Informatika ekonomi bisnis</b:JournalName>
    <b:Year>2019</b:Year>
    <b:Pages>1-7</b:Pages>
    <b:Author>
      <b:Author>
        <b:NameList>
          <b:Person>
            <b:Last>Dudi </b:Last>
            <b:First>A</b:First>
          </b:Person>
          <b:Person>
            <b:Last>Moeins </b:Last>
            <b:First>A</b:First>
          </b:Person>
          <b:Person>
            <b:Last>Elfiswandi</b:Last>
          </b:Person>
        </b:NameList>
      </b:Author>
    </b:Author>
    <b:URL>https://www.infeb.org/index.php/infeb/article/view/8</b:URL>
    <b:RefOrder>33</b:RefOrder>
  </b:Source>
  <b:Source>
    <b:Tag>Ihs21</b:Tag>
    <b:SourceType>JournalArticle</b:SourceType>
    <b:Guid>{6E631E2E-1865-4904-908C-620B8F1373D0}</b:Guid>
    <b:Title>Pengaruh Lingkungan Kerja Fisik Dan Budaya Organisasi Terhadap Kinerja Pegawai Dinas Kehutanan Kalimantan Timur</b:Title>
    <b:JournalName>Borneo Student Research</b:JournalName>
    <b:Year>2021</b:Year>
    <b:Pages>1-10</b:Pages>
    <b:Author>
      <b:Author>
        <b:NameList>
          <b:Person>
            <b:Last>Ihsan </b:Last>
            <b:First>S</b:First>
          </b:Person>
          <b:Person>
            <b:Last>Latief</b:Last>
            <b:First>A</b:First>
          </b:Person>
        </b:NameList>
      </b:Author>
    </b:Author>
    <b:URL>https://journals.umkt.ac.id/index.php/bsr/article/view/2391</b:URL>
    <b:RefOrder>34</b:RefOrder>
  </b:Source>
  <b:Source>
    <b:Tag>Nab19</b:Tag>
    <b:SourceType>JournalArticle</b:SourceType>
    <b:Guid>{9AC24480-77A2-4FA5-8A46-C0918142FFDD}</b:Guid>
    <b:Title>Pengaruh Lingkungan Kerja, Kepuasan Kerja dan Beban Kerja Terhadap Kinerja Pegawai</b:Title>
    <b:JournalName>Maneggio</b:JournalName>
    <b:Year>2019</b:Year>
    <b:Pages>170-183</b:Pages>
    <b:Author>
      <b:Author>
        <b:NameList>
          <b:Person>
            <b:Last>Nabawi</b:Last>
            <b:First>R</b:First>
          </b:Person>
        </b:NameList>
      </b:Author>
    </b:Author>
    <b:URL>https://jurnal.umsu.ac.id/index.php/maneggio/article/view/3667</b:URL>
    <b:RefOrder>35</b:RefOrder>
  </b:Source>
  <b:Source>
    <b:Tag>Ari13</b:Tag>
    <b:SourceType>Book</b:SourceType>
    <b:Guid>{7309FD7E-0EA0-45F0-BCE4-8A575D206508}</b:Guid>
    <b:Title>Prosedur Penelitian : Suatu Pendekatan Praktik </b:Title>
    <b:Year>2013</b:Year>
    <b:City>Jakarta</b:City>
    <b:Publisher>Renika Cipta</b:Publisher>
    <b:Author>
      <b:Author>
        <b:NameList>
          <b:Person>
            <b:Last>Arikunto </b:Last>
          </b:Person>
        </b:NameList>
      </b:Author>
    </b:Author>
    <b:RefOrder>36</b:RefOrder>
  </b:Source>
  <b:Source>
    <b:Tag>Rob07</b:Tag>
    <b:SourceType>Book</b:SourceType>
    <b:Guid>{E0028103-A684-4F67-A3BF-3E5CD2E5552B}</b:Guid>
    <b:Title>Perilaku Organisasi, Edisi Kesepuluh </b:Title>
    <b:Year>2007</b:Year>
    <b:City>Jakarta</b:City>
    <b:Publisher>Indeks</b:Publisher>
    <b:Author>
      <b:Author>
        <b:NameList>
          <b:Person>
            <b:Last>Robbins</b:Last>
            <b:Middle>Stephen</b:Middle>
            <b:First>P</b:First>
          </b:Person>
        </b:NameList>
      </b:Author>
    </b:Author>
    <b:RefOrder>37</b:RefOrder>
  </b:Source>
  <b:Source>
    <b:Tag>Fal18</b:Tag>
    <b:SourceType>JournalArticle</b:SourceType>
    <b:Guid>{2872031A-3E61-4312-B162-ED80F4938640}</b:Guid>
    <b:Title>Pengaruh Budaya Organisasi, Locus Of Control dan Penerapan Sistem Informasi Terhadap Kinerja Aparat Unit-unit Pelayanan Publik</b:Title>
    <b:Year>2003</b:Year>
    <b:JournalName>Jurnal Empirika</b:JournalName>
    <b:Pages>263-281</b:Pages>
    <b:Author>
      <b:Author>
        <b:NameList>
          <b:Person>
            <b:Last>Falikhatun</b:Last>
          </b:Person>
        </b:NameList>
      </b:Author>
    </b:Author>
    <b:URL>http://eprints.undip.ac.id/16090/1/ABDULLOH.pdf</b:URL>
    <b:RefOrder>1</b:RefOrder>
  </b:Source>
  <b:Source>
    <b:Tag>Ans20</b:Tag>
    <b:SourceType>JournalArticle</b:SourceType>
    <b:Guid>{CAC56799-C251-479B-B5E9-AB86DC8A72B8}</b:Guid>
    <b:Title>Pengaruh Locus Of Control dan Lingkungan Kerja Terhadap Kepuasan Kerja Karyawan (Studi Kasus PT.Pegadaian Cabang Tente)</b:Title>
    <b:JournalName>Jurnal Riset Rumpun Ilmu Ekonomi</b:JournalName>
    <b:Year>2020</b:Year>
    <b:Pages>80-88</b:Pages>
    <b:Author>
      <b:Author>
        <b:NameList>
          <b:Person>
            <b:Last>Ansyarif</b:Last>
          </b:Person>
          <b:Person>
            <b:Last>Wulandari</b:Last>
          </b:Person>
        </b:NameList>
      </b:Author>
    </b:Author>
    <b:URL>http://www.prin.or.id/index.php/JURRIE/article/view/107</b:URL>
    <b:RefOrder>38</b:RefOrder>
  </b:Source>
  <b:Source>
    <b:Tag>Sed17</b:Tag>
    <b:SourceType>Book</b:SourceType>
    <b:Guid>{08EC231B-09A9-4406-801A-1416F2662DA8}</b:Guid>
    <b:Title>Manajemen Sumber Daya Manusia</b:Title>
    <b:Year>2017</b:Year>
    <b:Author>
      <b:Author>
        <b:NameList>
          <b:Person>
            <b:Last>Sedarmayanti</b:Last>
          </b:Person>
        </b:NameList>
      </b:Author>
    </b:Author>
    <b:City>Jakarta</b:City>
    <b:Publisher>Refika Aditama</b:Publisher>
    <b:RefOrder>39</b:RefOrder>
  </b:Source>
  <b:Source>
    <b:Tag>Mas17</b:Tag>
    <b:SourceType>Book</b:SourceType>
    <b:Guid>{F7134D56-2CC7-4C15-9B1E-19A20E31348D}</b:Guid>
    <b:Title>Manajemen Sumber Daya Manusia</b:Title>
    <b:Year>2017</b:Year>
    <b:Publisher>Zifatama Publiser</b:Publisher>
    <b:Author>
      <b:Author>
        <b:NameList>
          <b:Person>
            <b:Last>Masram</b:Last>
          </b:Person>
          <b:Person>
            <b:Last>Mu'ah</b:Last>
          </b:Person>
        </b:NameList>
      </b:Author>
    </b:Author>
    <b:RefOrder>40</b:RefOrder>
  </b:Source>
  <b:Source>
    <b:Tag>Edy19</b:Tag>
    <b:SourceType>Book</b:SourceType>
    <b:Guid>{6EBC44D1-7323-4C15-8E5B-CD99C9A90B59}</b:Guid>
    <b:Title>Manajemen Sumber Daya Manusia</b:Title>
    <b:Year>2019</b:Year>
    <b:City>Jakarta</b:City>
    <b:Publisher>Prenademedia group</b:Publisher>
    <b:Author>
      <b:Author>
        <b:NameList>
          <b:Person>
            <b:Last>Edy</b:Last>
            <b:First>Sutrisno</b:First>
          </b:Person>
        </b:NameList>
      </b:Author>
    </b:Author>
    <b:RefOrder>41</b:RefOrder>
  </b:Source>
  <b:Source>
    <b:Tag>Meg191</b:Tag>
    <b:SourceType>JournalArticle</b:SourceType>
    <b:Guid>{C7D36744-521D-4BE8-A19F-3DDD2BF53933}</b:Guid>
    <b:Title>Jurnal Ilmu Manajemen Universitas Tadulako</b:Title>
    <b:JournalName>Pengaruh Lingkungan Kerja Fisik Dan Non Fisik Terhadap Kinerja Pegawai Kementrian Agama Kota Palu</b:JournalName>
    <b:Year>2019</b:Year>
    <b:Pages>135-149</b:Pages>
    <b:Author>
      <b:Author>
        <b:NameList>
          <b:Person>
            <b:Last>Megawati</b:Last>
          </b:Person>
          <b:Person>
            <b:Last>Hasanudin</b:Last>
            <b:First>Bakri</b:First>
          </b:Person>
          <b:Person>
            <b:Last>Kornelius</b:Last>
            <b:First>Yobert</b:First>
          </b:Person>
        </b:NameList>
      </b:Author>
    </b:Author>
    <b:URL>https://jimutuntad.com/index.php/jimut/article/view/147</b:URL>
    <b:RefOrder>42</b:RefOrder>
  </b:Source>
  <b:Source>
    <b:Tag>Was181</b:Tag>
    <b:SourceType>JournalArticle</b:SourceType>
    <b:Guid>{5E754E58-6058-4332-8B4E-D335FE84EC24}</b:Guid>
    <b:Title>Jurnal Manajemen Unud</b:Title>
    <b:JournalName>Pengaruh Kompensasi, Gaya Kepemimpinan Transformasional Dan Lingkungan Kerja Fisik Terhadap Kepuasan Kerja Pegawai Dinas Pariwisata kabupaten Gianyar </b:JournalName>
    <b:Year>2018</b:Year>
    <b:Pages>6901-6931</b:Pages>
    <b:Author>
      <b:Author>
        <b:NameList>
          <b:Person>
            <b:Last>Wasistha</b:Last>
            <b:Middle>Nata</b:Middle>
            <b:First>Cok Gede</b:First>
          </b:Person>
          <b:Person>
            <b:Last>Rahyuda</b:Last>
            <b:Middle>Agoes</b:Middle>
            <b:First>Ganesha</b:First>
          </b:Person>
        </b:NameList>
      </b:Author>
    </b:Author>
    <b:URL>https://erepo.unud.ac.id/id/eprint/26505/</b:URL>
    <b:RefOrder>43</b:RefOrder>
  </b:Source>
  <b:Source>
    <b:Tag>Ard19</b:Tag>
    <b:SourceType>JournalArticle</b:SourceType>
    <b:Guid>{EE701A78-8F64-4841-B273-2FE8ACAAAC7A}</b:Guid>
    <b:Title>Jurnal Aplikasi Manajemen Dan Kewirausahaan</b:Title>
    <b:JournalName>Pengaruh Motivasi Kerja, Pelatihan Dan Kepuasan Kerja Terhadap Prestasi Kerja Pegawai Pada Kantor Kecamatan Majauleng Kab.Wajo</b:JournalName>
    <b:Year>2019</b:Year>
    <b:Pages>62-67</b:Pages>
    <b:Author>
      <b:Author>
        <b:NameList>
          <b:Person>
            <b:Last>Ardasanti</b:Last>
            <b:First>Ardi</b:First>
          </b:Person>
        </b:NameList>
      </b:Author>
    </b:Author>
    <b:URL>https://e-jurnal.nobel.ac.id/index.php/massaro/article/view/645/632</b:URL>
    <b:RefOrder>44</b:RefOrder>
  </b:Source>
  <b:Source>
    <b:Tag>Mul181</b:Tag>
    <b:SourceType>JournalArticle</b:SourceType>
    <b:Guid>{855B087A-A993-45E2-8B6F-5B6EC5D797E0}</b:Guid>
    <b:Title>Jurnal Administrasi Pembangunan Dan Kebijakan Publik</b:Title>
    <b:JournalName>Pengaruh Kompetensi Dan Kepuasan Kerja Terhadap Kinerja Pegawai Badan Keuangan Daerah Kab. Kolaka Timur</b:JournalName>
    <b:Year>2018</b:Year>
    <b:Pages>1-10</b:Pages>
    <b:Author>
      <b:Author>
        <b:NameList>
          <b:Person>
            <b:Last>Muliadi</b:Last>
            <b:First>Andriani</b:First>
          </b:Person>
          <b:Person>
            <b:Last>Suaib</b:Last>
            <b:First>Eka</b:First>
          </b:Person>
          <b:Person>
            <b:Last>Gunawan</b:Last>
          </b:Person>
        </b:NameList>
      </b:Author>
    </b:Author>
    <b:URL>https://garuda.kemdikbud.go.id/documents/detail/1019440</b:URL>
    <b:RefOrder>45</b:RefOrder>
  </b:Source>
  <b:Source>
    <b:Tag>Sab19</b:Tag>
    <b:SourceType>JournalArticle</b:SourceType>
    <b:Guid>{FA07A19B-3E07-4A8D-BF4E-6B991D7E0E9F}</b:Guid>
    <b:Title>Jurnal Manajemen</b:Title>
    <b:JournalName>Pengaruh Kompetensi, Kepuasan Kerja Dan Lingkungan Kerja Terhadap Kinerja Pegawai Pada Kantor Dinas Lingkungan Hidup Pemko Batam</b:JournalName>
    <b:Year>2019</b:Year>
    <b:Pages>67-76</b:Pages>
    <b:Author>
      <b:Author>
        <b:NameList>
          <b:Person>
            <b:Last>Sabri</b:Last>
          </b:Person>
        </b:NameList>
      </b:Author>
    </b:Author>
    <b:URL>https://www.journal.unrika.ac.id/index.php/equi/article/view/2242/1571</b:URL>
    <b:RefOrder>46</b:RefOrder>
  </b:Source>
  <b:Source>
    <b:Tag>Sub21</b:Tag>
    <b:SourceType>JournalArticle</b:SourceType>
    <b:Guid>{A5B05120-7FBC-4754-A3E9-C2FA1C9587BE}</b:Guid>
    <b:Title>Advances in Social Science, Education and Humanties Research</b:Title>
    <b:JournalName>Leadership and Work Environment : The Impact on the Perfomance of MSME Employees in Tegal City</b:JournalName>
    <b:Year>2021</b:Year>
    <b:Pages>202-207</b:Pages>
    <b:Author>
      <b:Author>
        <b:NameList>
          <b:Person>
            <b:Last>Subroto</b:Last>
            <b:First>Setyowati</b:First>
          </b:Person>
          <b:Person>
            <b:Last>Amalia</b:Last>
            <b:Middle>Rani</b:Middle>
            <b:First>Mei</b:First>
          </b:Person>
        </b:NameList>
      </b:Author>
    </b:Author>
    <b:URL>https://www.atlantis-press.com/proceedings/icons-21/125968127</b:URL>
    <b:RefOrder>47</b:RefOrder>
  </b:Source>
  <b:Source>
    <b:Tag>Placeholder1</b:Tag>
    <b:SourceType>JournalArticle</b:SourceType>
    <b:Guid>{491B51A7-B870-4C5F-B95D-45CF8D741CE0}</b:Guid>
    <b:Title>Advances in Social Science, Education and Humanties Research</b:Title>
    <b:JournalName>Leadership and Work Environment : The Impact on the Performance of MSME Employees in Tegal City</b:JournalName>
    <b:Year>2021</b:Year>
    <b:Author>
      <b:Author>
        <b:NameList>
          <b:Person>
            <b:Last>Subroto</b:Last>
            <b:First>Setyowati</b:First>
          </b:Person>
          <b:Person>
            <b:Last>Amalia</b:Last>
            <b:Middle>Rani</b:Middle>
            <b:First>Mei</b:First>
          </b:Person>
        </b:NameList>
      </b:Author>
    </b:Author>
    <b:RefOrder>48</b:RefOrder>
  </b:Source>
  <b:Source>
    <b:Tag>Wid16</b:Tag>
    <b:SourceType>JournalArticle</b:SourceType>
    <b:Guid>{7E890F7A-2005-432D-B10A-AD88887C95FB}</b:Guid>
    <b:Title>Pengaruh Lingkungan Kerja Fisik, Lingkungan Kerja Nonfisik Dan Stres Kerja Terhadap Kinerja Karyawan (Studi pada PT. Kereta Api Indonesia (PERSERO) Daerah Operasional IV Semarang)</b:Title>
    <b:JournalName>Diponegoro Journal of Management</b:JournalName>
    <b:Year>2016</b:Year>
    <b:Pages>1-10</b:Pages>
    <b:Author>
      <b:Author>
        <b:NameList>
          <b:Person>
            <b:Last>Widianingrum </b:Last>
            <b:First>Ayu</b:First>
          </b:Person>
          <b:Person>
            <b:Last>Djastuti</b:Last>
            <b:First>Indi</b:First>
          </b:Person>
        </b:NameList>
      </b:Author>
    </b:Author>
    <b:RefOrder>49</b:RefOrder>
  </b:Source>
</b:Sources>
</file>

<file path=customXml/itemProps1.xml><?xml version="1.0" encoding="utf-8"?>
<ds:datastoreItem xmlns:ds="http://schemas.openxmlformats.org/officeDocument/2006/customXml" ds:itemID="{E87EDCC4-6924-4535-9C19-4181EE32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9179</Words>
  <Characters>5232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8-15T13:08:00Z</dcterms:created>
  <dcterms:modified xsi:type="dcterms:W3CDTF">2023-08-15T13:23:00Z</dcterms:modified>
</cp:coreProperties>
</file>